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1D3F" w14:textId="77777777" w:rsidR="005647A7" w:rsidRPr="009035A5" w:rsidRDefault="00972A4D" w:rsidP="006201EE">
      <w:pPr>
        <w:pStyle w:val="Heading1"/>
        <w:spacing w:before="0" w:beforeAutospacing="0" w:after="0" w:afterAutospacing="0"/>
        <w:rPr>
          <w:rStyle w:val="full-name"/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4C15AF4" wp14:editId="242538FE">
            <wp:simplePos x="0" y="0"/>
            <wp:positionH relativeFrom="column">
              <wp:posOffset>5137150</wp:posOffset>
            </wp:positionH>
            <wp:positionV relativeFrom="paragraph">
              <wp:posOffset>360</wp:posOffset>
            </wp:positionV>
            <wp:extent cx="1577340" cy="15773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G Gem Punc White BG -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5DF1D" w14:textId="77777777" w:rsidR="00DC3AFE" w:rsidRPr="009035A5" w:rsidRDefault="00DC3AFE" w:rsidP="006201EE">
      <w:pPr>
        <w:pStyle w:val="Heading1"/>
        <w:spacing w:before="0" w:beforeAutospacing="0" w:after="0" w:afterAutospacing="0"/>
        <w:rPr>
          <w:rStyle w:val="full-name"/>
          <w:rFonts w:ascii="Arial" w:hAnsi="Arial" w:cs="Arial"/>
          <w:b w:val="0"/>
          <w:color w:val="404040" w:themeColor="text1" w:themeTint="BF"/>
          <w:sz w:val="22"/>
        </w:rPr>
      </w:pPr>
      <w:r w:rsidRPr="009035A5">
        <w:rPr>
          <w:rStyle w:val="full-name"/>
          <w:rFonts w:ascii="Arial" w:hAnsi="Arial" w:cs="Arial"/>
          <w:color w:val="404040" w:themeColor="text1" w:themeTint="BF"/>
        </w:rPr>
        <w:t>Jemma Pullen</w:t>
      </w:r>
      <w:r w:rsidR="008A310E" w:rsidRPr="009035A5">
        <w:rPr>
          <w:rStyle w:val="full-name"/>
          <w:rFonts w:ascii="Arial" w:hAnsi="Arial" w:cs="Arial"/>
          <w:color w:val="404040" w:themeColor="text1" w:themeTint="BF"/>
        </w:rPr>
        <w:t xml:space="preserve"> </w:t>
      </w:r>
      <w:r w:rsidR="009413EA" w:rsidRPr="009035A5">
        <w:rPr>
          <w:rStyle w:val="full-name"/>
          <w:rFonts w:ascii="Arial" w:hAnsi="Arial" w:cs="Arial"/>
          <w:b w:val="0"/>
          <w:color w:val="404040" w:themeColor="text1" w:themeTint="BF"/>
          <w:sz w:val="22"/>
        </w:rPr>
        <w:t xml:space="preserve">BA </w:t>
      </w:r>
      <w:r w:rsidR="008A310E" w:rsidRPr="009035A5">
        <w:rPr>
          <w:rStyle w:val="full-name"/>
          <w:rFonts w:ascii="Arial" w:hAnsi="Arial" w:cs="Arial"/>
          <w:b w:val="0"/>
          <w:color w:val="404040" w:themeColor="text1" w:themeTint="BF"/>
          <w:sz w:val="22"/>
        </w:rPr>
        <w:t>(Hons) DipTransIoLET MCIL</w:t>
      </w:r>
    </w:p>
    <w:p w14:paraId="70CD4495" w14:textId="6C3A31C6" w:rsidR="005647A7" w:rsidRPr="009035A5" w:rsidRDefault="005647A7" w:rsidP="005647A7">
      <w:pPr>
        <w:rPr>
          <w:rFonts w:ascii="Arial" w:hAnsi="Arial" w:cs="Arial"/>
          <w:color w:val="404040" w:themeColor="text1" w:themeTint="BF"/>
        </w:rPr>
      </w:pPr>
      <w:r w:rsidRPr="009035A5">
        <w:rPr>
          <w:rFonts w:ascii="Arial" w:hAnsi="Arial" w:cs="Arial"/>
          <w:color w:val="404040" w:themeColor="text1" w:themeTint="BF"/>
        </w:rPr>
        <w:t xml:space="preserve">35 Pottery Street, Swansea, </w:t>
      </w:r>
      <w:proofErr w:type="spellStart"/>
      <w:r w:rsidRPr="009035A5">
        <w:rPr>
          <w:rFonts w:ascii="Arial" w:hAnsi="Arial" w:cs="Arial"/>
          <w:color w:val="404040" w:themeColor="text1" w:themeTint="BF"/>
        </w:rPr>
        <w:t>SA1</w:t>
      </w:r>
      <w:proofErr w:type="spellEnd"/>
      <w:r w:rsidRPr="009035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9035A5">
        <w:rPr>
          <w:rFonts w:ascii="Arial" w:hAnsi="Arial" w:cs="Arial"/>
          <w:color w:val="404040" w:themeColor="text1" w:themeTint="BF"/>
        </w:rPr>
        <w:t>2GA</w:t>
      </w:r>
      <w:bookmarkStart w:id="0" w:name="_Hlk487640043"/>
      <w:proofErr w:type="spellEnd"/>
      <w:r w:rsidR="00D469DC">
        <w:rPr>
          <w:rFonts w:ascii="Arial" w:hAnsi="Arial" w:cs="Arial"/>
          <w:color w:val="404040" w:themeColor="text1" w:themeTint="BF"/>
        </w:rPr>
        <w:t>, UK</w:t>
      </w:r>
      <w:r w:rsidRPr="009035A5">
        <w:rPr>
          <w:rFonts w:ascii="Arial" w:hAnsi="Arial" w:cs="Arial"/>
          <w:color w:val="404040" w:themeColor="text1" w:themeTint="BF"/>
        </w:rPr>
        <w:t xml:space="preserve"> | </w:t>
      </w:r>
      <w:bookmarkEnd w:id="0"/>
      <w:r w:rsidRPr="009035A5">
        <w:rPr>
          <w:rFonts w:ascii="Arial" w:hAnsi="Arial" w:cs="Arial"/>
          <w:color w:val="404040" w:themeColor="text1" w:themeTint="BF"/>
        </w:rPr>
        <w:t xml:space="preserve">0044 7805 972 993 </w:t>
      </w:r>
      <w:bookmarkStart w:id="1" w:name="webProfileURL"/>
    </w:p>
    <w:p w14:paraId="0DCCFB72" w14:textId="77777777" w:rsidR="005647A7" w:rsidRPr="00972A4D" w:rsidRDefault="005647A7" w:rsidP="005647A7">
      <w:pPr>
        <w:rPr>
          <w:rFonts w:ascii="Arial" w:hAnsi="Arial" w:cs="Arial"/>
          <w:color w:val="1EBEA2"/>
        </w:rPr>
      </w:pPr>
      <w:r w:rsidRPr="004C5890">
        <w:rPr>
          <w:rFonts w:ascii="Arial" w:hAnsi="Arial" w:cs="Arial"/>
          <w:b/>
          <w:color w:val="1EBEA2"/>
        </w:rPr>
        <w:t>jemma.pullen@</w:t>
      </w:r>
      <w:r w:rsidR="00972A4D" w:rsidRPr="004C5890">
        <w:rPr>
          <w:rFonts w:ascii="Arial" w:hAnsi="Arial" w:cs="Arial"/>
          <w:b/>
          <w:color w:val="1EBEA2"/>
        </w:rPr>
        <w:t>languagejem</w:t>
      </w:r>
      <w:r w:rsidRPr="004C5890">
        <w:rPr>
          <w:rFonts w:ascii="Arial" w:hAnsi="Arial" w:cs="Arial"/>
          <w:b/>
          <w:color w:val="1EBEA2"/>
        </w:rPr>
        <w:t xml:space="preserve">.co.uk </w:t>
      </w:r>
      <w:r w:rsidRPr="009035A5">
        <w:rPr>
          <w:rFonts w:ascii="Arial" w:hAnsi="Arial" w:cs="Arial"/>
          <w:color w:val="404040" w:themeColor="text1" w:themeTint="BF"/>
        </w:rPr>
        <w:t xml:space="preserve">| </w:t>
      </w:r>
      <w:r w:rsidRPr="00972A4D">
        <w:rPr>
          <w:rFonts w:ascii="Arial" w:hAnsi="Arial" w:cs="Arial"/>
          <w:b/>
          <w:color w:val="1EBEA2"/>
        </w:rPr>
        <w:t>www.</w:t>
      </w:r>
      <w:r w:rsidR="00972A4D" w:rsidRPr="00972A4D">
        <w:rPr>
          <w:rFonts w:ascii="Arial" w:hAnsi="Arial" w:cs="Arial"/>
          <w:b/>
          <w:color w:val="1EBEA2"/>
        </w:rPr>
        <w:t>languagejem</w:t>
      </w:r>
      <w:r w:rsidRPr="00972A4D">
        <w:rPr>
          <w:rFonts w:ascii="Arial" w:hAnsi="Arial" w:cs="Arial"/>
          <w:b/>
          <w:color w:val="1EBEA2"/>
        </w:rPr>
        <w:t>.co</w:t>
      </w:r>
      <w:r w:rsidR="00972A4D" w:rsidRPr="00972A4D">
        <w:rPr>
          <w:rFonts w:ascii="Arial" w:hAnsi="Arial" w:cs="Arial"/>
          <w:b/>
          <w:color w:val="1EBEA2"/>
        </w:rPr>
        <w:t>m</w:t>
      </w:r>
    </w:p>
    <w:bookmarkEnd w:id="1"/>
    <w:p w14:paraId="0BD70CE0" w14:textId="77777777" w:rsidR="005647A7" w:rsidRPr="009035A5" w:rsidRDefault="005647A7" w:rsidP="006201EE">
      <w:pPr>
        <w:pStyle w:val="Heading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415934A" w14:textId="77777777" w:rsidR="00DC3AFE" w:rsidRPr="009035A5" w:rsidRDefault="00DC3AFE" w:rsidP="00DC3AFE">
      <w:pPr>
        <w:pStyle w:val="Title1"/>
        <w:rPr>
          <w:rFonts w:ascii="Arial" w:hAnsi="Arial" w:cs="Arial"/>
          <w:color w:val="404040" w:themeColor="text1" w:themeTint="BF"/>
        </w:rPr>
      </w:pPr>
      <w:r w:rsidRPr="009035A5">
        <w:rPr>
          <w:rFonts w:ascii="Arial" w:hAnsi="Arial" w:cs="Arial"/>
          <w:b/>
          <w:color w:val="404040" w:themeColor="text1" w:themeTint="BF"/>
        </w:rPr>
        <w:t>Professional Translator, Terminologist</w:t>
      </w:r>
      <w:r w:rsidR="000F488D" w:rsidRPr="009035A5">
        <w:rPr>
          <w:rFonts w:ascii="Arial" w:hAnsi="Arial" w:cs="Arial"/>
          <w:b/>
          <w:color w:val="404040" w:themeColor="text1" w:themeTint="BF"/>
        </w:rPr>
        <w:t>, Copywriter</w:t>
      </w:r>
      <w:r w:rsidRPr="009035A5">
        <w:rPr>
          <w:rFonts w:ascii="Arial" w:hAnsi="Arial" w:cs="Arial"/>
          <w:b/>
          <w:color w:val="404040" w:themeColor="text1" w:themeTint="BF"/>
        </w:rPr>
        <w:t xml:space="preserve"> &amp; Linguist</w:t>
      </w:r>
    </w:p>
    <w:p w14:paraId="5AC05446" w14:textId="696E7D9F" w:rsidR="00DC3AFE" w:rsidRPr="009035A5" w:rsidRDefault="00AE2E71" w:rsidP="00DC3AFE">
      <w:pPr>
        <w:rPr>
          <w:rFonts w:ascii="Arial" w:hAnsi="Arial" w:cs="Arial"/>
          <w:color w:val="404040" w:themeColor="text1" w:themeTint="BF"/>
          <w:sz w:val="24"/>
        </w:rPr>
      </w:pPr>
      <w:bookmarkStart w:id="2" w:name="industry"/>
      <w:r w:rsidRPr="009035A5">
        <w:rPr>
          <w:rFonts w:ascii="Arial" w:hAnsi="Arial" w:cs="Arial"/>
          <w:color w:val="404040" w:themeColor="text1" w:themeTint="BF"/>
          <w:sz w:val="24"/>
        </w:rPr>
        <w:t>Content Creation |</w:t>
      </w:r>
      <w:r w:rsidR="000F488D" w:rsidRPr="009035A5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DC3AFE" w:rsidRPr="009035A5">
        <w:rPr>
          <w:rFonts w:ascii="Arial" w:hAnsi="Arial" w:cs="Arial"/>
          <w:color w:val="404040" w:themeColor="text1" w:themeTint="BF"/>
          <w:sz w:val="24"/>
        </w:rPr>
        <w:t>Translation</w:t>
      </w:r>
      <w:r w:rsidRPr="009035A5">
        <w:rPr>
          <w:rFonts w:ascii="Arial" w:hAnsi="Arial" w:cs="Arial"/>
          <w:color w:val="404040" w:themeColor="text1" w:themeTint="BF"/>
          <w:sz w:val="24"/>
        </w:rPr>
        <w:t xml:space="preserve"> |</w:t>
      </w:r>
      <w:r w:rsidR="00285556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8A4C56" w:rsidRPr="009035A5">
        <w:rPr>
          <w:rFonts w:ascii="Arial" w:hAnsi="Arial" w:cs="Arial"/>
          <w:color w:val="404040" w:themeColor="text1" w:themeTint="BF"/>
          <w:sz w:val="24"/>
        </w:rPr>
        <w:t>Terminology Management</w:t>
      </w:r>
      <w:r w:rsidRPr="009035A5">
        <w:rPr>
          <w:rFonts w:ascii="Arial" w:hAnsi="Arial" w:cs="Arial"/>
          <w:color w:val="404040" w:themeColor="text1" w:themeTint="BF"/>
          <w:sz w:val="24"/>
        </w:rPr>
        <w:t xml:space="preserve"> | </w:t>
      </w:r>
      <w:r w:rsidR="00DC3AFE" w:rsidRPr="009035A5">
        <w:rPr>
          <w:rFonts w:ascii="Arial" w:hAnsi="Arial" w:cs="Arial"/>
          <w:color w:val="404040" w:themeColor="text1" w:themeTint="BF"/>
          <w:sz w:val="24"/>
        </w:rPr>
        <w:t>Localisation</w:t>
      </w:r>
      <w:bookmarkEnd w:id="2"/>
    </w:p>
    <w:p w14:paraId="1F6DEBD5" w14:textId="77777777" w:rsidR="005647A7" w:rsidRPr="009035A5" w:rsidRDefault="005647A7" w:rsidP="00DC3AFE">
      <w:pPr>
        <w:rPr>
          <w:rFonts w:ascii="Arial" w:hAnsi="Arial" w:cs="Arial"/>
          <w:sz w:val="24"/>
        </w:rPr>
      </w:pPr>
      <w:r w:rsidRPr="009035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CB6F76" wp14:editId="717FCB38">
                <wp:simplePos x="0" y="0"/>
                <wp:positionH relativeFrom="page">
                  <wp:align>right</wp:align>
                </wp:positionH>
                <wp:positionV relativeFrom="paragraph">
                  <wp:posOffset>220980</wp:posOffset>
                </wp:positionV>
                <wp:extent cx="7543800" cy="12649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64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33FA" w14:textId="40EB4B3B" w:rsidR="00410A32" w:rsidRPr="005647A7" w:rsidRDefault="00B464DD" w:rsidP="005647A7">
                            <w:pPr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>Fully qualified professional freelance translator</w:t>
                            </w:r>
                            <w:r w:rsidR="0000482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and terminologist and </w:t>
                            </w:r>
                            <w:r w:rsidR="00004829" w:rsidRPr="00484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M</w:t>
                            </w:r>
                            <w:r w:rsidRPr="00484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ember of the Chartered Institute of Linguists</w:t>
                            </w:r>
                            <w:r w:rsidR="006E60B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with over 12</w:t>
                            </w:r>
                            <w:bookmarkStart w:id="3" w:name="_GoBack"/>
                            <w:bookmarkEnd w:id="3"/>
                            <w:r w:rsidR="00B71AC9"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years’ experience in the </w:t>
                            </w:r>
                            <w:r w:rsidR="00A03EC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>content</w:t>
                            </w:r>
                            <w:r w:rsidR="00B71AC9"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industry</w:t>
                            </w:r>
                            <w:r w:rsidR="00F638B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="00F638B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br/>
                              <w:t>in-house, agency-side</w:t>
                            </w:r>
                            <w:r w:rsidR="003A00A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>, government sector</w:t>
                            </w:r>
                            <w:r w:rsidR="00F638B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and freelance</w:t>
                            </w:r>
                            <w:r w:rsidR="00B71AC9"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DFAD76F" w14:textId="77777777" w:rsidR="00410A32" w:rsidRPr="005647A7" w:rsidRDefault="00410A32" w:rsidP="005647A7">
                            <w:pPr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B27A073" w14:textId="77777777" w:rsidR="00B464DD" w:rsidRPr="005647A7" w:rsidRDefault="00B464DD" w:rsidP="005647A7">
                            <w:pPr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tail-orientated self-starter with a strong focus on </w:t>
                            </w:r>
                            <w:r w:rsidRPr="00484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livery</w:t>
                            </w:r>
                            <w:r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4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sistency</w:t>
                            </w:r>
                            <w:r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4849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curacy</w:t>
                            </w:r>
                            <w:r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849F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5647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o believes in the power of language </w:t>
                            </w:r>
                            <w:r w:rsidR="0000482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o deliver a great customer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6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8pt;margin-top:17.4pt;width:594pt;height:99.6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" fillcolor="#404040 [2429]" stroked="f" strokeweight="1.5pt">
                <v:textbox>
                  <w:txbxContent>
                    <w:p w14:paraId="2D7433FA" w14:textId="40EB4B3B" w:rsidR="00410A32" w:rsidRPr="005647A7" w:rsidRDefault="00B464DD" w:rsidP="005647A7">
                      <w:pPr>
                        <w:ind w:left="284" w:right="28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</w:pPr>
                      <w:r w:rsidRPr="005647A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>Fully qualified professional freelance translator</w:t>
                      </w:r>
                      <w:r w:rsidR="0000482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 xml:space="preserve"> and terminologist and </w:t>
                      </w:r>
                      <w:r w:rsidR="00004829" w:rsidRPr="004849F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M</w:t>
                      </w:r>
                      <w:r w:rsidRPr="004849F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ember of the Chartered Institute of Linguists</w:t>
                      </w:r>
                      <w:r w:rsidR="006E60B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 xml:space="preserve"> with over 12</w:t>
                      </w:r>
                      <w:bookmarkStart w:id="4" w:name="_GoBack"/>
                      <w:bookmarkEnd w:id="4"/>
                      <w:r w:rsidR="00B71AC9" w:rsidRPr="005647A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 xml:space="preserve"> years’ experience in the </w:t>
                      </w:r>
                      <w:r w:rsidR="00A03EC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>content</w:t>
                      </w:r>
                      <w:r w:rsidR="00B71AC9" w:rsidRPr="005647A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 xml:space="preserve"> industry</w:t>
                      </w:r>
                      <w:r w:rsidR="00F638B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 xml:space="preserve">: </w:t>
                      </w:r>
                      <w:r w:rsidR="00F638B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br/>
                        <w:t>in-house, agency-side</w:t>
                      </w:r>
                      <w:r w:rsidR="003A00A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>, government sector</w:t>
                      </w:r>
                      <w:r w:rsidR="00F638B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 xml:space="preserve"> and freelance</w:t>
                      </w:r>
                      <w:r w:rsidR="00B71AC9" w:rsidRPr="005647A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</w:rPr>
                        <w:t>.</w:t>
                      </w:r>
                    </w:p>
                    <w:p w14:paraId="5DFAD76F" w14:textId="77777777" w:rsidR="00410A32" w:rsidRPr="005647A7" w:rsidRDefault="00410A32" w:rsidP="005647A7">
                      <w:pPr>
                        <w:ind w:left="284" w:right="28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B27A073" w14:textId="77777777" w:rsidR="00B464DD" w:rsidRPr="005647A7" w:rsidRDefault="00B464DD" w:rsidP="005647A7">
                      <w:pPr>
                        <w:ind w:left="284" w:right="28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7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tail-orientated self-starter with a strong focus on </w:t>
                      </w:r>
                      <w:r w:rsidRPr="004849F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delivery</w:t>
                      </w:r>
                      <w:r w:rsidRPr="005647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4849F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sistency</w:t>
                      </w:r>
                      <w:r w:rsidRPr="005647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and </w:t>
                      </w:r>
                      <w:r w:rsidRPr="004849F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ccuracy</w:t>
                      </w:r>
                      <w:r w:rsidRPr="005647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4849F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5647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who believes in the power of language </w:t>
                      </w:r>
                      <w:r w:rsidR="0000482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o deliver a great customer experi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FCFB28" w14:textId="77777777" w:rsidR="005647A7" w:rsidRPr="009035A5" w:rsidRDefault="005647A7" w:rsidP="00DC3AFE">
      <w:pPr>
        <w:rPr>
          <w:rFonts w:ascii="Arial" w:hAnsi="Arial" w:cs="Arial"/>
          <w:sz w:val="24"/>
        </w:rPr>
      </w:pPr>
    </w:p>
    <w:p w14:paraId="423C10E3" w14:textId="77777777" w:rsidR="005647A7" w:rsidRPr="009035A5" w:rsidRDefault="005647A7" w:rsidP="00DC3AFE">
      <w:pPr>
        <w:rPr>
          <w:rFonts w:ascii="Arial" w:hAnsi="Arial" w:cs="Arial"/>
          <w:sz w:val="24"/>
        </w:rPr>
      </w:pPr>
    </w:p>
    <w:p w14:paraId="1560A8C3" w14:textId="77777777" w:rsidR="005647A7" w:rsidRPr="009035A5" w:rsidRDefault="005647A7" w:rsidP="00DC3AFE">
      <w:pPr>
        <w:rPr>
          <w:rFonts w:ascii="Arial" w:hAnsi="Arial" w:cs="Arial"/>
          <w:sz w:val="24"/>
        </w:rPr>
      </w:pPr>
    </w:p>
    <w:p w14:paraId="38370194" w14:textId="77777777" w:rsidR="005647A7" w:rsidRPr="009035A5" w:rsidRDefault="005647A7" w:rsidP="00DC3AFE">
      <w:pPr>
        <w:rPr>
          <w:rFonts w:ascii="Arial" w:hAnsi="Arial" w:cs="Arial"/>
          <w:sz w:val="24"/>
        </w:rPr>
      </w:pPr>
    </w:p>
    <w:p w14:paraId="31446235" w14:textId="77777777" w:rsidR="002018BA" w:rsidRPr="009035A5" w:rsidRDefault="002018BA" w:rsidP="00DC3AFE">
      <w:pPr>
        <w:rPr>
          <w:rFonts w:ascii="Arial" w:hAnsi="Arial" w:cs="Arial"/>
          <w:sz w:val="24"/>
        </w:rPr>
      </w:pPr>
    </w:p>
    <w:p w14:paraId="2778641F" w14:textId="77777777" w:rsidR="002018BA" w:rsidRPr="009035A5" w:rsidRDefault="002018BA" w:rsidP="00DC3AFE">
      <w:pPr>
        <w:rPr>
          <w:rFonts w:ascii="Arial" w:hAnsi="Arial" w:cs="Arial"/>
          <w:sz w:val="24"/>
        </w:rPr>
      </w:pPr>
    </w:p>
    <w:p w14:paraId="50A5BD12" w14:textId="77777777" w:rsidR="002018BA" w:rsidRPr="009035A5" w:rsidRDefault="002018BA" w:rsidP="00DC3AFE">
      <w:pPr>
        <w:rPr>
          <w:rFonts w:ascii="Arial" w:hAnsi="Arial" w:cs="Arial"/>
          <w:sz w:val="24"/>
        </w:rPr>
      </w:pPr>
    </w:p>
    <w:p w14:paraId="01534425" w14:textId="77777777" w:rsidR="00DC3AFE" w:rsidRPr="009035A5" w:rsidRDefault="00DC3AFE" w:rsidP="00DC3AFE">
      <w:pPr>
        <w:rPr>
          <w:rFonts w:ascii="Arial" w:hAnsi="Arial" w:cs="Arial"/>
          <w:color w:val="404040" w:themeColor="text1" w:themeTint="BF"/>
        </w:rPr>
      </w:pPr>
    </w:p>
    <w:p w14:paraId="7269E26E" w14:textId="77777777" w:rsidR="005647A7" w:rsidRPr="00221409" w:rsidRDefault="005647A7" w:rsidP="00DC3AFE">
      <w:pPr>
        <w:rPr>
          <w:rFonts w:ascii="Arial" w:hAnsi="Arial" w:cs="Arial"/>
          <w:color w:val="404040" w:themeColor="text1" w:themeTint="BF"/>
          <w:sz w:val="6"/>
        </w:rPr>
      </w:pPr>
    </w:p>
    <w:tbl>
      <w:tblPr>
        <w:tblW w:w="10437" w:type="dxa"/>
        <w:tblLook w:val="04A0" w:firstRow="1" w:lastRow="0" w:firstColumn="1" w:lastColumn="0" w:noHBand="0" w:noVBand="1"/>
      </w:tblPr>
      <w:tblGrid>
        <w:gridCol w:w="4847"/>
        <w:gridCol w:w="5590"/>
      </w:tblGrid>
      <w:tr w:rsidR="005647A7" w:rsidRPr="009035A5" w14:paraId="3FDD51AA" w14:textId="77777777" w:rsidTr="00505999">
        <w:trPr>
          <w:trHeight w:val="594"/>
        </w:trPr>
        <w:tc>
          <w:tcPr>
            <w:tcW w:w="4847" w:type="dxa"/>
            <w:shd w:val="clear" w:color="auto" w:fill="auto"/>
          </w:tcPr>
          <w:p w14:paraId="63208F7E" w14:textId="77777777" w:rsidR="00B05EF8" w:rsidRPr="009035A5" w:rsidRDefault="000548A1" w:rsidP="008B3E06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Good mix of technical, linguistic</w:t>
            </w:r>
            <w:r w:rsidR="00515C33" w:rsidRPr="009035A5">
              <w:rPr>
                <w:rFonts w:ascii="Arial" w:hAnsi="Arial" w:cs="Arial"/>
                <w:color w:val="404040" w:themeColor="text1" w:themeTint="BF"/>
              </w:rPr>
              <w:t>,</w:t>
            </w:r>
            <w:r w:rsidRPr="009035A5">
              <w:rPr>
                <w:rFonts w:ascii="Arial" w:hAnsi="Arial" w:cs="Arial"/>
                <w:color w:val="404040" w:themeColor="text1" w:themeTint="BF"/>
              </w:rPr>
              <w:t xml:space="preserve"> communication </w:t>
            </w:r>
            <w:r w:rsidR="00515C33" w:rsidRPr="009035A5">
              <w:rPr>
                <w:rFonts w:ascii="Arial" w:hAnsi="Arial" w:cs="Arial"/>
                <w:color w:val="404040" w:themeColor="text1" w:themeTint="BF"/>
              </w:rPr>
              <w:t xml:space="preserve">and leadership </w:t>
            </w:r>
            <w:r w:rsidRPr="009035A5">
              <w:rPr>
                <w:rFonts w:ascii="Arial" w:hAnsi="Arial" w:cs="Arial"/>
                <w:color w:val="404040" w:themeColor="text1" w:themeTint="BF"/>
              </w:rPr>
              <w:t>skills</w:t>
            </w:r>
          </w:p>
        </w:tc>
        <w:tc>
          <w:tcPr>
            <w:tcW w:w="5590" w:type="dxa"/>
            <w:shd w:val="clear" w:color="auto" w:fill="auto"/>
          </w:tcPr>
          <w:p w14:paraId="732DD1FA" w14:textId="77777777" w:rsidR="00B05EF8" w:rsidRPr="009035A5" w:rsidRDefault="000548A1" w:rsidP="000548A1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 xml:space="preserve">Strong organisational and prioritisation skills with excellent time and task management </w:t>
            </w:r>
          </w:p>
        </w:tc>
      </w:tr>
      <w:tr w:rsidR="005647A7" w:rsidRPr="009035A5" w14:paraId="791AF1D1" w14:textId="77777777" w:rsidTr="00505999">
        <w:trPr>
          <w:trHeight w:val="608"/>
        </w:trPr>
        <w:tc>
          <w:tcPr>
            <w:tcW w:w="4847" w:type="dxa"/>
            <w:shd w:val="clear" w:color="auto" w:fill="auto"/>
          </w:tcPr>
          <w:p w14:paraId="2892CBB0" w14:textId="77777777" w:rsidR="003D79A7" w:rsidRPr="009035A5" w:rsidRDefault="00292099" w:rsidP="008B3E06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 xml:space="preserve">Working with large volumes of content, under pressure and to deadlines </w:t>
            </w:r>
          </w:p>
        </w:tc>
        <w:tc>
          <w:tcPr>
            <w:tcW w:w="5590" w:type="dxa"/>
            <w:shd w:val="clear" w:color="auto" w:fill="auto"/>
          </w:tcPr>
          <w:p w14:paraId="229CEC1E" w14:textId="77777777" w:rsidR="003D79A7" w:rsidRPr="009035A5" w:rsidRDefault="00505999" w:rsidP="008B3E06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Excellent attention to detail and focus on accuracy, consistency and efficiency</w:t>
            </w:r>
          </w:p>
        </w:tc>
      </w:tr>
      <w:tr w:rsidR="005647A7" w:rsidRPr="009035A5" w14:paraId="4EC54CCD" w14:textId="77777777" w:rsidTr="00505999">
        <w:trPr>
          <w:trHeight w:val="608"/>
        </w:trPr>
        <w:tc>
          <w:tcPr>
            <w:tcW w:w="4847" w:type="dxa"/>
            <w:shd w:val="clear" w:color="auto" w:fill="auto"/>
          </w:tcPr>
          <w:p w14:paraId="19BBE49A" w14:textId="77777777" w:rsidR="003D79A7" w:rsidRPr="009035A5" w:rsidRDefault="007B41B2" w:rsidP="008934B8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Working on multilingual content (</w:t>
            </w:r>
            <w:r w:rsidR="008934B8" w:rsidRPr="009035A5">
              <w:rPr>
                <w:rFonts w:ascii="Arial" w:hAnsi="Arial" w:cs="Arial"/>
                <w:color w:val="404040" w:themeColor="text1" w:themeTint="BF"/>
              </w:rPr>
              <w:t>able to orientate around most European languages)</w:t>
            </w:r>
            <w:r w:rsidRPr="009035A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5590" w:type="dxa"/>
            <w:shd w:val="clear" w:color="auto" w:fill="auto"/>
          </w:tcPr>
          <w:p w14:paraId="583D9D38" w14:textId="77777777" w:rsidR="003D79A7" w:rsidRPr="009035A5" w:rsidRDefault="00B05EF8" w:rsidP="008B3E06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Ability to work well independently and unsupervised, as well as part of a team</w:t>
            </w:r>
          </w:p>
        </w:tc>
      </w:tr>
      <w:tr w:rsidR="005647A7" w:rsidRPr="009035A5" w14:paraId="56BCD6BA" w14:textId="77777777" w:rsidTr="00505999">
        <w:trPr>
          <w:trHeight w:val="594"/>
        </w:trPr>
        <w:tc>
          <w:tcPr>
            <w:tcW w:w="4847" w:type="dxa"/>
            <w:shd w:val="clear" w:color="auto" w:fill="auto"/>
          </w:tcPr>
          <w:p w14:paraId="02203E0D" w14:textId="77777777" w:rsidR="00CD7881" w:rsidRPr="009035A5" w:rsidRDefault="00CD7881" w:rsidP="008934B8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Robust research, collation and data summarisation skills</w:t>
            </w:r>
          </w:p>
        </w:tc>
        <w:tc>
          <w:tcPr>
            <w:tcW w:w="5590" w:type="dxa"/>
            <w:shd w:val="clear" w:color="auto" w:fill="auto"/>
          </w:tcPr>
          <w:p w14:paraId="29F92994" w14:textId="77777777" w:rsidR="00CD7881" w:rsidRPr="009035A5" w:rsidRDefault="00B05EF8" w:rsidP="008B3E06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Fast, keen learner, ability to quickly grasp technical concepts and solve problems quickly and efficiently</w:t>
            </w:r>
          </w:p>
        </w:tc>
      </w:tr>
      <w:tr w:rsidR="002615E8" w:rsidRPr="009035A5" w14:paraId="63DD73DA" w14:textId="77777777" w:rsidTr="002615E8">
        <w:trPr>
          <w:trHeight w:val="608"/>
        </w:trPr>
        <w:tc>
          <w:tcPr>
            <w:tcW w:w="4847" w:type="dxa"/>
            <w:shd w:val="clear" w:color="auto" w:fill="auto"/>
          </w:tcPr>
          <w:p w14:paraId="258684C0" w14:textId="77777777" w:rsidR="002615E8" w:rsidRPr="009035A5" w:rsidRDefault="002615E8" w:rsidP="008B3E06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Knowledgeable in, and sensitive to, multicultural and intercultural aspects of linguistic projects</w:t>
            </w:r>
          </w:p>
        </w:tc>
        <w:tc>
          <w:tcPr>
            <w:tcW w:w="5590" w:type="dxa"/>
            <w:shd w:val="clear" w:color="auto" w:fill="auto"/>
          </w:tcPr>
          <w:p w14:paraId="349F71CC" w14:textId="77777777" w:rsidR="002615E8" w:rsidRPr="009035A5" w:rsidRDefault="002615E8" w:rsidP="008B3E06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hrives in a global team environment</w:t>
            </w:r>
          </w:p>
        </w:tc>
      </w:tr>
    </w:tbl>
    <w:p w14:paraId="41B25CBE" w14:textId="77777777" w:rsidR="00031C26" w:rsidRPr="009035A5" w:rsidRDefault="003E5565" w:rsidP="00D256C1">
      <w:pPr>
        <w:spacing w:before="120" w:after="60"/>
        <w:ind w:left="-284"/>
        <w:rPr>
          <w:rFonts w:ascii="Arial" w:hAnsi="Arial" w:cs="Arial"/>
          <w:b/>
          <w:color w:val="404040" w:themeColor="text1" w:themeTint="BF"/>
          <w:sz w:val="24"/>
        </w:rPr>
      </w:pPr>
      <w:bookmarkStart w:id="5" w:name="title"/>
      <w:r>
        <w:rPr>
          <w:rFonts w:ascii="Arial" w:hAnsi="Arial" w:cs="Arial"/>
          <w:b/>
          <w:color w:val="404040" w:themeColor="text1" w:themeTint="BF"/>
          <w:sz w:val="24"/>
        </w:rPr>
        <w:t>Computer &amp;</w:t>
      </w:r>
      <w:r w:rsidR="00B54A91" w:rsidRPr="009035A5">
        <w:rPr>
          <w:rFonts w:ascii="Arial" w:hAnsi="Arial" w:cs="Arial"/>
          <w:b/>
          <w:color w:val="404040" w:themeColor="text1" w:themeTint="BF"/>
          <w:sz w:val="24"/>
        </w:rPr>
        <w:t xml:space="preserve"> Technical S</w:t>
      </w:r>
      <w:r w:rsidR="00031C26" w:rsidRPr="009035A5">
        <w:rPr>
          <w:rFonts w:ascii="Arial" w:hAnsi="Arial" w:cs="Arial"/>
          <w:b/>
          <w:color w:val="404040" w:themeColor="text1" w:themeTint="BF"/>
          <w:sz w:val="24"/>
        </w:rPr>
        <w:t>kills</w:t>
      </w:r>
    </w:p>
    <w:p w14:paraId="729CCA19" w14:textId="77777777" w:rsidR="00505999" w:rsidRPr="009035A5" w:rsidRDefault="00031C26" w:rsidP="00AE2E71">
      <w:pPr>
        <w:jc w:val="center"/>
        <w:rPr>
          <w:rFonts w:ascii="Arial" w:hAnsi="Arial" w:cs="Arial"/>
          <w:color w:val="404040" w:themeColor="text1" w:themeTint="BF"/>
        </w:rPr>
      </w:pPr>
      <w:r w:rsidRPr="009035A5">
        <w:rPr>
          <w:rFonts w:ascii="Arial" w:hAnsi="Arial" w:cs="Arial"/>
          <w:color w:val="404040" w:themeColor="text1" w:themeTint="BF"/>
        </w:rPr>
        <w:t>SDL Trados Studio 2017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 | </w:t>
      </w:r>
      <w:r w:rsidRPr="009035A5">
        <w:rPr>
          <w:rFonts w:ascii="Arial" w:hAnsi="Arial" w:cs="Arial"/>
          <w:color w:val="404040" w:themeColor="text1" w:themeTint="BF"/>
        </w:rPr>
        <w:t>MS Office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 | </w:t>
      </w:r>
      <w:r w:rsidRPr="009035A5">
        <w:rPr>
          <w:rFonts w:ascii="Arial" w:hAnsi="Arial" w:cs="Arial"/>
          <w:color w:val="404040" w:themeColor="text1" w:themeTint="BF"/>
        </w:rPr>
        <w:t>MultiTerm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 | </w:t>
      </w:r>
      <w:r w:rsidR="007C5557" w:rsidRPr="009035A5">
        <w:rPr>
          <w:rFonts w:ascii="Arial" w:hAnsi="Arial" w:cs="Arial"/>
          <w:color w:val="404040" w:themeColor="text1" w:themeTint="BF"/>
        </w:rPr>
        <w:t>Sketch Engine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 | </w:t>
      </w:r>
      <w:r w:rsidR="008421EC" w:rsidRPr="009035A5">
        <w:rPr>
          <w:rFonts w:ascii="Arial" w:hAnsi="Arial" w:cs="Arial"/>
          <w:color w:val="404040" w:themeColor="text1" w:themeTint="BF"/>
        </w:rPr>
        <w:t>Acrolinx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 | </w:t>
      </w:r>
      <w:r w:rsidR="004D19DF" w:rsidRPr="009035A5">
        <w:rPr>
          <w:rFonts w:ascii="Arial" w:hAnsi="Arial" w:cs="Arial"/>
          <w:color w:val="404040" w:themeColor="text1" w:themeTint="BF"/>
        </w:rPr>
        <w:t xml:space="preserve">ProMT | CMS </w:t>
      </w:r>
      <w:r w:rsidR="004E2DA9" w:rsidRPr="009035A5">
        <w:rPr>
          <w:rFonts w:ascii="Arial" w:hAnsi="Arial" w:cs="Arial"/>
          <w:color w:val="404040" w:themeColor="text1" w:themeTint="BF"/>
        </w:rPr>
        <w:t xml:space="preserve">| </w:t>
      </w:r>
      <w:r w:rsidR="004D19DF" w:rsidRPr="009035A5">
        <w:rPr>
          <w:rFonts w:ascii="Arial" w:hAnsi="Arial" w:cs="Arial"/>
          <w:color w:val="404040" w:themeColor="text1" w:themeTint="BF"/>
        </w:rPr>
        <w:t>AntConc | xBench</w:t>
      </w:r>
      <w:r w:rsidR="00EA03E6">
        <w:rPr>
          <w:rFonts w:ascii="Arial" w:hAnsi="Arial" w:cs="Arial"/>
          <w:color w:val="404040" w:themeColor="text1" w:themeTint="BF"/>
        </w:rPr>
        <w:t xml:space="preserve"> | Trello</w:t>
      </w:r>
      <w:r w:rsidR="009035A5">
        <w:rPr>
          <w:rFonts w:ascii="Arial" w:hAnsi="Arial" w:cs="Arial"/>
          <w:color w:val="404040" w:themeColor="text1" w:themeTint="BF"/>
        </w:rPr>
        <w:br/>
      </w:r>
      <w:r w:rsidR="00AE2E71" w:rsidRPr="009035A5">
        <w:rPr>
          <w:rFonts w:ascii="Arial" w:hAnsi="Arial" w:cs="Arial"/>
          <w:color w:val="404040" w:themeColor="text1" w:themeTint="BF"/>
        </w:rPr>
        <w:t>Idiom WorldServer &amp;</w:t>
      </w:r>
      <w:r w:rsidRPr="009035A5">
        <w:rPr>
          <w:rFonts w:ascii="Arial" w:hAnsi="Arial" w:cs="Arial"/>
          <w:color w:val="404040" w:themeColor="text1" w:themeTint="BF"/>
        </w:rPr>
        <w:t xml:space="preserve"> Desktop Workbench</w:t>
      </w:r>
      <w:r w:rsidR="00084748" w:rsidRPr="009035A5">
        <w:rPr>
          <w:rFonts w:ascii="Arial" w:hAnsi="Arial" w:cs="Arial"/>
          <w:color w:val="404040" w:themeColor="text1" w:themeTint="BF"/>
        </w:rPr>
        <w:t xml:space="preserve"> | WordNet</w:t>
      </w:r>
      <w:bookmarkStart w:id="6" w:name="_Hlk487700756"/>
      <w:r w:rsidR="00084748" w:rsidRPr="009035A5">
        <w:rPr>
          <w:rFonts w:ascii="Arial" w:hAnsi="Arial" w:cs="Arial"/>
          <w:color w:val="404040" w:themeColor="text1" w:themeTint="BF"/>
        </w:rPr>
        <w:t xml:space="preserve"> </w:t>
      </w:r>
      <w:r w:rsidR="00AE2E71" w:rsidRPr="009035A5">
        <w:rPr>
          <w:rFonts w:ascii="Arial" w:hAnsi="Arial" w:cs="Arial"/>
          <w:color w:val="404040" w:themeColor="text1" w:themeTint="BF"/>
        </w:rPr>
        <w:t xml:space="preserve">| </w:t>
      </w:r>
      <w:bookmarkEnd w:id="6"/>
      <w:r w:rsidR="00084748" w:rsidRPr="009035A5">
        <w:rPr>
          <w:rFonts w:ascii="Arial" w:hAnsi="Arial" w:cs="Arial"/>
          <w:color w:val="404040" w:themeColor="text1" w:themeTint="BF"/>
        </w:rPr>
        <w:t xml:space="preserve">Confluence </w:t>
      </w:r>
      <w:r w:rsidR="00505999" w:rsidRPr="009035A5">
        <w:rPr>
          <w:rFonts w:ascii="Arial" w:hAnsi="Arial" w:cs="Arial"/>
          <w:color w:val="404040" w:themeColor="text1" w:themeTint="BF"/>
        </w:rPr>
        <w:t>| R</w:t>
      </w:r>
      <w:r w:rsidRPr="009035A5">
        <w:rPr>
          <w:rFonts w:ascii="Arial" w:hAnsi="Arial" w:cs="Arial"/>
          <w:color w:val="404040" w:themeColor="text1" w:themeTint="BF"/>
        </w:rPr>
        <w:t>ally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 | </w:t>
      </w:r>
      <w:r w:rsidR="00084748" w:rsidRPr="009035A5">
        <w:rPr>
          <w:rFonts w:ascii="Arial" w:hAnsi="Arial" w:cs="Arial"/>
          <w:color w:val="404040" w:themeColor="text1" w:themeTint="BF"/>
        </w:rPr>
        <w:t xml:space="preserve">Jira 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| </w:t>
      </w:r>
      <w:r w:rsidR="007C5557" w:rsidRPr="009035A5">
        <w:rPr>
          <w:rFonts w:ascii="Arial" w:hAnsi="Arial" w:cs="Arial"/>
          <w:color w:val="404040" w:themeColor="text1" w:themeTint="BF"/>
        </w:rPr>
        <w:t>SharePoint</w:t>
      </w:r>
      <w:r w:rsidR="00505999" w:rsidRPr="009035A5">
        <w:rPr>
          <w:rFonts w:ascii="Arial" w:hAnsi="Arial" w:cs="Arial"/>
          <w:color w:val="404040" w:themeColor="text1" w:themeTint="BF"/>
        </w:rPr>
        <w:t xml:space="preserve"> | Agile, Sc</w:t>
      </w:r>
      <w:r w:rsidR="00084748" w:rsidRPr="009035A5">
        <w:rPr>
          <w:rFonts w:ascii="Arial" w:hAnsi="Arial" w:cs="Arial"/>
          <w:color w:val="404040" w:themeColor="text1" w:themeTint="BF"/>
        </w:rPr>
        <w:t>r</w:t>
      </w:r>
      <w:r w:rsidR="00505999" w:rsidRPr="009035A5">
        <w:rPr>
          <w:rFonts w:ascii="Arial" w:hAnsi="Arial" w:cs="Arial"/>
          <w:color w:val="404040" w:themeColor="text1" w:themeTint="BF"/>
        </w:rPr>
        <w:t>um &amp; Kanban</w:t>
      </w:r>
    </w:p>
    <w:p w14:paraId="04022290" w14:textId="77777777" w:rsidR="00505999" w:rsidRPr="009035A5" w:rsidRDefault="00505999" w:rsidP="00D81C23">
      <w:pPr>
        <w:ind w:left="-284"/>
        <w:rPr>
          <w:rFonts w:ascii="Arial" w:hAnsi="Arial" w:cs="Arial"/>
          <w:b/>
          <w:color w:val="404040" w:themeColor="text1" w:themeTint="BF"/>
        </w:rPr>
      </w:pPr>
    </w:p>
    <w:p w14:paraId="60F49CFE" w14:textId="77777777" w:rsidR="00E1581E" w:rsidRPr="009035A5" w:rsidRDefault="00EA6410" w:rsidP="008A4C56">
      <w:pPr>
        <w:spacing w:before="120" w:after="120"/>
        <w:ind w:left="-284"/>
        <w:rPr>
          <w:rFonts w:ascii="Arial" w:hAnsi="Arial" w:cs="Arial"/>
          <w:b/>
          <w:color w:val="404040" w:themeColor="text1" w:themeTint="BF"/>
          <w:sz w:val="24"/>
        </w:rPr>
      </w:pPr>
      <w:r w:rsidRPr="009035A5">
        <w:rPr>
          <w:rFonts w:ascii="Arial" w:hAnsi="Arial" w:cs="Arial"/>
          <w:b/>
          <w:color w:val="404040" w:themeColor="text1" w:themeTint="BF"/>
          <w:sz w:val="24"/>
        </w:rPr>
        <w:t>Professional Experience</w:t>
      </w:r>
    </w:p>
    <w:p w14:paraId="23379C55" w14:textId="77777777" w:rsidR="004E5EF4" w:rsidRPr="009035A5" w:rsidRDefault="004E5EF4" w:rsidP="00D81C23">
      <w:pPr>
        <w:ind w:left="-284"/>
        <w:rPr>
          <w:rFonts w:ascii="Arial" w:hAnsi="Arial" w:cs="Arial"/>
          <w:b/>
          <w:color w:val="404040" w:themeColor="text1" w:themeTint="BF"/>
          <w:sz w:val="4"/>
          <w:szCs w:val="4"/>
        </w:rPr>
      </w:pPr>
    </w:p>
    <w:p w14:paraId="27753D7A" w14:textId="77777777" w:rsidR="004E5EF4" w:rsidRPr="009035A5" w:rsidRDefault="004E2DA9" w:rsidP="004E5EF4">
      <w:pPr>
        <w:rPr>
          <w:rFonts w:ascii="Arial" w:hAnsi="Arial" w:cs="Arial"/>
          <w:b/>
          <w:color w:val="404040" w:themeColor="text1" w:themeTint="BF"/>
        </w:rPr>
      </w:pPr>
      <w:r w:rsidRPr="00972A4D">
        <w:rPr>
          <w:rFonts w:ascii="Arial" w:hAnsi="Arial" w:cs="Arial"/>
          <w:b/>
          <w:color w:val="1EBEA2"/>
          <w:sz w:val="24"/>
        </w:rPr>
        <w:t xml:space="preserve">Head Linguist &amp; </w:t>
      </w:r>
      <w:r w:rsidR="00972A4D">
        <w:rPr>
          <w:rFonts w:ascii="Arial" w:hAnsi="Arial" w:cs="Arial"/>
          <w:b/>
          <w:color w:val="1EBEA2"/>
          <w:sz w:val="24"/>
        </w:rPr>
        <w:t>Founder</w:t>
      </w:r>
      <w:r w:rsidRPr="009035A5">
        <w:rPr>
          <w:rFonts w:ascii="Arial" w:hAnsi="Arial" w:cs="Arial"/>
          <w:b/>
          <w:color w:val="33CCCC"/>
          <w:sz w:val="24"/>
        </w:rPr>
        <w:tab/>
      </w:r>
      <w:r w:rsidRPr="009035A5">
        <w:rPr>
          <w:rFonts w:ascii="Arial" w:hAnsi="Arial" w:cs="Arial"/>
          <w:b/>
          <w:color w:val="404040" w:themeColor="text1" w:themeTint="BF"/>
          <w:sz w:val="22"/>
        </w:rPr>
        <w:tab/>
      </w:r>
      <w:r w:rsidRPr="009035A5">
        <w:rPr>
          <w:rFonts w:ascii="Arial" w:hAnsi="Arial" w:cs="Arial"/>
          <w:b/>
          <w:color w:val="404040" w:themeColor="text1" w:themeTint="BF"/>
          <w:sz w:val="22"/>
        </w:rPr>
        <w:tab/>
      </w:r>
      <w:r w:rsidR="004E5EF4" w:rsidRPr="009035A5">
        <w:rPr>
          <w:rStyle w:val="experience-date-locale"/>
          <w:rFonts w:ascii="Arial" w:hAnsi="Arial" w:cs="Arial"/>
          <w:b/>
          <w:color w:val="404040" w:themeColor="text1" w:themeTint="BF"/>
        </w:rPr>
        <w:t xml:space="preserve"> </w:t>
      </w:r>
      <w:r w:rsidR="004E5EF4" w:rsidRPr="009035A5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4E5EF4" w:rsidRPr="009035A5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5854EF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5854EF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CC3579" w:rsidRPr="009035A5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4E5EF4" w:rsidRPr="009035A5">
        <w:rPr>
          <w:rStyle w:val="experience-date-locale"/>
          <w:rFonts w:ascii="Arial" w:hAnsi="Arial" w:cs="Arial"/>
          <w:color w:val="404040" w:themeColor="text1" w:themeTint="BF"/>
          <w:sz w:val="22"/>
          <w:szCs w:val="22"/>
        </w:rPr>
        <w:t xml:space="preserve">August 2016 to </w:t>
      </w:r>
      <w:r w:rsidR="00CC0D5A" w:rsidRPr="009035A5">
        <w:rPr>
          <w:rStyle w:val="experience-date-locale"/>
          <w:rFonts w:ascii="Arial" w:hAnsi="Arial" w:cs="Arial"/>
          <w:color w:val="404040" w:themeColor="text1" w:themeTint="BF"/>
          <w:sz w:val="22"/>
          <w:szCs w:val="22"/>
        </w:rPr>
        <w:t>P</w:t>
      </w:r>
      <w:r w:rsidR="004E5EF4" w:rsidRPr="009035A5">
        <w:rPr>
          <w:rStyle w:val="experience-date-locale"/>
          <w:rFonts w:ascii="Arial" w:hAnsi="Arial" w:cs="Arial"/>
          <w:color w:val="404040" w:themeColor="text1" w:themeTint="BF"/>
          <w:sz w:val="22"/>
          <w:szCs w:val="22"/>
        </w:rPr>
        <w:t>resent</w:t>
      </w:r>
    </w:p>
    <w:p w14:paraId="57C42791" w14:textId="77777777" w:rsidR="004E5EF4" w:rsidRPr="00972A4D" w:rsidRDefault="00972A4D" w:rsidP="004E5EF4">
      <w:pPr>
        <w:spacing w:before="60" w:after="60"/>
        <w:rPr>
          <w:rFonts w:ascii="Arial" w:hAnsi="Arial" w:cs="Arial"/>
          <w:color w:val="1EBEA2"/>
        </w:rPr>
      </w:pPr>
      <w:r w:rsidRPr="00972A4D">
        <w:rPr>
          <w:rFonts w:ascii="Arial" w:hAnsi="Arial" w:cs="Arial"/>
          <w:b/>
          <w:color w:val="1EBEA2"/>
          <w:sz w:val="22"/>
        </w:rPr>
        <w:t>Language JEM</w:t>
      </w:r>
    </w:p>
    <w:p w14:paraId="6C32619F" w14:textId="63D7FE15" w:rsidR="00221409" w:rsidRPr="00221409" w:rsidRDefault="00004829" w:rsidP="00615EBA">
      <w:pPr>
        <w:pStyle w:val="ListParagraph"/>
        <w:numPr>
          <w:ilvl w:val="0"/>
          <w:numId w:val="29"/>
        </w:numPr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Professional Translation</w:t>
      </w:r>
      <w:r w:rsidR="00331EDA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: </w:t>
      </w:r>
      <w:r w:rsidR="00331EDA" w:rsidRPr="009035A5">
        <w:rPr>
          <w:rFonts w:ascii="Arial" w:hAnsi="Arial" w:cs="Arial"/>
          <w:color w:val="404040" w:themeColor="text1" w:themeTint="BF"/>
          <w:sz w:val="22"/>
          <w:szCs w:val="22"/>
        </w:rPr>
        <w:t>Russian and Czech into English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5E0A9D">
        <w:rPr>
          <w:rFonts w:ascii="Arial" w:hAnsi="Arial" w:cs="Arial"/>
          <w:color w:val="404040" w:themeColor="text1" w:themeTint="BF"/>
          <w:sz w:val="22"/>
          <w:szCs w:val="22"/>
        </w:rPr>
        <w:t xml:space="preserve"> Vendor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Language Lead, Transcreation</w:t>
      </w:r>
    </w:p>
    <w:p w14:paraId="1B2ED300" w14:textId="1A51D98E" w:rsidR="00331EDA" w:rsidRPr="00615EBA" w:rsidRDefault="00331EDA" w:rsidP="00221409">
      <w:pPr>
        <w:pStyle w:val="ListParagraph"/>
        <w:spacing w:before="60" w:after="60"/>
        <w:ind w:left="714"/>
        <w:rPr>
          <w:rFonts w:ascii="Arial" w:hAnsi="Arial" w:cs="Arial"/>
          <w:color w:val="404040" w:themeColor="text1" w:themeTint="BF"/>
          <w:sz w:val="22"/>
          <w:szCs w:val="22"/>
        </w:rPr>
      </w:pPr>
      <w:r w:rsidRPr="00615EBA">
        <w:rPr>
          <w:rFonts w:ascii="Arial" w:hAnsi="Arial" w:cs="Arial"/>
          <w:i/>
          <w:color w:val="404040" w:themeColor="text1" w:themeTint="BF"/>
          <w:sz w:val="22"/>
          <w:szCs w:val="22"/>
        </w:rPr>
        <w:t>Specialisms:</w:t>
      </w:r>
      <w:r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C0DF0">
        <w:rPr>
          <w:rFonts w:ascii="Arial" w:hAnsi="Arial" w:cs="Arial"/>
          <w:color w:val="404040" w:themeColor="text1" w:themeTint="BF"/>
          <w:sz w:val="22"/>
          <w:szCs w:val="22"/>
        </w:rPr>
        <w:t>European Union</w:t>
      </w:r>
      <w:r w:rsidR="00C774F5"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 | </w:t>
      </w:r>
      <w:r w:rsidRPr="00615EBA">
        <w:rPr>
          <w:rFonts w:ascii="Arial" w:hAnsi="Arial" w:cs="Arial"/>
          <w:color w:val="404040" w:themeColor="text1" w:themeTint="BF"/>
          <w:sz w:val="22"/>
          <w:szCs w:val="22"/>
        </w:rPr>
        <w:t>Medical</w:t>
      </w:r>
      <w:r w:rsidR="00C774F5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Healthcare &amp; </w:t>
      </w:r>
      <w:r w:rsidR="009035A5" w:rsidRPr="00615EBA">
        <w:rPr>
          <w:rFonts w:ascii="Arial" w:hAnsi="Arial" w:cs="Arial"/>
          <w:color w:val="404040" w:themeColor="text1" w:themeTint="BF"/>
          <w:sz w:val="22"/>
          <w:szCs w:val="22"/>
        </w:rPr>
        <w:t>Pharmaceutical |</w:t>
      </w:r>
      <w:r w:rsidR="008A4C56"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 Advertising, M</w:t>
      </w:r>
      <w:r w:rsidRPr="00615EBA">
        <w:rPr>
          <w:rFonts w:ascii="Arial" w:hAnsi="Arial" w:cs="Arial"/>
          <w:color w:val="404040" w:themeColor="text1" w:themeTint="BF"/>
          <w:sz w:val="22"/>
          <w:szCs w:val="22"/>
        </w:rPr>
        <w:t>arketing</w:t>
      </w:r>
      <w:r w:rsidR="008A4C56" w:rsidRPr="00615EBA">
        <w:rPr>
          <w:rFonts w:ascii="Arial" w:hAnsi="Arial" w:cs="Arial"/>
          <w:color w:val="404040" w:themeColor="text1" w:themeTint="BF"/>
          <w:sz w:val="22"/>
          <w:szCs w:val="22"/>
        </w:rPr>
        <w:t>, Brand</w:t>
      </w:r>
      <w:r w:rsidR="00023134"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 &amp;</w:t>
      </w:r>
      <w:r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 PR</w:t>
      </w:r>
      <w:r w:rsidR="001C0DF0"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 | </w:t>
      </w:r>
      <w:r w:rsidRPr="00615EBA">
        <w:rPr>
          <w:rFonts w:ascii="Arial" w:hAnsi="Arial" w:cs="Arial"/>
          <w:color w:val="404040" w:themeColor="text1" w:themeTint="BF"/>
          <w:sz w:val="22"/>
          <w:szCs w:val="22"/>
        </w:rPr>
        <w:t>Website &amp; App Localisation | Business &amp; Corporate Communications</w:t>
      </w:r>
    </w:p>
    <w:p w14:paraId="6E615AFF" w14:textId="77777777" w:rsidR="00004829" w:rsidRPr="009035A5" w:rsidRDefault="00622207" w:rsidP="00331EDA">
      <w:pPr>
        <w:pStyle w:val="ListParagraph"/>
        <w:numPr>
          <w:ilvl w:val="0"/>
          <w:numId w:val="29"/>
        </w:numPr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Content Management</w:t>
      </w:r>
      <w:r w:rsidR="00331EDA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: 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Copywriting, Copy E</w:t>
      </w:r>
      <w:r w:rsidR="00331EDA" w:rsidRPr="009035A5">
        <w:rPr>
          <w:rFonts w:ascii="Arial" w:hAnsi="Arial" w:cs="Arial"/>
          <w:color w:val="404040" w:themeColor="text1" w:themeTint="BF"/>
          <w:sz w:val="22"/>
          <w:szCs w:val="22"/>
        </w:rPr>
        <w:t>dit, Brand Voice &amp; Tone</w:t>
      </w:r>
      <w:r w:rsidR="004849F7" w:rsidRPr="009035A5">
        <w:rPr>
          <w:rFonts w:ascii="Arial" w:hAnsi="Arial" w:cs="Arial"/>
          <w:color w:val="404040" w:themeColor="text1" w:themeTint="BF"/>
          <w:sz w:val="22"/>
          <w:szCs w:val="22"/>
        </w:rPr>
        <w:t>, Style Guides, Creative Briefs</w:t>
      </w:r>
    </w:p>
    <w:p w14:paraId="27ECEB17" w14:textId="77777777" w:rsidR="00331EDA" w:rsidRPr="009035A5" w:rsidRDefault="00331EDA" w:rsidP="00331EDA">
      <w:pPr>
        <w:pStyle w:val="ListParagraph"/>
        <w:numPr>
          <w:ilvl w:val="0"/>
          <w:numId w:val="29"/>
        </w:numPr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Localisation: 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Websites, Apps, Games, S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oftware, 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Linguistic QA, Bug F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ixing, CDI,</w:t>
      </w: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User T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esting</w:t>
      </w:r>
    </w:p>
    <w:p w14:paraId="47038DF9" w14:textId="77777777" w:rsidR="00331EDA" w:rsidRPr="009035A5" w:rsidRDefault="00622207" w:rsidP="00331EDA">
      <w:pPr>
        <w:pStyle w:val="ListParagraph"/>
        <w:numPr>
          <w:ilvl w:val="0"/>
          <w:numId w:val="29"/>
        </w:numPr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Expert </w:t>
      </w:r>
      <w:r w:rsidR="00331EDA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English</w:t>
      </w:r>
      <w:r w:rsidR="008A4C56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: </w:t>
      </w:r>
      <w:r w:rsidR="004849F7" w:rsidRPr="009035A5">
        <w:rPr>
          <w:rFonts w:ascii="Arial" w:hAnsi="Arial" w:cs="Arial"/>
          <w:color w:val="404040" w:themeColor="text1" w:themeTint="BF"/>
          <w:sz w:val="22"/>
          <w:szCs w:val="22"/>
        </w:rPr>
        <w:t>Editing, Proofreading, T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ranscription, Plain English, International English, </w:t>
      </w:r>
      <w:r w:rsidR="00CC0D5A" w:rsidRPr="009035A5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Global English Variants (UK, US, CA, IE, SG, HK, AU) </w:t>
      </w:r>
    </w:p>
    <w:p w14:paraId="6E6A6145" w14:textId="77777777" w:rsidR="008A4C56" w:rsidRPr="009035A5" w:rsidRDefault="00331EDA" w:rsidP="00373729">
      <w:pPr>
        <w:pStyle w:val="ListParagraph"/>
        <w:numPr>
          <w:ilvl w:val="0"/>
          <w:numId w:val="29"/>
        </w:numPr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Language Technology: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Setup, optimisation and maintenance of CAT tools (translation memories, machine translation</w:t>
      </w:r>
      <w:r w:rsidR="00CC0D5A" w:rsidRPr="009035A5">
        <w:rPr>
          <w:rFonts w:ascii="Arial" w:hAnsi="Arial" w:cs="Arial"/>
          <w:color w:val="404040" w:themeColor="text1" w:themeTint="BF"/>
          <w:sz w:val="22"/>
          <w:szCs w:val="22"/>
        </w:rPr>
        <w:t>, authoring tools (Acrolinx), content quality tools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)</w:t>
      </w:r>
    </w:p>
    <w:p w14:paraId="02228FC7" w14:textId="77777777" w:rsidR="00331EDA" w:rsidRPr="009035A5" w:rsidRDefault="00331EDA" w:rsidP="00373729">
      <w:pPr>
        <w:pStyle w:val="ListParagraph"/>
        <w:numPr>
          <w:ilvl w:val="0"/>
          <w:numId w:val="29"/>
        </w:numPr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Terminology Management</w:t>
      </w:r>
      <w:r w:rsidR="008A4C56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: 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Glossaries, Term Databases</w:t>
      </w:r>
      <w:r w:rsidR="008A4C56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, </w:t>
      </w:r>
      <w:r w:rsidR="008A4C56" w:rsidRPr="009035A5">
        <w:rPr>
          <w:rFonts w:ascii="Arial" w:hAnsi="Arial" w:cs="Arial"/>
          <w:color w:val="404040" w:themeColor="text1" w:themeTint="BF"/>
          <w:sz w:val="22"/>
          <w:szCs w:val="22"/>
        </w:rPr>
        <w:t>Terminology Workflows &amp; Processes</w:t>
      </w:r>
    </w:p>
    <w:p w14:paraId="02F27494" w14:textId="77777777" w:rsidR="00331EDA" w:rsidRPr="0008324C" w:rsidRDefault="00622207" w:rsidP="00331EDA">
      <w:pPr>
        <w:pStyle w:val="ListParagraph"/>
        <w:numPr>
          <w:ilvl w:val="0"/>
          <w:numId w:val="29"/>
        </w:numPr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Training &amp; </w:t>
      </w:r>
      <w:r w:rsidR="00331EDA" w:rsidRPr="0008324C">
        <w:rPr>
          <w:rFonts w:ascii="Arial" w:hAnsi="Arial" w:cs="Arial"/>
          <w:b/>
          <w:color w:val="404040" w:themeColor="text1" w:themeTint="BF"/>
          <w:sz w:val="22"/>
          <w:szCs w:val="22"/>
        </w:rPr>
        <w:t>Workshops</w:t>
      </w:r>
      <w:r w:rsidR="008A4C56" w:rsidRPr="0008324C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: </w:t>
      </w:r>
      <w:r w:rsidR="00CC0D5A" w:rsidRPr="0008324C">
        <w:rPr>
          <w:rFonts w:ascii="Arial" w:hAnsi="Arial" w:cs="Arial"/>
          <w:color w:val="404040" w:themeColor="text1" w:themeTint="BF"/>
          <w:sz w:val="22"/>
          <w:szCs w:val="22"/>
        </w:rPr>
        <w:t>CAT Tools,</w:t>
      </w:r>
      <w:r w:rsidR="00CC0D5A" w:rsidRPr="0008324C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 w:rsidR="009035A5" w:rsidRPr="0008324C">
        <w:rPr>
          <w:rFonts w:ascii="Arial" w:hAnsi="Arial" w:cs="Arial"/>
          <w:color w:val="404040" w:themeColor="text1" w:themeTint="BF"/>
          <w:sz w:val="22"/>
          <w:szCs w:val="22"/>
        </w:rPr>
        <w:t xml:space="preserve">Transcreation,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Brand Voice &amp; Tone, </w:t>
      </w:r>
      <w:r w:rsidR="009035A5" w:rsidRPr="0008324C">
        <w:rPr>
          <w:rFonts w:ascii="Arial" w:hAnsi="Arial" w:cs="Arial"/>
          <w:color w:val="404040" w:themeColor="text1" w:themeTint="BF"/>
          <w:sz w:val="22"/>
          <w:szCs w:val="22"/>
        </w:rPr>
        <w:t>Global English, Managed Terminology</w:t>
      </w:r>
      <w:r>
        <w:rPr>
          <w:rFonts w:ascii="Arial" w:hAnsi="Arial" w:cs="Arial"/>
          <w:color w:val="404040" w:themeColor="text1" w:themeTint="BF"/>
          <w:sz w:val="22"/>
          <w:szCs w:val="22"/>
        </w:rPr>
        <w:t>, and more…</w:t>
      </w:r>
    </w:p>
    <w:p w14:paraId="2A6EF67C" w14:textId="77777777" w:rsidR="00E77A35" w:rsidRPr="0008324C" w:rsidRDefault="00331EDA" w:rsidP="00C225EF">
      <w:pPr>
        <w:pStyle w:val="ListParagraph"/>
        <w:numPr>
          <w:ilvl w:val="0"/>
          <w:numId w:val="29"/>
        </w:numPr>
        <w:suppressAutoHyphens w:val="0"/>
        <w:spacing w:before="60" w:after="60"/>
        <w:ind w:left="714" w:hanging="357"/>
        <w:rPr>
          <w:rFonts w:ascii="Arial" w:hAnsi="Arial" w:cs="Arial"/>
          <w:b/>
          <w:color w:val="404040" w:themeColor="text1" w:themeTint="BF"/>
          <w:sz w:val="22"/>
        </w:rPr>
      </w:pPr>
      <w:r w:rsidRPr="0008324C">
        <w:rPr>
          <w:rFonts w:ascii="Arial" w:hAnsi="Arial" w:cs="Arial"/>
          <w:b/>
          <w:color w:val="404040" w:themeColor="text1" w:themeTint="BF"/>
          <w:sz w:val="22"/>
          <w:szCs w:val="22"/>
        </w:rPr>
        <w:t>Language Tuition:</w:t>
      </w:r>
      <w:r w:rsidRPr="0008324C">
        <w:rPr>
          <w:rFonts w:ascii="Arial" w:hAnsi="Arial" w:cs="Arial"/>
          <w:color w:val="404040" w:themeColor="text1" w:themeTint="BF"/>
          <w:sz w:val="22"/>
          <w:szCs w:val="22"/>
        </w:rPr>
        <w:t xml:space="preserve"> TEFL qualified</w:t>
      </w:r>
      <w:r w:rsidR="005E0A9D" w:rsidRPr="00615EBA">
        <w:rPr>
          <w:rFonts w:ascii="Arial" w:hAnsi="Arial" w:cs="Arial"/>
          <w:color w:val="404040" w:themeColor="text1" w:themeTint="BF"/>
          <w:sz w:val="22"/>
          <w:szCs w:val="22"/>
        </w:rPr>
        <w:t xml:space="preserve"> | </w:t>
      </w:r>
      <w:r w:rsidRPr="0008324C">
        <w:rPr>
          <w:rFonts w:ascii="Arial" w:hAnsi="Arial" w:cs="Arial"/>
          <w:color w:val="404040" w:themeColor="text1" w:themeTint="BF"/>
          <w:sz w:val="22"/>
          <w:szCs w:val="22"/>
        </w:rPr>
        <w:t>English, Russian and Czech language tuition</w:t>
      </w:r>
      <w:r w:rsidR="00732394">
        <w:rPr>
          <w:rFonts w:ascii="Arial" w:hAnsi="Arial" w:cs="Arial"/>
          <w:color w:val="404040" w:themeColor="text1" w:themeTint="BF"/>
          <w:sz w:val="22"/>
          <w:szCs w:val="22"/>
        </w:rPr>
        <w:t xml:space="preserve"> for holiday use</w:t>
      </w:r>
      <w:r w:rsidR="00E77A35" w:rsidRPr="0008324C">
        <w:rPr>
          <w:rFonts w:ascii="Arial" w:hAnsi="Arial" w:cs="Arial"/>
          <w:b/>
          <w:color w:val="404040" w:themeColor="text1" w:themeTint="BF"/>
          <w:sz w:val="22"/>
        </w:rPr>
        <w:br w:type="page"/>
      </w:r>
    </w:p>
    <w:p w14:paraId="7DF2BDAB" w14:textId="77777777" w:rsidR="00436414" w:rsidRPr="009035A5" w:rsidRDefault="00436414" w:rsidP="00272725">
      <w:pPr>
        <w:rPr>
          <w:rFonts w:ascii="Arial" w:hAnsi="Arial" w:cs="Arial"/>
          <w:color w:val="404040" w:themeColor="text1" w:themeTint="BF"/>
          <w:sz w:val="22"/>
        </w:rPr>
      </w:pPr>
      <w:r w:rsidRPr="00972A4D">
        <w:rPr>
          <w:rFonts w:ascii="Arial" w:hAnsi="Arial" w:cs="Arial"/>
          <w:b/>
          <w:color w:val="1EBEA2"/>
          <w:sz w:val="22"/>
        </w:rPr>
        <w:lastRenderedPageBreak/>
        <w:t>Terminologist, G11n</w:t>
      </w:r>
      <w:r w:rsidRPr="00972A4D">
        <w:rPr>
          <w:rStyle w:val="experience-date-locale"/>
          <w:rFonts w:ascii="Arial" w:hAnsi="Arial" w:cs="Arial"/>
          <w:b/>
          <w:bCs/>
          <w:i/>
          <w:iCs/>
          <w:color w:val="1EBEA2"/>
        </w:rPr>
        <w:t xml:space="preserve"> </w:t>
      </w:r>
      <w:r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="00464596"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="00464596"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="00464596" w:rsidRPr="009035A5">
        <w:rPr>
          <w:rStyle w:val="experience-date-locale"/>
          <w:rFonts w:ascii="Arial" w:hAnsi="Arial" w:cs="Arial"/>
          <w:b/>
          <w:bCs/>
          <w:i/>
          <w:iCs/>
          <w:color w:val="404040" w:themeColor="text1" w:themeTint="BF"/>
        </w:rPr>
        <w:tab/>
      </w:r>
      <w:r w:rsidR="00204B49" w:rsidRPr="009035A5">
        <w:rPr>
          <w:rStyle w:val="experience-date-locale"/>
          <w:rFonts w:ascii="Arial" w:hAnsi="Arial" w:cs="Arial"/>
          <w:iCs/>
          <w:color w:val="404040" w:themeColor="text1" w:themeTint="BF"/>
          <w:sz w:val="22"/>
        </w:rPr>
        <w:t xml:space="preserve">June </w:t>
      </w:r>
      <w:r w:rsidRPr="009035A5">
        <w:rPr>
          <w:rStyle w:val="experience-date-locale"/>
          <w:rFonts w:ascii="Arial" w:hAnsi="Arial" w:cs="Arial"/>
          <w:iCs/>
          <w:color w:val="404040" w:themeColor="text1" w:themeTint="BF"/>
          <w:sz w:val="22"/>
        </w:rPr>
        <w:t>201</w:t>
      </w:r>
      <w:r w:rsidR="00204B49" w:rsidRPr="009035A5">
        <w:rPr>
          <w:rStyle w:val="experience-date-locale"/>
          <w:rFonts w:ascii="Arial" w:hAnsi="Arial" w:cs="Arial"/>
          <w:iCs/>
          <w:color w:val="404040" w:themeColor="text1" w:themeTint="BF"/>
          <w:sz w:val="22"/>
        </w:rPr>
        <w:t>4</w:t>
      </w:r>
      <w:r w:rsidRPr="009035A5">
        <w:rPr>
          <w:rStyle w:val="experience-date-locale"/>
          <w:rFonts w:ascii="Arial" w:hAnsi="Arial" w:cs="Arial"/>
          <w:iCs/>
          <w:color w:val="404040" w:themeColor="text1" w:themeTint="BF"/>
          <w:sz w:val="22"/>
        </w:rPr>
        <w:t xml:space="preserve"> to </w:t>
      </w:r>
      <w:r w:rsidR="004E5EF4" w:rsidRPr="009035A5">
        <w:rPr>
          <w:rStyle w:val="experience-date-locale"/>
          <w:rFonts w:ascii="Arial" w:hAnsi="Arial" w:cs="Arial"/>
          <w:iCs/>
          <w:color w:val="404040" w:themeColor="text1" w:themeTint="BF"/>
          <w:sz w:val="22"/>
        </w:rPr>
        <w:t>July 2016</w:t>
      </w:r>
    </w:p>
    <w:p w14:paraId="64633E62" w14:textId="77777777" w:rsidR="00436414" w:rsidRPr="009035A5" w:rsidRDefault="00436414" w:rsidP="007875CD">
      <w:pPr>
        <w:pStyle w:val="Heading5"/>
        <w:spacing w:before="60"/>
        <w:rPr>
          <w:rStyle w:val="locality"/>
          <w:rFonts w:ascii="Arial" w:hAnsi="Arial" w:cs="Arial"/>
          <w:i w:val="0"/>
          <w:color w:val="404040" w:themeColor="text1" w:themeTint="BF"/>
        </w:rPr>
      </w:pPr>
      <w:r w:rsidRPr="00972A4D">
        <w:rPr>
          <w:rFonts w:ascii="Arial" w:hAnsi="Arial" w:cs="Arial"/>
          <w:b w:val="0"/>
          <w:bCs w:val="0"/>
          <w:i w:val="0"/>
          <w:iCs w:val="0"/>
          <w:color w:val="1EBEA2"/>
          <w:sz w:val="22"/>
          <w:szCs w:val="20"/>
        </w:rPr>
        <w:t>PayPal</w:t>
      </w:r>
      <w:r w:rsidRPr="009035A5">
        <w:rPr>
          <w:rFonts w:ascii="Arial" w:hAnsi="Arial" w:cs="Arial"/>
          <w:b w:val="0"/>
          <w:bCs w:val="0"/>
          <w:i w:val="0"/>
          <w:iCs w:val="0"/>
          <w:color w:val="404040" w:themeColor="text1" w:themeTint="BF"/>
          <w:sz w:val="22"/>
          <w:szCs w:val="20"/>
        </w:rPr>
        <w:t>, London, United Kingdom</w:t>
      </w:r>
      <w:r w:rsidR="00204B49" w:rsidRPr="009035A5">
        <w:rPr>
          <w:rFonts w:ascii="Arial" w:hAnsi="Arial" w:cs="Arial"/>
          <w:b w:val="0"/>
          <w:bCs w:val="0"/>
          <w:i w:val="0"/>
          <w:iCs w:val="0"/>
          <w:color w:val="404040" w:themeColor="text1" w:themeTint="BF"/>
          <w:sz w:val="22"/>
          <w:szCs w:val="20"/>
        </w:rPr>
        <w:t xml:space="preserve"> </w:t>
      </w:r>
      <w:r w:rsidR="00204B49" w:rsidRPr="009035A5">
        <w:rPr>
          <w:rFonts w:ascii="Arial" w:hAnsi="Arial" w:cs="Arial"/>
          <w:b w:val="0"/>
          <w:bCs w:val="0"/>
          <w:i w:val="0"/>
          <w:iCs w:val="0"/>
          <w:color w:val="404040" w:themeColor="text1" w:themeTint="BF"/>
          <w:sz w:val="16"/>
          <w:szCs w:val="16"/>
        </w:rPr>
        <w:t xml:space="preserve">(Working from home office </w:t>
      </w:r>
      <w:r w:rsidR="00506E52" w:rsidRPr="009035A5">
        <w:rPr>
          <w:rFonts w:ascii="Arial" w:hAnsi="Arial" w:cs="Arial"/>
          <w:b w:val="0"/>
          <w:bCs w:val="0"/>
          <w:i w:val="0"/>
          <w:iCs w:val="0"/>
          <w:color w:val="404040" w:themeColor="text1" w:themeTint="BF"/>
          <w:sz w:val="16"/>
          <w:szCs w:val="16"/>
        </w:rPr>
        <w:t xml:space="preserve">in Swansea </w:t>
      </w:r>
      <w:r w:rsidR="00FF64EF" w:rsidRPr="009035A5">
        <w:rPr>
          <w:rFonts w:ascii="Arial" w:hAnsi="Arial" w:cs="Arial"/>
          <w:b w:val="0"/>
          <w:bCs w:val="0"/>
          <w:i w:val="0"/>
          <w:iCs w:val="0"/>
          <w:color w:val="404040" w:themeColor="text1" w:themeTint="BF"/>
          <w:sz w:val="16"/>
          <w:szCs w:val="16"/>
        </w:rPr>
        <w:t xml:space="preserve">from </w:t>
      </w:r>
      <w:r w:rsidR="00204B49" w:rsidRPr="009035A5">
        <w:rPr>
          <w:rFonts w:ascii="Arial" w:hAnsi="Arial" w:cs="Arial"/>
          <w:b w:val="0"/>
          <w:bCs w:val="0"/>
          <w:i w:val="0"/>
          <w:iCs w:val="0"/>
          <w:color w:val="404040" w:themeColor="text1" w:themeTint="BF"/>
          <w:sz w:val="16"/>
          <w:szCs w:val="16"/>
        </w:rPr>
        <w:t>March 2015)</w:t>
      </w:r>
    </w:p>
    <w:p w14:paraId="4E5D19C8" w14:textId="77777777" w:rsidR="00943A70" w:rsidRPr="009035A5" w:rsidRDefault="00943A70" w:rsidP="00A337F4">
      <w:pPr>
        <w:pStyle w:val="description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Terminology</w:t>
      </w:r>
      <w:r w:rsidR="0014245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Lifecycle Management</w:t>
      </w:r>
      <w:r w:rsidR="00142452" w:rsidRPr="009035A5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="00C107A4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term creation,</w:t>
      </w:r>
      <w:r w:rsidR="00142452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harvest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, audit, vali</w:t>
      </w:r>
      <w:r w:rsidR="00142452" w:rsidRPr="009035A5">
        <w:rPr>
          <w:rFonts w:ascii="Arial" w:hAnsi="Arial" w:cs="Arial"/>
          <w:color w:val="404040" w:themeColor="text1" w:themeTint="BF"/>
          <w:sz w:val="22"/>
          <w:szCs w:val="22"/>
        </w:rPr>
        <w:t>dation, reference</w:t>
      </w:r>
    </w:p>
    <w:p w14:paraId="64B2E1E0" w14:textId="77777777" w:rsidR="00943A70" w:rsidRPr="009035A5" w:rsidRDefault="00142452" w:rsidP="00A337F4">
      <w:pPr>
        <w:pStyle w:val="description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Linguistic A</w:t>
      </w:r>
      <w:r w:rsidR="00943A70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dministration:</w:t>
      </w:r>
      <w:r w:rsidR="00943A70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custom gramma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tical and syntactical rule sets</w:t>
      </w:r>
    </w:p>
    <w:p w14:paraId="3D902E82" w14:textId="77777777" w:rsidR="00943A70" w:rsidRPr="009035A5" w:rsidRDefault="00943A70" w:rsidP="00A337F4">
      <w:pPr>
        <w:pStyle w:val="description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Ter</w:t>
      </w:r>
      <w:r w:rsidR="00A03EC4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minology Governance:</w:t>
      </w:r>
      <w:r w:rsidR="00A03EC4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engagement of stakehol</w:t>
      </w:r>
      <w:r w:rsidR="00142452" w:rsidRPr="009035A5">
        <w:rPr>
          <w:rFonts w:ascii="Arial" w:hAnsi="Arial" w:cs="Arial"/>
          <w:color w:val="404040" w:themeColor="text1" w:themeTint="BF"/>
          <w:sz w:val="22"/>
          <w:szCs w:val="22"/>
        </w:rPr>
        <w:t>ders/s</w:t>
      </w:r>
      <w:r w:rsidR="00A03EC4" w:rsidRPr="009035A5">
        <w:rPr>
          <w:rFonts w:ascii="Arial" w:hAnsi="Arial" w:cs="Arial"/>
          <w:color w:val="404040" w:themeColor="text1" w:themeTint="BF"/>
          <w:sz w:val="22"/>
          <w:szCs w:val="22"/>
        </w:rPr>
        <w:t>ubject-matter experts via user panels and focus groups</w:t>
      </w:r>
    </w:p>
    <w:p w14:paraId="5F550CCA" w14:textId="77777777" w:rsidR="00943A70" w:rsidRPr="009035A5" w:rsidRDefault="00F638BF" w:rsidP="00A337F4">
      <w:pPr>
        <w:pStyle w:val="description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Data Entry and E</w:t>
      </w:r>
      <w:r w:rsidR="00943A70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nrichment</w:t>
      </w: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: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concept delimitation, definition creation,</w:t>
      </w:r>
      <w:r w:rsidR="00943A70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data labelling and t</w:t>
      </w:r>
      <w:r w:rsidR="009B7B49" w:rsidRPr="009035A5">
        <w:rPr>
          <w:rFonts w:ascii="Arial" w:hAnsi="Arial" w:cs="Arial"/>
          <w:color w:val="404040" w:themeColor="text1" w:themeTint="BF"/>
          <w:sz w:val="22"/>
          <w:szCs w:val="22"/>
        </w:rPr>
        <w:t>agging</w:t>
      </w:r>
    </w:p>
    <w:p w14:paraId="5CD879DF" w14:textId="77777777" w:rsidR="00943A70" w:rsidRPr="009035A5" w:rsidRDefault="00F638BF" w:rsidP="00A337F4">
      <w:pPr>
        <w:pStyle w:val="description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Analytics and R</w:t>
      </w:r>
      <w:r w:rsidR="00943A70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eporting:</w:t>
      </w:r>
      <w:r w:rsidR="00943A70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data visualisation, metrics newsletters on </w:t>
      </w:r>
      <w:r w:rsidR="009B7B49" w:rsidRPr="009035A5">
        <w:rPr>
          <w:rFonts w:ascii="Arial" w:hAnsi="Arial" w:cs="Arial"/>
          <w:color w:val="404040" w:themeColor="text1" w:themeTint="BF"/>
          <w:sz w:val="22"/>
          <w:szCs w:val="22"/>
        </w:rPr>
        <w:t>performance</w:t>
      </w:r>
    </w:p>
    <w:p w14:paraId="77C84DB4" w14:textId="77777777" w:rsidR="00943A70" w:rsidRPr="009035A5" w:rsidRDefault="00F638BF" w:rsidP="00AE6893">
      <w:pPr>
        <w:pStyle w:val="description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Training &amp; Workshops: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B36F9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on 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tools, processes, skills</w:t>
      </w:r>
      <w:r w:rsidR="007B36F9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–</w:t>
      </w:r>
      <w:r w:rsidR="00943A70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in person and remot</w:t>
      </w:r>
      <w:r w:rsidR="00A03EC4" w:rsidRPr="009035A5">
        <w:rPr>
          <w:rFonts w:ascii="Arial" w:hAnsi="Arial" w:cs="Arial"/>
          <w:color w:val="404040" w:themeColor="text1" w:themeTint="BF"/>
          <w:sz w:val="22"/>
          <w:szCs w:val="22"/>
        </w:rPr>
        <w:t>ely</w:t>
      </w:r>
      <w:r w:rsidR="007B36F9" w:rsidRPr="009035A5">
        <w:rPr>
          <w:rFonts w:ascii="Arial" w:hAnsi="Arial" w:cs="Arial"/>
          <w:color w:val="404040" w:themeColor="text1" w:themeTint="BF"/>
          <w:sz w:val="22"/>
          <w:szCs w:val="22"/>
        </w:rPr>
        <w:t>;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c</w:t>
      </w:r>
      <w:r w:rsidR="00943A70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reation of training materials, workshops and technical documentation for tools and processes in various </w:t>
      </w:r>
      <w:r w:rsidR="00A03EC4" w:rsidRPr="009035A5">
        <w:rPr>
          <w:rFonts w:ascii="Arial" w:hAnsi="Arial" w:cs="Arial"/>
          <w:color w:val="404040" w:themeColor="text1" w:themeTint="BF"/>
          <w:sz w:val="22"/>
          <w:szCs w:val="22"/>
        </w:rPr>
        <w:t>media</w:t>
      </w:r>
    </w:p>
    <w:p w14:paraId="5A59EF98" w14:textId="77777777" w:rsidR="00DF66A3" w:rsidRPr="009035A5" w:rsidRDefault="00DF66A3" w:rsidP="00EA6410">
      <w:pPr>
        <w:pStyle w:val="Heading4"/>
        <w:spacing w:after="0"/>
        <w:rPr>
          <w:rFonts w:ascii="Arial" w:hAnsi="Arial" w:cs="Arial"/>
          <w:color w:val="404040" w:themeColor="text1" w:themeTint="BF"/>
          <w:sz w:val="22"/>
        </w:rPr>
      </w:pPr>
      <w:r w:rsidRPr="00972A4D">
        <w:rPr>
          <w:rFonts w:ascii="Arial" w:hAnsi="Arial" w:cs="Arial"/>
          <w:color w:val="1EBEA2"/>
          <w:sz w:val="22"/>
        </w:rPr>
        <w:t>English Language Localisation Specialist, L10n</w:t>
      </w:r>
      <w:bookmarkEnd w:id="5"/>
      <w:r w:rsidR="003C29A2" w:rsidRPr="00972A4D">
        <w:rPr>
          <w:rStyle w:val="experience-date-locale"/>
          <w:rFonts w:ascii="Arial" w:hAnsi="Arial" w:cs="Arial"/>
          <w:b w:val="0"/>
          <w:bCs w:val="0"/>
          <w:i/>
          <w:iCs/>
          <w:color w:val="1EBEA2"/>
          <w:sz w:val="20"/>
          <w:szCs w:val="20"/>
        </w:rPr>
        <w:t xml:space="preserve"> </w:t>
      </w:r>
      <w:r w:rsidR="003C29A2" w:rsidRPr="00972A4D">
        <w:rPr>
          <w:rStyle w:val="experience-date-locale"/>
          <w:rFonts w:ascii="Arial" w:hAnsi="Arial" w:cs="Arial"/>
          <w:b w:val="0"/>
          <w:bCs w:val="0"/>
          <w:i/>
          <w:iCs/>
          <w:color w:val="1EBEA2"/>
          <w:sz w:val="20"/>
          <w:szCs w:val="20"/>
        </w:rPr>
        <w:tab/>
      </w:r>
      <w:r w:rsidR="003C29A2" w:rsidRPr="009035A5">
        <w:rPr>
          <w:rStyle w:val="experience-date-locale"/>
          <w:rFonts w:ascii="Arial" w:hAnsi="Arial" w:cs="Arial"/>
          <w:b w:val="0"/>
          <w:bCs w:val="0"/>
          <w:i/>
          <w:iCs/>
          <w:color w:val="404040" w:themeColor="text1" w:themeTint="BF"/>
          <w:sz w:val="20"/>
          <w:szCs w:val="20"/>
        </w:rPr>
        <w:tab/>
      </w:r>
      <w:r w:rsidR="003C29A2" w:rsidRPr="009035A5">
        <w:rPr>
          <w:rStyle w:val="experience-date-locale"/>
          <w:rFonts w:ascii="Arial" w:hAnsi="Arial" w:cs="Arial"/>
          <w:b w:val="0"/>
          <w:bCs w:val="0"/>
          <w:i/>
          <w:iCs/>
          <w:color w:val="404040" w:themeColor="text1" w:themeTint="BF"/>
          <w:sz w:val="20"/>
          <w:szCs w:val="20"/>
        </w:rPr>
        <w:tab/>
      </w:r>
      <w:r w:rsidR="003C29A2" w:rsidRPr="009035A5">
        <w:rPr>
          <w:rStyle w:val="experience-date-locale"/>
          <w:rFonts w:ascii="Arial" w:hAnsi="Arial" w:cs="Arial"/>
          <w:b w:val="0"/>
          <w:bCs w:val="0"/>
          <w:i/>
          <w:iCs/>
          <w:color w:val="404040" w:themeColor="text1" w:themeTint="BF"/>
          <w:sz w:val="20"/>
          <w:szCs w:val="20"/>
        </w:rPr>
        <w:tab/>
      </w:r>
      <w:r w:rsidR="003C29A2" w:rsidRPr="009035A5">
        <w:rPr>
          <w:rStyle w:val="experience-date-locale"/>
          <w:rFonts w:ascii="Arial" w:hAnsi="Arial" w:cs="Arial"/>
          <w:b w:val="0"/>
          <w:bCs w:val="0"/>
          <w:i/>
          <w:iCs/>
          <w:color w:val="404040" w:themeColor="text1" w:themeTint="BF"/>
          <w:sz w:val="20"/>
          <w:szCs w:val="20"/>
        </w:rPr>
        <w:tab/>
      </w:r>
      <w:r w:rsidR="00EB19DF" w:rsidRPr="009035A5">
        <w:rPr>
          <w:rStyle w:val="experience-date-locale"/>
          <w:rFonts w:ascii="Arial" w:hAnsi="Arial" w:cs="Arial"/>
          <w:b w:val="0"/>
          <w:bCs w:val="0"/>
          <w:iCs/>
          <w:color w:val="404040" w:themeColor="text1" w:themeTint="BF"/>
          <w:sz w:val="22"/>
          <w:szCs w:val="20"/>
        </w:rPr>
        <w:t>April</w:t>
      </w:r>
      <w:r w:rsidR="003C29A2" w:rsidRPr="009035A5">
        <w:rPr>
          <w:rStyle w:val="experience-date-locale"/>
          <w:rFonts w:ascii="Arial" w:hAnsi="Arial" w:cs="Arial"/>
          <w:b w:val="0"/>
          <w:bCs w:val="0"/>
          <w:iCs/>
          <w:color w:val="404040" w:themeColor="text1" w:themeTint="BF"/>
          <w:sz w:val="22"/>
          <w:szCs w:val="20"/>
        </w:rPr>
        <w:t xml:space="preserve"> 201</w:t>
      </w:r>
      <w:r w:rsidR="00EB19DF" w:rsidRPr="009035A5">
        <w:rPr>
          <w:rStyle w:val="experience-date-locale"/>
          <w:rFonts w:ascii="Arial" w:hAnsi="Arial" w:cs="Arial"/>
          <w:b w:val="0"/>
          <w:bCs w:val="0"/>
          <w:iCs/>
          <w:color w:val="404040" w:themeColor="text1" w:themeTint="BF"/>
          <w:sz w:val="22"/>
          <w:szCs w:val="20"/>
        </w:rPr>
        <w:t>1</w:t>
      </w:r>
      <w:r w:rsidR="003C29A2" w:rsidRPr="009035A5">
        <w:rPr>
          <w:rStyle w:val="experience-date-locale"/>
          <w:rFonts w:ascii="Arial" w:hAnsi="Arial" w:cs="Arial"/>
          <w:b w:val="0"/>
          <w:bCs w:val="0"/>
          <w:iCs/>
          <w:color w:val="404040" w:themeColor="text1" w:themeTint="BF"/>
          <w:sz w:val="22"/>
          <w:szCs w:val="20"/>
        </w:rPr>
        <w:t xml:space="preserve"> to </w:t>
      </w:r>
      <w:r w:rsidR="00EB19DF" w:rsidRPr="009035A5">
        <w:rPr>
          <w:rStyle w:val="experience-date-locale"/>
          <w:rFonts w:ascii="Arial" w:hAnsi="Arial" w:cs="Arial"/>
          <w:b w:val="0"/>
          <w:bCs w:val="0"/>
          <w:iCs/>
          <w:color w:val="404040" w:themeColor="text1" w:themeTint="BF"/>
          <w:sz w:val="22"/>
          <w:szCs w:val="20"/>
        </w:rPr>
        <w:t>June 2014</w:t>
      </w:r>
    </w:p>
    <w:p w14:paraId="47498823" w14:textId="77777777" w:rsidR="00DF66A3" w:rsidRPr="009035A5" w:rsidRDefault="00DF66A3" w:rsidP="00EA6410">
      <w:pPr>
        <w:pStyle w:val="Heading5"/>
        <w:spacing w:before="60"/>
        <w:rPr>
          <w:rStyle w:val="locality"/>
          <w:rFonts w:ascii="Arial" w:hAnsi="Arial" w:cs="Arial"/>
          <w:i w:val="0"/>
          <w:color w:val="404040" w:themeColor="text1" w:themeTint="BF"/>
        </w:rPr>
      </w:pPr>
      <w:r w:rsidRPr="00972A4D">
        <w:rPr>
          <w:rFonts w:ascii="Arial" w:hAnsi="Arial" w:cs="Arial"/>
          <w:b w:val="0"/>
          <w:bCs w:val="0"/>
          <w:i w:val="0"/>
          <w:iCs w:val="0"/>
          <w:color w:val="1EBEA2"/>
          <w:sz w:val="22"/>
          <w:szCs w:val="20"/>
        </w:rPr>
        <w:t>PayPal</w:t>
      </w:r>
      <w:r w:rsidR="003C29A2" w:rsidRPr="00972A4D">
        <w:rPr>
          <w:rFonts w:ascii="Arial" w:hAnsi="Arial" w:cs="Arial"/>
          <w:b w:val="0"/>
          <w:bCs w:val="0"/>
          <w:i w:val="0"/>
          <w:iCs w:val="0"/>
          <w:color w:val="1EBEA2"/>
          <w:sz w:val="22"/>
          <w:szCs w:val="20"/>
        </w:rPr>
        <w:t xml:space="preserve"> (eBay inc.)</w:t>
      </w:r>
      <w:r w:rsidR="0069619D" w:rsidRPr="009035A5">
        <w:rPr>
          <w:rFonts w:ascii="Arial" w:hAnsi="Arial" w:cs="Arial"/>
          <w:b w:val="0"/>
          <w:bCs w:val="0"/>
          <w:i w:val="0"/>
          <w:iCs w:val="0"/>
          <w:color w:val="404040" w:themeColor="text1" w:themeTint="BF"/>
          <w:sz w:val="22"/>
          <w:szCs w:val="20"/>
        </w:rPr>
        <w:t>, London, United Kingdom</w:t>
      </w:r>
    </w:p>
    <w:p w14:paraId="6AF89276" w14:textId="77777777" w:rsidR="000555FE" w:rsidRPr="009035A5" w:rsidRDefault="000555FE" w:rsidP="000555FE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 xml:space="preserve">Localisation of US English web and </w:t>
      </w:r>
      <w:r w:rsidR="00F43583" w:rsidRPr="009035A5">
        <w:rPr>
          <w:rFonts w:ascii="Arial" w:hAnsi="Arial" w:cs="Arial"/>
          <w:color w:val="404040" w:themeColor="text1" w:themeTint="BF"/>
          <w:sz w:val="22"/>
        </w:rPr>
        <w:t>mobile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</w:t>
      </w:r>
      <w:r w:rsidR="00F43583" w:rsidRPr="009035A5">
        <w:rPr>
          <w:rFonts w:ascii="Arial" w:hAnsi="Arial" w:cs="Arial"/>
          <w:color w:val="404040" w:themeColor="text1" w:themeTint="BF"/>
          <w:sz w:val="22"/>
        </w:rPr>
        <w:t xml:space="preserve">app 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content </w:t>
      </w:r>
      <w:r w:rsidR="00F43583" w:rsidRPr="009035A5">
        <w:rPr>
          <w:rFonts w:ascii="Arial" w:hAnsi="Arial" w:cs="Arial"/>
          <w:color w:val="404040" w:themeColor="text1" w:themeTint="BF"/>
          <w:sz w:val="22"/>
        </w:rPr>
        <w:t>to UK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English (</w:t>
      </w:r>
      <w:r w:rsidR="00F43583" w:rsidRPr="009035A5">
        <w:rPr>
          <w:rFonts w:ascii="Arial" w:hAnsi="Arial" w:cs="Arial"/>
          <w:color w:val="404040" w:themeColor="text1" w:themeTint="BF"/>
          <w:sz w:val="22"/>
        </w:rPr>
        <w:t>+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Asia) and AU English</w:t>
      </w:r>
    </w:p>
    <w:p w14:paraId="5D179A59" w14:textId="77777777" w:rsidR="001F655D" w:rsidRPr="009035A5" w:rsidRDefault="001F655D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M</w:t>
      </w:r>
      <w:r w:rsidR="000D2EAF" w:rsidRPr="009035A5">
        <w:rPr>
          <w:rFonts w:ascii="Arial" w:hAnsi="Arial" w:cs="Arial"/>
          <w:color w:val="404040" w:themeColor="text1" w:themeTint="BF"/>
          <w:sz w:val="22"/>
        </w:rPr>
        <w:t>anaging lexical</w:t>
      </w:r>
      <w:r w:rsidR="00DF66A3" w:rsidRPr="009035A5">
        <w:rPr>
          <w:rFonts w:ascii="Arial" w:hAnsi="Arial" w:cs="Arial"/>
          <w:color w:val="404040" w:themeColor="text1" w:themeTint="BF"/>
          <w:sz w:val="22"/>
        </w:rPr>
        <w:t xml:space="preserve"> and glossary res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ources </w:t>
      </w:r>
      <w:r w:rsidR="00DF66A3" w:rsidRPr="009035A5">
        <w:rPr>
          <w:rFonts w:ascii="Arial" w:hAnsi="Arial" w:cs="Arial"/>
          <w:color w:val="404040" w:themeColor="text1" w:themeTint="BF"/>
          <w:sz w:val="22"/>
        </w:rPr>
        <w:t>and processes for 6 markets</w:t>
      </w:r>
      <w:r w:rsidR="004B14A5" w:rsidRPr="009035A5">
        <w:rPr>
          <w:rFonts w:ascii="Arial" w:hAnsi="Arial" w:cs="Arial"/>
          <w:color w:val="404040" w:themeColor="text1" w:themeTint="BF"/>
          <w:sz w:val="22"/>
        </w:rPr>
        <w:t xml:space="preserve"> </w:t>
      </w:r>
      <w:r w:rsidR="007A209C" w:rsidRPr="009035A5">
        <w:rPr>
          <w:rFonts w:ascii="Arial" w:hAnsi="Arial" w:cs="Arial"/>
          <w:color w:val="404040" w:themeColor="text1" w:themeTint="BF"/>
          <w:sz w:val="22"/>
        </w:rPr>
        <w:t>across different time zones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</w:t>
      </w:r>
    </w:p>
    <w:p w14:paraId="6D892E4F" w14:textId="77777777" w:rsidR="007B36F9" w:rsidRPr="009035A5" w:rsidRDefault="00DF66A3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Customisation, optimisation an</w:t>
      </w:r>
      <w:r w:rsidR="000555FE" w:rsidRPr="009035A5">
        <w:rPr>
          <w:rFonts w:ascii="Arial" w:hAnsi="Arial" w:cs="Arial"/>
          <w:color w:val="404040" w:themeColor="text1" w:themeTint="BF"/>
          <w:sz w:val="22"/>
        </w:rPr>
        <w:t>d maintenance of English normalisation Machine Translation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engine</w:t>
      </w:r>
    </w:p>
    <w:p w14:paraId="42C26EB5" w14:textId="77777777" w:rsidR="007B36F9" w:rsidRPr="009035A5" w:rsidRDefault="007B36F9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Post-editing and linguistic review of machine translated content for publishing live to site</w:t>
      </w:r>
    </w:p>
    <w:p w14:paraId="381DDFB5" w14:textId="77777777" w:rsidR="00DF66A3" w:rsidRPr="009035A5" w:rsidRDefault="007B36F9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T</w:t>
      </w:r>
      <w:r w:rsidR="000555FE" w:rsidRPr="009035A5">
        <w:rPr>
          <w:rFonts w:ascii="Arial" w:hAnsi="Arial" w:cs="Arial"/>
          <w:color w:val="404040" w:themeColor="text1" w:themeTint="BF"/>
          <w:sz w:val="22"/>
        </w:rPr>
        <w:t>ranslation Memory</w:t>
      </w:r>
      <w:r w:rsidR="00DF66A3" w:rsidRPr="009035A5">
        <w:rPr>
          <w:rFonts w:ascii="Arial" w:hAnsi="Arial" w:cs="Arial"/>
          <w:color w:val="404040" w:themeColor="text1" w:themeTint="BF"/>
          <w:sz w:val="22"/>
        </w:rPr>
        <w:t xml:space="preserve"> maintenance</w:t>
      </w:r>
      <w:r w:rsidR="004B14A5" w:rsidRPr="009035A5">
        <w:rPr>
          <w:rFonts w:ascii="Arial" w:hAnsi="Arial" w:cs="Arial"/>
          <w:color w:val="404040" w:themeColor="text1" w:themeTint="BF"/>
          <w:sz w:val="22"/>
        </w:rPr>
        <w:t xml:space="preserve"> allowing fast,</w:t>
      </w:r>
      <w:r w:rsidR="00DB6235" w:rsidRPr="009035A5">
        <w:rPr>
          <w:rFonts w:ascii="Arial" w:hAnsi="Arial" w:cs="Arial"/>
          <w:color w:val="404040" w:themeColor="text1" w:themeTint="BF"/>
          <w:sz w:val="22"/>
        </w:rPr>
        <w:t xml:space="preserve"> efficient </w:t>
      </w:r>
      <w:r w:rsidR="004B14A5" w:rsidRPr="009035A5">
        <w:rPr>
          <w:rFonts w:ascii="Arial" w:hAnsi="Arial" w:cs="Arial"/>
          <w:color w:val="404040" w:themeColor="text1" w:themeTint="BF"/>
          <w:sz w:val="22"/>
        </w:rPr>
        <w:t xml:space="preserve">and accurate </w:t>
      </w:r>
      <w:r w:rsidR="000555FE" w:rsidRPr="009035A5">
        <w:rPr>
          <w:rFonts w:ascii="Arial" w:hAnsi="Arial" w:cs="Arial"/>
          <w:color w:val="404040" w:themeColor="text1" w:themeTint="BF"/>
          <w:sz w:val="22"/>
        </w:rPr>
        <w:t>translation</w:t>
      </w:r>
    </w:p>
    <w:p w14:paraId="6D1C074E" w14:textId="77777777" w:rsidR="00AE3280" w:rsidRPr="009035A5" w:rsidRDefault="00AE3280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Copywriting for the 2014 UK Marketing website relaunch, incl. body copy, headlines and taglines</w:t>
      </w:r>
    </w:p>
    <w:p w14:paraId="67513265" w14:textId="77777777" w:rsidR="007E04AB" w:rsidRPr="009035A5" w:rsidRDefault="00771C05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C</w:t>
      </w:r>
      <w:r w:rsidR="007E04AB" w:rsidRPr="009035A5">
        <w:rPr>
          <w:rFonts w:ascii="Arial" w:hAnsi="Arial" w:cs="Arial"/>
          <w:color w:val="404040" w:themeColor="text1" w:themeTint="BF"/>
          <w:sz w:val="22"/>
        </w:rPr>
        <w:t>ollaboration with</w:t>
      </w:r>
      <w:r w:rsidR="007B36F9" w:rsidRPr="009035A5">
        <w:rPr>
          <w:rFonts w:ascii="Arial" w:hAnsi="Arial" w:cs="Arial"/>
          <w:color w:val="404040" w:themeColor="text1" w:themeTint="BF"/>
          <w:sz w:val="22"/>
        </w:rPr>
        <w:t>:</w:t>
      </w:r>
      <w:r w:rsidR="007E04AB" w:rsidRPr="009035A5">
        <w:rPr>
          <w:rFonts w:ascii="Arial" w:hAnsi="Arial" w:cs="Arial"/>
          <w:color w:val="404040" w:themeColor="text1" w:themeTint="BF"/>
          <w:sz w:val="22"/>
        </w:rPr>
        <w:t xml:space="preserve"> developers, engineers, designers (visual/UI, UED), I18n, product</w:t>
      </w:r>
      <w:r w:rsidRPr="009035A5">
        <w:rPr>
          <w:rFonts w:ascii="Arial" w:hAnsi="Arial" w:cs="Arial"/>
          <w:color w:val="404040" w:themeColor="text1" w:themeTint="BF"/>
          <w:sz w:val="22"/>
        </w:rPr>
        <w:t>,</w:t>
      </w:r>
      <w:r w:rsidR="007E04AB" w:rsidRPr="009035A5">
        <w:rPr>
          <w:rFonts w:ascii="Arial" w:hAnsi="Arial" w:cs="Arial"/>
          <w:color w:val="404040" w:themeColor="text1" w:themeTint="BF"/>
          <w:sz w:val="22"/>
        </w:rPr>
        <w:t xml:space="preserve"> legal</w:t>
      </w:r>
    </w:p>
    <w:p w14:paraId="31073EA9" w14:textId="77777777" w:rsidR="00DF66A3" w:rsidRPr="009035A5" w:rsidRDefault="007A209C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Point of contact for GB and AU LQA teams: li</w:t>
      </w:r>
      <w:r w:rsidR="007B36F9" w:rsidRPr="009035A5">
        <w:rPr>
          <w:rFonts w:ascii="Arial" w:hAnsi="Arial" w:cs="Arial"/>
          <w:color w:val="404040" w:themeColor="text1" w:themeTint="BF"/>
          <w:sz w:val="22"/>
        </w:rPr>
        <w:t>nguistic bug handling</w:t>
      </w:r>
    </w:p>
    <w:p w14:paraId="7DFB976F" w14:textId="77777777" w:rsidR="00FB4FF2" w:rsidRPr="009035A5" w:rsidRDefault="00DF66A3" w:rsidP="007B36F9">
      <w:pPr>
        <w:pStyle w:val="ListParagraph"/>
        <w:numPr>
          <w:ilvl w:val="0"/>
          <w:numId w:val="34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 xml:space="preserve">Managing and maintaining the </w:t>
      </w:r>
      <w:r w:rsidR="00DD7096" w:rsidRPr="009035A5">
        <w:rPr>
          <w:rFonts w:ascii="Arial" w:hAnsi="Arial" w:cs="Arial"/>
          <w:color w:val="404040" w:themeColor="text1" w:themeTint="BF"/>
          <w:sz w:val="22"/>
        </w:rPr>
        <w:t xml:space="preserve">in-house </w:t>
      </w:r>
      <w:r w:rsidR="007B36F9" w:rsidRPr="009035A5">
        <w:rPr>
          <w:rFonts w:ascii="Arial" w:hAnsi="Arial" w:cs="Arial"/>
          <w:color w:val="404040" w:themeColor="text1" w:themeTint="BF"/>
          <w:sz w:val="22"/>
        </w:rPr>
        <w:t>UK Style Guide</w:t>
      </w:r>
    </w:p>
    <w:p w14:paraId="37ED6673" w14:textId="77777777" w:rsidR="00A04779" w:rsidRPr="009035A5" w:rsidRDefault="00A04779" w:rsidP="00FB4FF2">
      <w:pPr>
        <w:ind w:left="-284"/>
        <w:rPr>
          <w:rFonts w:ascii="Arial" w:hAnsi="Arial" w:cs="Arial"/>
          <w:b/>
          <w:color w:val="404040" w:themeColor="text1" w:themeTint="BF"/>
        </w:rPr>
      </w:pPr>
    </w:p>
    <w:p w14:paraId="29801DA0" w14:textId="77777777" w:rsidR="00DF66A3" w:rsidRPr="009035A5" w:rsidRDefault="00FB4FF2" w:rsidP="00CD7881">
      <w:pPr>
        <w:rPr>
          <w:rFonts w:ascii="Arial" w:hAnsi="Arial" w:cs="Arial"/>
          <w:color w:val="404040" w:themeColor="text1" w:themeTint="BF"/>
        </w:rPr>
      </w:pPr>
      <w:r w:rsidRPr="00972A4D">
        <w:rPr>
          <w:rFonts w:ascii="Arial" w:hAnsi="Arial" w:cs="Arial"/>
          <w:b/>
          <w:color w:val="1EBEA2"/>
          <w:sz w:val="22"/>
        </w:rPr>
        <w:t>F</w:t>
      </w:r>
      <w:r w:rsidR="00DF66A3" w:rsidRPr="00972A4D">
        <w:rPr>
          <w:rFonts w:ascii="Arial" w:hAnsi="Arial" w:cs="Arial"/>
          <w:b/>
          <w:color w:val="1EBEA2"/>
          <w:sz w:val="22"/>
        </w:rPr>
        <w:t>reelance Translator from Czech and Russian into English</w:t>
      </w:r>
      <w:r w:rsidR="008934B8" w:rsidRPr="00972A4D">
        <w:rPr>
          <w:rStyle w:val="experience-date-locale"/>
          <w:rFonts w:ascii="Arial" w:hAnsi="Arial" w:cs="Arial"/>
          <w:b/>
          <w:color w:val="1EBEA2"/>
        </w:rPr>
        <w:t xml:space="preserve"> </w:t>
      </w:r>
      <w:r w:rsidR="008934B8" w:rsidRPr="009035A5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8934B8" w:rsidRPr="009035A5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8934B8" w:rsidRPr="009035A5">
        <w:rPr>
          <w:rStyle w:val="experience-date-locale"/>
          <w:rFonts w:ascii="Arial" w:hAnsi="Arial" w:cs="Arial"/>
          <w:b/>
          <w:color w:val="404040" w:themeColor="text1" w:themeTint="BF"/>
        </w:rPr>
        <w:tab/>
      </w:r>
      <w:r w:rsidR="008934B8" w:rsidRPr="009035A5">
        <w:rPr>
          <w:rStyle w:val="experience-date-locale"/>
          <w:rFonts w:ascii="Arial" w:hAnsi="Arial" w:cs="Arial"/>
          <w:color w:val="404040" w:themeColor="text1" w:themeTint="BF"/>
          <w:sz w:val="22"/>
          <w:szCs w:val="22"/>
        </w:rPr>
        <w:t>March 2006 to April 2011</w:t>
      </w:r>
    </w:p>
    <w:p w14:paraId="32FD406B" w14:textId="77777777" w:rsidR="003921C6" w:rsidRPr="009035A5" w:rsidRDefault="00DF66A3" w:rsidP="00B54AAB">
      <w:pPr>
        <w:spacing w:before="60" w:after="60"/>
        <w:rPr>
          <w:rFonts w:ascii="Arial" w:hAnsi="Arial" w:cs="Arial"/>
          <w:color w:val="404040" w:themeColor="text1" w:themeTint="BF"/>
        </w:rPr>
      </w:pPr>
      <w:bookmarkStart w:id="7" w:name="company"/>
      <w:r w:rsidRPr="00972A4D">
        <w:rPr>
          <w:rFonts w:ascii="Arial" w:hAnsi="Arial" w:cs="Arial"/>
          <w:color w:val="1EBEA2"/>
          <w:sz w:val="22"/>
        </w:rPr>
        <w:t>Self-employed</w:t>
      </w:r>
      <w:bookmarkEnd w:id="7"/>
      <w:r w:rsidRPr="00972A4D">
        <w:rPr>
          <w:rFonts w:ascii="Arial" w:hAnsi="Arial" w:cs="Arial"/>
          <w:color w:val="1EBEA2"/>
          <w:sz w:val="22"/>
        </w:rPr>
        <w:t xml:space="preserve"> </w:t>
      </w:r>
      <w:r w:rsidRPr="009035A5">
        <w:rPr>
          <w:rFonts w:ascii="Arial" w:hAnsi="Arial" w:cs="Arial"/>
          <w:color w:val="404040" w:themeColor="text1" w:themeTint="BF"/>
        </w:rPr>
        <w:t>(part time and full time)</w:t>
      </w:r>
    </w:p>
    <w:p w14:paraId="389D12AD" w14:textId="77777777" w:rsidR="00C46AA3" w:rsidRPr="009035A5" w:rsidRDefault="003206CD" w:rsidP="00CC0D5A">
      <w:pPr>
        <w:pStyle w:val="description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Same duties as </w:t>
      </w:r>
      <w:r w:rsidR="00CC0D5A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for </w:t>
      </w:r>
      <w:r w:rsidR="0029354C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Language JEM </w:t>
      </w:r>
      <w:r w:rsidR="0029354C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CC0D5A" w:rsidRPr="009035A5">
        <w:rPr>
          <w:rFonts w:ascii="Arial" w:hAnsi="Arial" w:cs="Arial"/>
          <w:color w:val="404040" w:themeColor="text1" w:themeTint="BF"/>
          <w:sz w:val="22"/>
          <w:szCs w:val="22"/>
        </w:rPr>
        <w:t>ervices above (August 2016 to P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resent</w:t>
      </w:r>
      <w:r w:rsidR="00CC0D5A" w:rsidRPr="009035A5">
        <w:rPr>
          <w:rFonts w:ascii="Arial" w:hAnsi="Arial" w:cs="Arial"/>
          <w:color w:val="404040" w:themeColor="text1" w:themeTint="BF"/>
          <w:sz w:val="22"/>
          <w:szCs w:val="22"/>
        </w:rPr>
        <w:t>)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7CE24D76" w14:textId="77777777" w:rsidR="00DF66A3" w:rsidRPr="009035A5" w:rsidRDefault="00DF66A3" w:rsidP="00B3521A">
      <w:pPr>
        <w:pStyle w:val="description"/>
        <w:spacing w:before="0" w:beforeAutospacing="0" w:after="0" w:afterAutospacing="0"/>
        <w:ind w:left="284"/>
        <w:rPr>
          <w:rFonts w:ascii="Arial" w:hAnsi="Arial" w:cs="Arial"/>
          <w:color w:val="404040" w:themeColor="text1" w:themeTint="BF"/>
          <w:sz w:val="20"/>
        </w:rPr>
      </w:pPr>
    </w:p>
    <w:p w14:paraId="10C2A72C" w14:textId="77777777" w:rsidR="00F0284D" w:rsidRPr="009035A5" w:rsidRDefault="003C29A2" w:rsidP="00DF66A3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972A4D">
        <w:rPr>
          <w:rFonts w:ascii="Arial" w:hAnsi="Arial" w:cs="Arial"/>
          <w:b/>
          <w:bCs/>
          <w:color w:val="1EBEA2"/>
          <w:sz w:val="22"/>
          <w:szCs w:val="22"/>
        </w:rPr>
        <w:t>In-house Translator and T</w:t>
      </w:r>
      <w:r w:rsidR="0009529D" w:rsidRPr="00972A4D">
        <w:rPr>
          <w:rFonts w:ascii="Arial" w:hAnsi="Arial" w:cs="Arial"/>
          <w:b/>
          <w:bCs/>
          <w:color w:val="1EBEA2"/>
          <w:sz w:val="22"/>
          <w:szCs w:val="22"/>
        </w:rPr>
        <w:t>erminologist</w:t>
      </w:r>
      <w:r w:rsidR="0009529D" w:rsidRPr="00972A4D">
        <w:rPr>
          <w:rFonts w:ascii="Arial" w:hAnsi="Arial" w:cs="Arial"/>
          <w:b/>
          <w:color w:val="1EBEA2"/>
          <w:sz w:val="22"/>
          <w:szCs w:val="22"/>
        </w:rPr>
        <w:t xml:space="preserve"> </w:t>
      </w:r>
      <w:r w:rsidR="0009529D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(traineeship) 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February 2010 to June </w:t>
      </w:r>
      <w:r w:rsidR="0009529D" w:rsidRPr="009035A5">
        <w:rPr>
          <w:rFonts w:ascii="Arial" w:hAnsi="Arial" w:cs="Arial"/>
          <w:color w:val="404040" w:themeColor="text1" w:themeTint="BF"/>
          <w:sz w:val="22"/>
          <w:szCs w:val="22"/>
        </w:rPr>
        <w:t>2010</w:t>
      </w:r>
    </w:p>
    <w:p w14:paraId="16940DD7" w14:textId="77777777" w:rsidR="00FF7DC4" w:rsidRPr="009035A5" w:rsidRDefault="004321D6" w:rsidP="00B54AAB">
      <w:pPr>
        <w:spacing w:before="60" w:after="60"/>
        <w:rPr>
          <w:rFonts w:ascii="Arial" w:hAnsi="Arial" w:cs="Arial"/>
          <w:color w:val="404040" w:themeColor="text1" w:themeTint="BF"/>
          <w:sz w:val="22"/>
        </w:rPr>
      </w:pPr>
      <w:r w:rsidRPr="00972A4D">
        <w:rPr>
          <w:rFonts w:ascii="Arial" w:hAnsi="Arial" w:cs="Arial"/>
          <w:color w:val="1EBEA2"/>
          <w:sz w:val="22"/>
        </w:rPr>
        <w:t>Council of the European Union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, </w:t>
      </w:r>
      <w:r w:rsidR="0009529D" w:rsidRPr="009035A5">
        <w:rPr>
          <w:rFonts w:ascii="Arial" w:hAnsi="Arial" w:cs="Arial"/>
          <w:color w:val="404040" w:themeColor="text1" w:themeTint="BF"/>
          <w:sz w:val="22"/>
        </w:rPr>
        <w:t xml:space="preserve">English Language Unit, </w:t>
      </w:r>
      <w:r w:rsidRPr="009035A5">
        <w:rPr>
          <w:rFonts w:ascii="Arial" w:hAnsi="Arial" w:cs="Arial"/>
          <w:color w:val="404040" w:themeColor="text1" w:themeTint="BF"/>
          <w:sz w:val="22"/>
        </w:rPr>
        <w:t>Translation and Production,</w:t>
      </w:r>
      <w:r w:rsidR="00266570" w:rsidRPr="009035A5">
        <w:rPr>
          <w:rFonts w:ascii="Arial" w:hAnsi="Arial" w:cs="Arial"/>
          <w:color w:val="404040" w:themeColor="text1" w:themeTint="BF"/>
          <w:sz w:val="22"/>
        </w:rPr>
        <w:t xml:space="preserve"> Brussels, Belgium</w:t>
      </w:r>
    </w:p>
    <w:p w14:paraId="48E3B630" w14:textId="77777777" w:rsidR="00F638BF" w:rsidRPr="009035A5" w:rsidRDefault="00F638BF" w:rsidP="00F638BF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Terminology M</w:t>
      </w:r>
      <w:r w:rsidR="008934B8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anagement:</w:t>
      </w:r>
      <w:r w:rsidR="008934B8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creating, managing and editing entries</w:t>
      </w:r>
      <w:r w:rsidR="00D42765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and domains in IATE – the inter </w:t>
      </w:r>
      <w:r w:rsidR="008934B8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institutional multilingual </w:t>
      </w:r>
      <w:r w:rsidR="009E17E2" w:rsidRPr="009035A5">
        <w:rPr>
          <w:rFonts w:ascii="Arial" w:hAnsi="Arial" w:cs="Arial"/>
          <w:color w:val="404040" w:themeColor="text1" w:themeTint="BF"/>
          <w:sz w:val="22"/>
          <w:szCs w:val="22"/>
        </w:rPr>
        <w:t>terminology database of the EU</w:t>
      </w:r>
      <w:r w:rsidR="00B54A91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r w:rsidR="008934B8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Terminology </w:t>
      </w:r>
      <w:r w:rsidR="00236AAF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research </w:t>
      </w:r>
      <w:r w:rsidR="008934B8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projects on fiscal policy, </w:t>
      </w:r>
      <w:r w:rsidR="00623508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finance, </w:t>
      </w:r>
      <w:r w:rsidR="008934B8" w:rsidRPr="009035A5">
        <w:rPr>
          <w:rFonts w:ascii="Arial" w:hAnsi="Arial" w:cs="Arial"/>
          <w:color w:val="404040" w:themeColor="text1" w:themeTint="BF"/>
          <w:sz w:val="22"/>
          <w:szCs w:val="22"/>
        </w:rPr>
        <w:t>transport (maritime and river), energy, defence, telecommu</w:t>
      </w:r>
      <w:r w:rsidR="009E17E2" w:rsidRPr="009035A5">
        <w:rPr>
          <w:rFonts w:ascii="Arial" w:hAnsi="Arial" w:cs="Arial"/>
          <w:color w:val="404040" w:themeColor="text1" w:themeTint="BF"/>
          <w:sz w:val="22"/>
          <w:szCs w:val="22"/>
        </w:rPr>
        <w:t>nications and the environment</w:t>
      </w:r>
    </w:p>
    <w:p w14:paraId="62D13B68" w14:textId="77777777" w:rsidR="008934B8" w:rsidRPr="009035A5" w:rsidRDefault="008934B8" w:rsidP="00F638BF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Translation</w:t>
      </w:r>
      <w:r w:rsidR="00F638BF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RU-EN, CZ-EN: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texts on EU policy and procedures, legislation, human rights, inheritance and international relations in line with the </w:t>
      </w:r>
      <w:r w:rsidR="009E17E2" w:rsidRPr="009035A5">
        <w:rPr>
          <w:rFonts w:ascii="Arial" w:hAnsi="Arial" w:cs="Arial"/>
          <w:color w:val="404040" w:themeColor="text1" w:themeTint="BF"/>
          <w:sz w:val="22"/>
          <w:szCs w:val="22"/>
        </w:rPr>
        <w:t>Inter Institutional Style Guide</w:t>
      </w:r>
    </w:p>
    <w:p w14:paraId="0FE0FB2C" w14:textId="77777777" w:rsidR="0009529D" w:rsidRPr="009035A5" w:rsidRDefault="0009529D" w:rsidP="007317F2">
      <w:pPr>
        <w:pStyle w:val="description"/>
        <w:spacing w:before="0" w:beforeAutospacing="0" w:after="0" w:afterAutospacing="0"/>
        <w:ind w:left="284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5107A29" w14:textId="77777777" w:rsidR="0009529D" w:rsidRPr="009035A5" w:rsidRDefault="009035A5" w:rsidP="0009529D">
      <w:pPr>
        <w:rPr>
          <w:rFonts w:ascii="Arial" w:hAnsi="Arial" w:cs="Arial"/>
          <w:color w:val="404040" w:themeColor="text1" w:themeTint="BF"/>
          <w:sz w:val="22"/>
        </w:rPr>
      </w:pPr>
      <w:r w:rsidRPr="00972A4D">
        <w:rPr>
          <w:rFonts w:ascii="Arial" w:hAnsi="Arial" w:cs="Arial"/>
          <w:b/>
          <w:color w:val="1EBEA2"/>
          <w:sz w:val="22"/>
        </w:rPr>
        <w:t>Multi</w:t>
      </w:r>
      <w:r w:rsidR="00266570" w:rsidRPr="00972A4D">
        <w:rPr>
          <w:rFonts w:ascii="Arial" w:hAnsi="Arial" w:cs="Arial"/>
          <w:b/>
          <w:color w:val="1EBEA2"/>
          <w:sz w:val="22"/>
        </w:rPr>
        <w:t xml:space="preserve">lingual Transcreation Advertising Project Manager </w:t>
      </w:r>
      <w:r w:rsidR="00943F1D" w:rsidRPr="009035A5">
        <w:rPr>
          <w:rFonts w:ascii="Arial" w:hAnsi="Arial" w:cs="Arial"/>
          <w:b/>
          <w:color w:val="404040" w:themeColor="text1" w:themeTint="BF"/>
          <w:sz w:val="22"/>
        </w:rPr>
        <w:tab/>
      </w:r>
      <w:r w:rsidR="00943F1D" w:rsidRPr="009035A5">
        <w:rPr>
          <w:rFonts w:ascii="Arial" w:hAnsi="Arial" w:cs="Arial"/>
          <w:b/>
          <w:color w:val="404040" w:themeColor="text1" w:themeTint="BF"/>
          <w:sz w:val="22"/>
        </w:rPr>
        <w:tab/>
      </w:r>
      <w:r w:rsidR="00943F1D" w:rsidRPr="009035A5">
        <w:rPr>
          <w:rFonts w:ascii="Arial" w:hAnsi="Arial" w:cs="Arial"/>
          <w:color w:val="404040" w:themeColor="text1" w:themeTint="BF"/>
          <w:sz w:val="22"/>
        </w:rPr>
        <w:t xml:space="preserve">April 2008 to October </w:t>
      </w:r>
      <w:r w:rsidR="00266570" w:rsidRPr="009035A5">
        <w:rPr>
          <w:rFonts w:ascii="Arial" w:hAnsi="Arial" w:cs="Arial"/>
          <w:color w:val="404040" w:themeColor="text1" w:themeTint="BF"/>
          <w:sz w:val="22"/>
        </w:rPr>
        <w:t>2009</w:t>
      </w:r>
    </w:p>
    <w:p w14:paraId="242B530F" w14:textId="77777777" w:rsidR="00B54AAB" w:rsidRPr="009035A5" w:rsidRDefault="00266570" w:rsidP="00B54AAB">
      <w:pPr>
        <w:pStyle w:val="description"/>
        <w:spacing w:before="60" w:beforeAutospacing="0" w:after="60" w:afterAutospacing="0"/>
        <w:rPr>
          <w:rFonts w:ascii="Arial" w:hAnsi="Arial" w:cs="Arial"/>
          <w:color w:val="404040" w:themeColor="text1" w:themeTint="BF"/>
          <w:sz w:val="22"/>
          <w:szCs w:val="20"/>
          <w:lang w:eastAsia="ar-SA"/>
        </w:rPr>
      </w:pPr>
      <w:r w:rsidRPr="00972A4D">
        <w:rPr>
          <w:rFonts w:ascii="Arial" w:hAnsi="Arial" w:cs="Arial"/>
          <w:color w:val="1EBEA2"/>
          <w:sz w:val="22"/>
          <w:szCs w:val="20"/>
          <w:lang w:eastAsia="ar-SA"/>
        </w:rPr>
        <w:t>Textappeal Ltd.</w:t>
      </w:r>
      <w:r w:rsidRPr="009035A5">
        <w:rPr>
          <w:rFonts w:ascii="Arial" w:hAnsi="Arial" w:cs="Arial"/>
          <w:color w:val="404040" w:themeColor="text1" w:themeTint="BF"/>
          <w:sz w:val="22"/>
          <w:szCs w:val="20"/>
          <w:lang w:eastAsia="ar-SA"/>
        </w:rPr>
        <w:t>, London, United Kingdom</w:t>
      </w:r>
    </w:p>
    <w:p w14:paraId="2D1E29F6" w14:textId="77777777" w:rsidR="00C46AA3" w:rsidRPr="009035A5" w:rsidRDefault="00084748" w:rsidP="001F5704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C73CE4">
        <w:rPr>
          <w:rFonts w:ascii="Arial" w:hAnsi="Arial" w:cs="Arial"/>
          <w:color w:val="404040" w:themeColor="text1" w:themeTint="BF"/>
          <w:sz w:val="22"/>
        </w:rPr>
        <w:t>Responsible for</w:t>
      </w:r>
      <w:r w:rsidRPr="009035A5"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  <w:r w:rsidR="00C46AA3" w:rsidRPr="009035A5">
        <w:rPr>
          <w:rFonts w:ascii="Arial" w:hAnsi="Arial" w:cs="Arial"/>
          <w:b/>
          <w:color w:val="404040" w:themeColor="text1" w:themeTint="BF"/>
          <w:sz w:val="22"/>
        </w:rPr>
        <w:t xml:space="preserve">CAT software and </w:t>
      </w:r>
      <w:r w:rsidR="009035A5" w:rsidRPr="009035A5">
        <w:rPr>
          <w:rFonts w:ascii="Arial" w:hAnsi="Arial" w:cs="Arial"/>
          <w:b/>
          <w:color w:val="404040" w:themeColor="text1" w:themeTint="BF"/>
          <w:sz w:val="22"/>
        </w:rPr>
        <w:t>terminology management</w:t>
      </w:r>
      <w:r w:rsidR="009035A5" w:rsidRPr="009035A5">
        <w:rPr>
          <w:rFonts w:ascii="Arial" w:hAnsi="Arial" w:cs="Arial"/>
          <w:color w:val="404040" w:themeColor="text1" w:themeTint="BF"/>
          <w:sz w:val="22"/>
        </w:rPr>
        <w:t xml:space="preserve"> </w:t>
      </w:r>
      <w:r w:rsidR="00C46AA3" w:rsidRPr="009035A5">
        <w:rPr>
          <w:rFonts w:ascii="Arial" w:hAnsi="Arial" w:cs="Arial"/>
          <w:color w:val="404040" w:themeColor="text1" w:themeTint="BF"/>
          <w:sz w:val="22"/>
        </w:rPr>
        <w:t>for multiple languages</w:t>
      </w:r>
    </w:p>
    <w:p w14:paraId="793C8F17" w14:textId="77777777" w:rsidR="00C46AA3" w:rsidRPr="009035A5" w:rsidRDefault="00C46AA3" w:rsidP="00AF3F5E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 xml:space="preserve">Definition and coordination of </w:t>
      </w:r>
      <w:r w:rsidR="009035A5" w:rsidRPr="009035A5">
        <w:rPr>
          <w:rFonts w:ascii="Arial" w:hAnsi="Arial" w:cs="Arial"/>
          <w:color w:val="404040" w:themeColor="text1" w:themeTint="BF"/>
          <w:sz w:val="22"/>
        </w:rPr>
        <w:t xml:space="preserve">end-to-end 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workflow process </w:t>
      </w:r>
      <w:r w:rsidR="009035A5" w:rsidRPr="009035A5">
        <w:rPr>
          <w:rFonts w:ascii="Arial" w:hAnsi="Arial" w:cs="Arial"/>
          <w:color w:val="404040" w:themeColor="text1" w:themeTint="BF"/>
          <w:sz w:val="22"/>
        </w:rPr>
        <w:t>for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multimarket and multilingual pr</w:t>
      </w:r>
      <w:r w:rsidR="009035A5" w:rsidRPr="009035A5">
        <w:rPr>
          <w:rFonts w:ascii="Arial" w:hAnsi="Arial" w:cs="Arial"/>
          <w:color w:val="404040" w:themeColor="text1" w:themeTint="BF"/>
          <w:sz w:val="22"/>
        </w:rPr>
        <w:t xml:space="preserve">ojects </w:t>
      </w:r>
    </w:p>
    <w:p w14:paraId="234A658F" w14:textId="77777777" w:rsidR="00084748" w:rsidRPr="009035A5" w:rsidRDefault="00C46AA3" w:rsidP="00AF3F5E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Preparation and formatting of master source files, briefin</w:t>
      </w:r>
      <w:r w:rsidR="009035A5" w:rsidRPr="009035A5">
        <w:rPr>
          <w:rFonts w:ascii="Arial" w:hAnsi="Arial" w:cs="Arial"/>
          <w:color w:val="404040" w:themeColor="text1" w:themeTint="BF"/>
          <w:sz w:val="22"/>
        </w:rPr>
        <w:t>g documents and reference files</w:t>
      </w:r>
    </w:p>
    <w:p w14:paraId="7826F0B1" w14:textId="77777777" w:rsidR="00C46AA3" w:rsidRPr="009035A5" w:rsidRDefault="00084748" w:rsidP="009035A5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F</w:t>
      </w:r>
      <w:r w:rsidR="00C46AA3" w:rsidRPr="009035A5">
        <w:rPr>
          <w:rFonts w:ascii="Arial" w:hAnsi="Arial" w:cs="Arial"/>
          <w:color w:val="404040" w:themeColor="text1" w:themeTint="BF"/>
          <w:sz w:val="22"/>
        </w:rPr>
        <w:t>ile management and version control</w:t>
      </w:r>
      <w:r w:rsidR="009035A5" w:rsidRPr="009035A5">
        <w:rPr>
          <w:rFonts w:ascii="Arial" w:hAnsi="Arial" w:cs="Arial"/>
          <w:color w:val="404040" w:themeColor="text1" w:themeTint="BF"/>
          <w:sz w:val="22"/>
        </w:rPr>
        <w:t xml:space="preserve">, </w:t>
      </w:r>
      <w:r w:rsidR="00B54A91" w:rsidRPr="009035A5">
        <w:rPr>
          <w:rFonts w:ascii="Arial" w:hAnsi="Arial" w:cs="Arial"/>
          <w:color w:val="404040" w:themeColor="text1" w:themeTint="BF"/>
          <w:sz w:val="22"/>
        </w:rPr>
        <w:t>file mark-up</w:t>
      </w:r>
      <w:r w:rsidR="009035A5" w:rsidRPr="009035A5">
        <w:rPr>
          <w:rFonts w:ascii="Arial" w:hAnsi="Arial" w:cs="Arial"/>
          <w:color w:val="404040" w:themeColor="text1" w:themeTint="BF"/>
          <w:sz w:val="22"/>
        </w:rPr>
        <w:t xml:space="preserve"> and quality assurance of multilingual texts</w:t>
      </w:r>
    </w:p>
    <w:p w14:paraId="08ECBD07" w14:textId="77777777" w:rsidR="00084748" w:rsidRPr="009035A5" w:rsidRDefault="00C46AA3" w:rsidP="00AF3F5E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</w:rPr>
        <w:t>Vendor testing, selection, management, training and liaison</w:t>
      </w:r>
      <w:r w:rsidR="00084748" w:rsidRPr="009035A5">
        <w:rPr>
          <w:rFonts w:ascii="Arial" w:hAnsi="Arial" w:cs="Arial"/>
          <w:color w:val="404040" w:themeColor="text1" w:themeTint="BF"/>
          <w:sz w:val="22"/>
        </w:rPr>
        <w:t xml:space="preserve"> (</w:t>
      </w:r>
      <w:r w:rsidRPr="009035A5">
        <w:rPr>
          <w:rFonts w:ascii="Arial" w:hAnsi="Arial" w:cs="Arial"/>
          <w:color w:val="404040" w:themeColor="text1" w:themeTint="BF"/>
          <w:sz w:val="22"/>
        </w:rPr>
        <w:t>freelance</w:t>
      </w:r>
      <w:r w:rsidR="00084748" w:rsidRPr="009035A5">
        <w:rPr>
          <w:rFonts w:ascii="Arial" w:hAnsi="Arial" w:cs="Arial"/>
          <w:color w:val="404040" w:themeColor="text1" w:themeTint="BF"/>
          <w:sz w:val="22"/>
        </w:rPr>
        <w:t>rs and agencies</w:t>
      </w:r>
      <w:r w:rsidRPr="009035A5">
        <w:rPr>
          <w:rFonts w:ascii="Arial" w:hAnsi="Arial" w:cs="Arial"/>
          <w:color w:val="404040" w:themeColor="text1" w:themeTint="BF"/>
          <w:sz w:val="22"/>
        </w:rPr>
        <w:t>)</w:t>
      </w:r>
    </w:p>
    <w:p w14:paraId="7D1C596E" w14:textId="77777777" w:rsidR="00506E52" w:rsidRPr="009035A5" w:rsidRDefault="00084748" w:rsidP="00AF3F5E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Client facing,</w:t>
      </w:r>
      <w:r w:rsidR="00506E52" w:rsidRPr="009035A5">
        <w:rPr>
          <w:rFonts w:ascii="Arial" w:hAnsi="Arial" w:cs="Arial"/>
          <w:color w:val="404040" w:themeColor="text1" w:themeTint="BF"/>
          <w:sz w:val="22"/>
        </w:rPr>
        <w:t xml:space="preserve"> quote preparation</w:t>
      </w:r>
      <w:r w:rsidRPr="009035A5">
        <w:rPr>
          <w:rFonts w:ascii="Arial" w:hAnsi="Arial" w:cs="Arial"/>
          <w:color w:val="404040" w:themeColor="text1" w:themeTint="BF"/>
          <w:sz w:val="22"/>
        </w:rPr>
        <w:t>,</w:t>
      </w:r>
      <w:r w:rsidR="00506E52" w:rsidRPr="009035A5">
        <w:rPr>
          <w:rFonts w:ascii="Arial" w:hAnsi="Arial" w:cs="Arial"/>
          <w:color w:val="404040" w:themeColor="text1" w:themeTint="BF"/>
          <w:sz w:val="22"/>
        </w:rPr>
        <w:t xml:space="preserve"> and budget management</w:t>
      </w:r>
    </w:p>
    <w:p w14:paraId="439FD163" w14:textId="77777777" w:rsidR="00C46AA3" w:rsidRPr="009035A5" w:rsidRDefault="00C46AA3" w:rsidP="00AF3F5E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English language copywriting and internal company marketing – website, blog and SEO</w:t>
      </w:r>
    </w:p>
    <w:p w14:paraId="6530A9B1" w14:textId="77777777" w:rsidR="00C46AA3" w:rsidRPr="009035A5" w:rsidRDefault="00C46AA3" w:rsidP="00AF3F5E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</w:rPr>
        <w:t>Leading transcreation projects: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exploring creative approaches, giving feedback and insights, selecting optimal taglines and headlines</w:t>
      </w:r>
    </w:p>
    <w:p w14:paraId="16EAC644" w14:textId="77777777" w:rsidR="004F6DD7" w:rsidRPr="009035A5" w:rsidRDefault="00C46AA3" w:rsidP="00AF3F5E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</w:rPr>
        <w:t>Brand management:</w:t>
      </w:r>
      <w:r w:rsidRPr="009035A5">
        <w:rPr>
          <w:rFonts w:ascii="Arial" w:hAnsi="Arial" w:cs="Arial"/>
          <w:color w:val="404040" w:themeColor="text1" w:themeTint="BF"/>
          <w:sz w:val="22"/>
        </w:rPr>
        <w:t xml:space="preserve"> cultural insight briefing, evaluation of the effectiveness of ad campaigns, work on brand books and brand guidelines</w:t>
      </w:r>
    </w:p>
    <w:p w14:paraId="47C4E5CF" w14:textId="77777777" w:rsidR="00F91B97" w:rsidRPr="009035A5" w:rsidRDefault="00F91B97" w:rsidP="00F91B97">
      <w:pPr>
        <w:pStyle w:val="description"/>
        <w:spacing w:before="0" w:beforeAutospacing="0" w:after="0" w:afterAutospacing="0"/>
        <w:ind w:left="284"/>
        <w:rPr>
          <w:rFonts w:ascii="Arial" w:hAnsi="Arial" w:cs="Arial"/>
          <w:b/>
          <w:color w:val="404040" w:themeColor="text1" w:themeTint="BF"/>
          <w:sz w:val="20"/>
        </w:rPr>
      </w:pPr>
    </w:p>
    <w:p w14:paraId="67B11E7F" w14:textId="77777777" w:rsidR="008934B8" w:rsidRPr="009035A5" w:rsidRDefault="009035A5" w:rsidP="00726C6F">
      <w:pPr>
        <w:pStyle w:val="description"/>
        <w:spacing w:before="0" w:beforeAutospacing="0" w:after="0" w:afterAutospacing="0"/>
        <w:rPr>
          <w:rFonts w:ascii="Arial" w:hAnsi="Arial" w:cs="Arial"/>
          <w:color w:val="404040" w:themeColor="text1" w:themeTint="BF"/>
        </w:rPr>
      </w:pPr>
      <w:r w:rsidRPr="00972A4D">
        <w:rPr>
          <w:rFonts w:ascii="Arial" w:hAnsi="Arial" w:cs="Arial"/>
          <w:b/>
          <w:color w:val="1EBEA2"/>
          <w:sz w:val="22"/>
        </w:rPr>
        <w:t>Multi</w:t>
      </w:r>
      <w:r w:rsidR="0030171D" w:rsidRPr="00972A4D">
        <w:rPr>
          <w:rFonts w:ascii="Arial" w:hAnsi="Arial" w:cs="Arial"/>
          <w:b/>
          <w:color w:val="1EBEA2"/>
          <w:sz w:val="22"/>
        </w:rPr>
        <w:t>lingual Business Assistant</w:t>
      </w:r>
      <w:r w:rsidR="004321D6" w:rsidRPr="00972A4D">
        <w:rPr>
          <w:rFonts w:ascii="Arial" w:hAnsi="Arial" w:cs="Arial"/>
          <w:b/>
          <w:color w:val="1EBEA2"/>
          <w:sz w:val="22"/>
        </w:rPr>
        <w:t xml:space="preserve"> for Eastern Europe</w:t>
      </w:r>
      <w:r w:rsidR="00170971" w:rsidRPr="00972A4D">
        <w:rPr>
          <w:rFonts w:ascii="Arial" w:hAnsi="Arial" w:cs="Arial"/>
          <w:b/>
          <w:color w:val="1EBEA2"/>
          <w:sz w:val="22"/>
        </w:rPr>
        <w:t xml:space="preserve"> </w:t>
      </w:r>
      <w:r w:rsidR="00170971" w:rsidRPr="009035A5">
        <w:rPr>
          <w:rFonts w:ascii="Arial" w:hAnsi="Arial" w:cs="Arial"/>
          <w:color w:val="404040" w:themeColor="text1" w:themeTint="BF"/>
          <w:sz w:val="14"/>
        </w:rPr>
        <w:t>(+ attending night school)</w:t>
      </w:r>
      <w:r w:rsidR="004321D6" w:rsidRPr="009035A5">
        <w:rPr>
          <w:rFonts w:ascii="Arial" w:hAnsi="Arial" w:cs="Arial"/>
          <w:b/>
          <w:color w:val="404040" w:themeColor="text1" w:themeTint="BF"/>
        </w:rPr>
        <w:t xml:space="preserve"> </w:t>
      </w:r>
      <w:r w:rsidR="00170971" w:rsidRPr="009035A5">
        <w:rPr>
          <w:rFonts w:ascii="Arial" w:hAnsi="Arial" w:cs="Arial"/>
          <w:color w:val="404040" w:themeColor="text1" w:themeTint="BF"/>
          <w:sz w:val="22"/>
          <w:szCs w:val="20"/>
          <w:lang w:eastAsia="ar-SA"/>
        </w:rPr>
        <w:t>Se</w:t>
      </w:r>
      <w:r w:rsidR="005A240E" w:rsidRPr="009035A5">
        <w:rPr>
          <w:rFonts w:ascii="Arial" w:hAnsi="Arial" w:cs="Arial"/>
          <w:color w:val="404040" w:themeColor="text1" w:themeTint="BF"/>
          <w:sz w:val="22"/>
          <w:szCs w:val="20"/>
          <w:lang w:eastAsia="ar-SA"/>
        </w:rPr>
        <w:t xml:space="preserve">ptember </w:t>
      </w:r>
      <w:r w:rsidR="00966402" w:rsidRPr="009035A5">
        <w:rPr>
          <w:rFonts w:ascii="Arial" w:hAnsi="Arial" w:cs="Arial"/>
          <w:color w:val="404040" w:themeColor="text1" w:themeTint="BF"/>
          <w:sz w:val="22"/>
          <w:szCs w:val="20"/>
          <w:lang w:eastAsia="ar-SA"/>
        </w:rPr>
        <w:t xml:space="preserve">2007 to April </w:t>
      </w:r>
      <w:r w:rsidR="0030171D" w:rsidRPr="009035A5">
        <w:rPr>
          <w:rFonts w:ascii="Arial" w:hAnsi="Arial" w:cs="Arial"/>
          <w:color w:val="404040" w:themeColor="text1" w:themeTint="BF"/>
          <w:sz w:val="22"/>
          <w:szCs w:val="20"/>
          <w:lang w:eastAsia="ar-SA"/>
        </w:rPr>
        <w:t>2008</w:t>
      </w:r>
    </w:p>
    <w:p w14:paraId="10EBE859" w14:textId="77777777" w:rsidR="00F0284D" w:rsidRPr="009035A5" w:rsidRDefault="0030171D" w:rsidP="00966402">
      <w:pPr>
        <w:spacing w:before="60" w:after="60"/>
        <w:rPr>
          <w:rFonts w:ascii="Arial" w:hAnsi="Arial" w:cs="Arial"/>
          <w:color w:val="404040" w:themeColor="text1" w:themeTint="BF"/>
          <w:sz w:val="22"/>
        </w:rPr>
      </w:pPr>
      <w:r w:rsidRPr="00972A4D">
        <w:rPr>
          <w:rFonts w:ascii="Arial" w:hAnsi="Arial" w:cs="Arial"/>
          <w:color w:val="1EBEA2"/>
          <w:sz w:val="22"/>
        </w:rPr>
        <w:t>Premier Farne</w:t>
      </w:r>
      <w:r w:rsidR="00966402" w:rsidRPr="00972A4D">
        <w:rPr>
          <w:rFonts w:ascii="Arial" w:hAnsi="Arial" w:cs="Arial"/>
          <w:color w:val="1EBEA2"/>
          <w:sz w:val="22"/>
        </w:rPr>
        <w:t>ll Plc.</w:t>
      </w:r>
      <w:r w:rsidR="00966402" w:rsidRPr="009035A5">
        <w:rPr>
          <w:rFonts w:ascii="Arial" w:hAnsi="Arial" w:cs="Arial"/>
          <w:color w:val="404040" w:themeColor="text1" w:themeTint="BF"/>
          <w:sz w:val="22"/>
        </w:rPr>
        <w:t>, London, United Kingdom</w:t>
      </w:r>
    </w:p>
    <w:p w14:paraId="453D5BA0" w14:textId="77777777" w:rsidR="000B5852" w:rsidRPr="009035A5" w:rsidRDefault="000B5852" w:rsidP="00D365D0">
      <w:pPr>
        <w:ind w:left="284"/>
        <w:rPr>
          <w:rFonts w:ascii="Arial" w:hAnsi="Arial" w:cs="Arial"/>
          <w:color w:val="404040" w:themeColor="text1" w:themeTint="BF"/>
          <w:sz w:val="16"/>
        </w:rPr>
      </w:pPr>
    </w:p>
    <w:p w14:paraId="5DF0D2EE" w14:textId="77777777" w:rsidR="00966402" w:rsidRPr="009035A5" w:rsidRDefault="000B5852" w:rsidP="00DF66A3">
      <w:pPr>
        <w:rPr>
          <w:rFonts w:ascii="Arial" w:hAnsi="Arial" w:cs="Arial"/>
          <w:color w:val="404040" w:themeColor="text1" w:themeTint="BF"/>
        </w:rPr>
      </w:pPr>
      <w:r w:rsidRPr="00972A4D">
        <w:rPr>
          <w:rFonts w:ascii="Arial" w:hAnsi="Arial" w:cs="Arial"/>
          <w:b/>
          <w:color w:val="1EBEA2"/>
          <w:sz w:val="22"/>
          <w:szCs w:val="24"/>
          <w:lang w:eastAsia="en-GB"/>
        </w:rPr>
        <w:t>Bi-li</w:t>
      </w:r>
      <w:r w:rsidR="00BB7591" w:rsidRPr="00972A4D">
        <w:rPr>
          <w:rFonts w:ascii="Arial" w:hAnsi="Arial" w:cs="Arial"/>
          <w:b/>
          <w:color w:val="1EBEA2"/>
          <w:sz w:val="22"/>
          <w:szCs w:val="24"/>
          <w:lang w:eastAsia="en-GB"/>
        </w:rPr>
        <w:t>ngual Executive Assistant</w:t>
      </w:r>
      <w:r w:rsidRPr="00972A4D">
        <w:rPr>
          <w:rFonts w:ascii="Arial" w:hAnsi="Arial" w:cs="Arial"/>
          <w:b/>
          <w:color w:val="1EBEA2"/>
          <w:sz w:val="22"/>
          <w:szCs w:val="24"/>
          <w:lang w:eastAsia="en-GB"/>
        </w:rPr>
        <w:t xml:space="preserve"> </w:t>
      </w:r>
      <w:r w:rsidR="004F3B91" w:rsidRPr="00972A4D">
        <w:rPr>
          <w:rFonts w:ascii="Arial" w:hAnsi="Arial" w:cs="Arial"/>
          <w:b/>
          <w:color w:val="1EBEA2"/>
          <w:sz w:val="22"/>
          <w:szCs w:val="24"/>
          <w:lang w:eastAsia="en-GB"/>
        </w:rPr>
        <w:t xml:space="preserve">– </w:t>
      </w:r>
      <w:r w:rsidR="00DB65CB" w:rsidRPr="00972A4D">
        <w:rPr>
          <w:rFonts w:ascii="Arial" w:hAnsi="Arial" w:cs="Arial"/>
          <w:b/>
          <w:color w:val="1EBEA2"/>
          <w:sz w:val="22"/>
          <w:szCs w:val="24"/>
          <w:lang w:eastAsia="en-GB"/>
        </w:rPr>
        <w:t>European</w:t>
      </w:r>
      <w:r w:rsidR="00BB7591" w:rsidRPr="00972A4D">
        <w:rPr>
          <w:rFonts w:ascii="Arial" w:hAnsi="Arial" w:cs="Arial"/>
          <w:b/>
          <w:color w:val="1EBEA2"/>
          <w:sz w:val="22"/>
          <w:szCs w:val="24"/>
          <w:lang w:eastAsia="en-GB"/>
        </w:rPr>
        <w:t xml:space="preserve"> eBusiness</w:t>
      </w:r>
      <w:r w:rsidR="004F3B91" w:rsidRPr="00972A4D">
        <w:rPr>
          <w:rFonts w:ascii="Arial" w:hAnsi="Arial" w:cs="Arial"/>
          <w:b/>
          <w:color w:val="1EBEA2"/>
          <w:sz w:val="22"/>
          <w:szCs w:val="24"/>
          <w:lang w:eastAsia="en-GB"/>
        </w:rPr>
        <w:t xml:space="preserve"> Team</w:t>
      </w:r>
      <w:r w:rsidR="00170971" w:rsidRPr="00972A4D">
        <w:rPr>
          <w:rFonts w:ascii="Arial" w:hAnsi="Arial" w:cs="Arial"/>
          <w:b/>
          <w:color w:val="1EBEA2"/>
          <w:sz w:val="24"/>
          <w:szCs w:val="24"/>
          <w:lang w:eastAsia="en-GB"/>
        </w:rPr>
        <w:t xml:space="preserve"> </w:t>
      </w:r>
      <w:r w:rsidR="00170971" w:rsidRPr="009035A5">
        <w:rPr>
          <w:rFonts w:ascii="Arial" w:hAnsi="Arial" w:cs="Arial"/>
          <w:color w:val="404040" w:themeColor="text1" w:themeTint="BF"/>
          <w:sz w:val="14"/>
        </w:rPr>
        <w:t>(+ attending night school)</w:t>
      </w:r>
      <w:r w:rsidR="00DD10C1" w:rsidRPr="009035A5">
        <w:rPr>
          <w:rFonts w:ascii="Arial" w:hAnsi="Arial" w:cs="Arial"/>
          <w:color w:val="404040" w:themeColor="text1" w:themeTint="BF"/>
          <w:sz w:val="14"/>
        </w:rPr>
        <w:t xml:space="preserve"> </w:t>
      </w:r>
      <w:r w:rsidRPr="009035A5">
        <w:rPr>
          <w:rFonts w:ascii="Arial" w:hAnsi="Arial" w:cs="Arial"/>
          <w:color w:val="404040" w:themeColor="text1" w:themeTint="BF"/>
          <w:sz w:val="22"/>
        </w:rPr>
        <w:t>May 2006 to August 2007</w:t>
      </w:r>
    </w:p>
    <w:p w14:paraId="7AD8CB13" w14:textId="77777777" w:rsidR="00C73CE4" w:rsidRDefault="000B5852" w:rsidP="00C73CE4">
      <w:pPr>
        <w:spacing w:before="60" w:after="60"/>
        <w:rPr>
          <w:rFonts w:ascii="Arial" w:hAnsi="Arial" w:cs="Arial"/>
          <w:color w:val="404040" w:themeColor="text1" w:themeTint="BF"/>
          <w:sz w:val="22"/>
        </w:rPr>
      </w:pPr>
      <w:r w:rsidRPr="00972A4D">
        <w:rPr>
          <w:rFonts w:ascii="Arial" w:hAnsi="Arial" w:cs="Arial"/>
          <w:color w:val="1EBEA2"/>
          <w:sz w:val="22"/>
        </w:rPr>
        <w:t>Monster Worldwide</w:t>
      </w:r>
      <w:r w:rsidRPr="009035A5">
        <w:rPr>
          <w:rFonts w:ascii="Arial" w:hAnsi="Arial" w:cs="Arial"/>
          <w:color w:val="404040" w:themeColor="text1" w:themeTint="BF"/>
          <w:sz w:val="22"/>
        </w:rPr>
        <w:t>, Prague, Czech Republic</w:t>
      </w:r>
      <w:r w:rsidR="00C73CE4">
        <w:rPr>
          <w:rFonts w:ascii="Arial" w:hAnsi="Arial" w:cs="Arial"/>
          <w:color w:val="404040" w:themeColor="text1" w:themeTint="BF"/>
          <w:sz w:val="22"/>
        </w:rPr>
        <w:br w:type="page"/>
      </w:r>
    </w:p>
    <w:p w14:paraId="69F39734" w14:textId="77777777" w:rsidR="00B86FFD" w:rsidRPr="00B86FFD" w:rsidRDefault="00B86FFD" w:rsidP="00C73CE4">
      <w:pPr>
        <w:spacing w:before="60" w:after="60"/>
        <w:rPr>
          <w:rFonts w:ascii="Arial" w:hAnsi="Arial" w:cs="Arial"/>
          <w:b/>
          <w:color w:val="404040" w:themeColor="text1" w:themeTint="BF"/>
        </w:rPr>
      </w:pPr>
    </w:p>
    <w:p w14:paraId="40FC971C" w14:textId="77777777" w:rsidR="00597EF6" w:rsidRPr="009035A5" w:rsidRDefault="00597EF6" w:rsidP="00C73CE4">
      <w:pPr>
        <w:spacing w:before="60" w:after="60"/>
        <w:rPr>
          <w:rFonts w:ascii="Arial" w:hAnsi="Arial" w:cs="Arial"/>
          <w:b/>
          <w:color w:val="404040" w:themeColor="text1" w:themeTint="BF"/>
          <w:sz w:val="24"/>
        </w:rPr>
      </w:pPr>
      <w:r w:rsidRPr="009035A5">
        <w:rPr>
          <w:rFonts w:ascii="Arial" w:hAnsi="Arial" w:cs="Arial"/>
          <w:b/>
          <w:color w:val="404040" w:themeColor="text1" w:themeTint="BF"/>
          <w:sz w:val="24"/>
        </w:rPr>
        <w:t>Languages</w:t>
      </w:r>
    </w:p>
    <w:tbl>
      <w:tblPr>
        <w:tblW w:w="10811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285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8"/>
        <w:gridCol w:w="24"/>
        <w:gridCol w:w="15"/>
      </w:tblGrid>
      <w:tr w:rsidR="005647A7" w:rsidRPr="009035A5" w14:paraId="6F089183" w14:textId="77777777" w:rsidTr="002F72CC">
        <w:trPr>
          <w:gridAfter w:val="2"/>
          <w:wAfter w:w="39" w:type="dxa"/>
          <w:cantSplit/>
        </w:trPr>
        <w:tc>
          <w:tcPr>
            <w:tcW w:w="1558" w:type="dxa"/>
          </w:tcPr>
          <w:p w14:paraId="353DD242" w14:textId="77777777" w:rsidR="00597EF6" w:rsidRPr="009035A5" w:rsidRDefault="00597EF6" w:rsidP="002F72CC">
            <w:pPr>
              <w:pStyle w:val="CVHeading3-FirstLine"/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 w:val="18"/>
              </w:rPr>
              <w:t>Mother tongue</w:t>
            </w:r>
          </w:p>
        </w:tc>
        <w:tc>
          <w:tcPr>
            <w:tcW w:w="9214" w:type="dxa"/>
            <w:gridSpan w:val="10"/>
          </w:tcPr>
          <w:p w14:paraId="1FB7F396" w14:textId="77777777" w:rsidR="00597EF6" w:rsidRPr="009035A5" w:rsidRDefault="00597EF6" w:rsidP="002F72CC">
            <w:pPr>
              <w:pStyle w:val="CVMedium-FirstLine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</w:rPr>
              <w:t>English</w:t>
            </w:r>
            <w:r w:rsidR="00AE7D32" w:rsidRPr="009035A5">
              <w:rPr>
                <w:rFonts w:ascii="Arial" w:hAnsi="Arial" w:cs="Arial"/>
                <w:color w:val="404040" w:themeColor="text1" w:themeTint="BF"/>
              </w:rPr>
              <w:t xml:space="preserve"> (UK)</w:t>
            </w:r>
          </w:p>
        </w:tc>
      </w:tr>
      <w:tr w:rsidR="005647A7" w:rsidRPr="009035A5" w14:paraId="1A2A01E6" w14:textId="77777777" w:rsidTr="002F72CC">
        <w:trPr>
          <w:gridAfter w:val="1"/>
          <w:wAfter w:w="15" w:type="dxa"/>
          <w:cantSplit/>
        </w:trPr>
        <w:tc>
          <w:tcPr>
            <w:tcW w:w="1558" w:type="dxa"/>
            <w:vMerge w:val="restart"/>
          </w:tcPr>
          <w:p w14:paraId="36C34E7E" w14:textId="77777777" w:rsidR="00597EF6" w:rsidRPr="009035A5" w:rsidRDefault="00597EF6" w:rsidP="002F72CC">
            <w:pPr>
              <w:pStyle w:val="CVNormal"/>
              <w:ind w:left="0"/>
              <w:jc w:val="right"/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 w:val="18"/>
              </w:rPr>
              <w:t>Other languages</w:t>
            </w:r>
          </w:p>
        </w:tc>
        <w:tc>
          <w:tcPr>
            <w:tcW w:w="3687" w:type="dxa"/>
            <w:gridSpan w:val="4"/>
          </w:tcPr>
          <w:p w14:paraId="7DA71402" w14:textId="77777777" w:rsidR="00597EF6" w:rsidRPr="009035A5" w:rsidRDefault="00597EF6" w:rsidP="002F72CC">
            <w:pPr>
              <w:pStyle w:val="LevelAssessment-Heading1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Understanding</w:t>
            </w:r>
          </w:p>
        </w:tc>
        <w:tc>
          <w:tcPr>
            <w:tcW w:w="3686" w:type="dxa"/>
            <w:gridSpan w:val="4"/>
          </w:tcPr>
          <w:p w14:paraId="0DB78192" w14:textId="77777777" w:rsidR="00597EF6" w:rsidRPr="009035A5" w:rsidRDefault="00597EF6" w:rsidP="002F72CC">
            <w:pPr>
              <w:pStyle w:val="LevelAssessment-Heading1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peaking</w:t>
            </w:r>
          </w:p>
        </w:tc>
        <w:tc>
          <w:tcPr>
            <w:tcW w:w="1865" w:type="dxa"/>
            <w:gridSpan w:val="3"/>
          </w:tcPr>
          <w:p w14:paraId="53F286CB" w14:textId="77777777" w:rsidR="00597EF6" w:rsidRPr="009035A5" w:rsidRDefault="00597EF6" w:rsidP="002F72CC">
            <w:pPr>
              <w:pStyle w:val="LevelAssessment-Heading1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riting</w:t>
            </w:r>
          </w:p>
        </w:tc>
      </w:tr>
      <w:tr w:rsidR="005647A7" w:rsidRPr="009035A5" w14:paraId="433E7706" w14:textId="77777777" w:rsidTr="002F72CC">
        <w:trPr>
          <w:gridAfter w:val="1"/>
          <w:wAfter w:w="15" w:type="dxa"/>
          <w:cantSplit/>
        </w:trPr>
        <w:tc>
          <w:tcPr>
            <w:tcW w:w="1558" w:type="dxa"/>
            <w:vMerge/>
          </w:tcPr>
          <w:p w14:paraId="58979A76" w14:textId="77777777" w:rsidR="00597EF6" w:rsidRPr="009035A5" w:rsidRDefault="00597EF6" w:rsidP="002F72CC">
            <w:pPr>
              <w:pStyle w:val="CVNormal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44" w:type="dxa"/>
            <w:gridSpan w:val="2"/>
          </w:tcPr>
          <w:p w14:paraId="4B0D8CC3" w14:textId="77777777" w:rsidR="00597EF6" w:rsidRPr="009035A5" w:rsidRDefault="00597EF6" w:rsidP="002F72CC">
            <w:pPr>
              <w:pStyle w:val="LevelAssessment-Heading2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>Listening</w:t>
            </w:r>
          </w:p>
        </w:tc>
        <w:tc>
          <w:tcPr>
            <w:tcW w:w="1843" w:type="dxa"/>
            <w:gridSpan w:val="2"/>
          </w:tcPr>
          <w:p w14:paraId="61DE0442" w14:textId="77777777" w:rsidR="00597EF6" w:rsidRPr="009035A5" w:rsidRDefault="00597EF6" w:rsidP="002F72CC">
            <w:pPr>
              <w:pStyle w:val="LevelAssessment-Heading2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>Reading</w:t>
            </w:r>
          </w:p>
        </w:tc>
        <w:tc>
          <w:tcPr>
            <w:tcW w:w="1843" w:type="dxa"/>
            <w:gridSpan w:val="2"/>
          </w:tcPr>
          <w:p w14:paraId="1D5635A4" w14:textId="77777777" w:rsidR="00597EF6" w:rsidRPr="009035A5" w:rsidRDefault="00597EF6" w:rsidP="002F72CC">
            <w:pPr>
              <w:pStyle w:val="LevelAssessment-Heading2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>Spoken interaction</w:t>
            </w:r>
          </w:p>
        </w:tc>
        <w:tc>
          <w:tcPr>
            <w:tcW w:w="1843" w:type="dxa"/>
            <w:gridSpan w:val="2"/>
          </w:tcPr>
          <w:p w14:paraId="0F548A01" w14:textId="77777777" w:rsidR="00597EF6" w:rsidRPr="009035A5" w:rsidRDefault="00597EF6" w:rsidP="002F72CC">
            <w:pPr>
              <w:pStyle w:val="LevelAssessment-Heading2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>Spoken production</w:t>
            </w:r>
          </w:p>
        </w:tc>
        <w:tc>
          <w:tcPr>
            <w:tcW w:w="1865" w:type="dxa"/>
            <w:gridSpan w:val="3"/>
          </w:tcPr>
          <w:p w14:paraId="393F0F65" w14:textId="77777777" w:rsidR="00597EF6" w:rsidRPr="009035A5" w:rsidRDefault="00597EF6" w:rsidP="002F72CC">
            <w:pPr>
              <w:pStyle w:val="LevelAssessment-Heading2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>-</w:t>
            </w:r>
          </w:p>
        </w:tc>
      </w:tr>
      <w:tr w:rsidR="005647A7" w:rsidRPr="009035A5" w14:paraId="24A8E74C" w14:textId="77777777" w:rsidTr="002F72CC">
        <w:trPr>
          <w:cantSplit/>
        </w:trPr>
        <w:tc>
          <w:tcPr>
            <w:tcW w:w="1558" w:type="dxa"/>
          </w:tcPr>
          <w:p w14:paraId="4E68F925" w14:textId="77777777" w:rsidR="00597EF6" w:rsidRPr="00972A4D" w:rsidRDefault="00597EF6" w:rsidP="002F72CC">
            <w:pPr>
              <w:pStyle w:val="CVNormal"/>
              <w:jc w:val="center"/>
              <w:rPr>
                <w:rFonts w:ascii="Arial" w:hAnsi="Arial" w:cs="Arial"/>
                <w:b/>
                <w:color w:val="1EBEA2"/>
                <w:sz w:val="22"/>
              </w:rPr>
            </w:pPr>
            <w:r w:rsidRPr="00972A4D">
              <w:rPr>
                <w:rFonts w:ascii="Arial" w:hAnsi="Arial" w:cs="Arial"/>
                <w:b/>
                <w:color w:val="1EBEA2"/>
                <w:sz w:val="22"/>
              </w:rPr>
              <w:t>Czech</w:t>
            </w:r>
          </w:p>
        </w:tc>
        <w:tc>
          <w:tcPr>
            <w:tcW w:w="285" w:type="dxa"/>
            <w:vAlign w:val="center"/>
          </w:tcPr>
          <w:p w14:paraId="2C2AE3B9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2 </w:t>
            </w:r>
          </w:p>
        </w:tc>
        <w:tc>
          <w:tcPr>
            <w:tcW w:w="1559" w:type="dxa"/>
            <w:vAlign w:val="center"/>
          </w:tcPr>
          <w:p w14:paraId="046EFD89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4" w:type="dxa"/>
            <w:vAlign w:val="center"/>
          </w:tcPr>
          <w:p w14:paraId="310135A1" w14:textId="0CD2339B" w:rsidR="00597EF6" w:rsidRPr="009035A5" w:rsidRDefault="004A5F8E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Cs w:val="16"/>
              </w:rPr>
              <w:t>C1</w:t>
            </w:r>
            <w:proofErr w:type="spellEnd"/>
            <w:r w:rsidR="00597EF6"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673388F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4" w:type="dxa"/>
            <w:vAlign w:val="center"/>
          </w:tcPr>
          <w:p w14:paraId="5D4D7BF9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2 </w:t>
            </w:r>
          </w:p>
        </w:tc>
        <w:tc>
          <w:tcPr>
            <w:tcW w:w="1559" w:type="dxa"/>
            <w:vAlign w:val="center"/>
          </w:tcPr>
          <w:p w14:paraId="0099D7E0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3" w:type="dxa"/>
            <w:vAlign w:val="center"/>
          </w:tcPr>
          <w:p w14:paraId="28FB6CBD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2 </w:t>
            </w:r>
          </w:p>
        </w:tc>
        <w:tc>
          <w:tcPr>
            <w:tcW w:w="1560" w:type="dxa"/>
            <w:vAlign w:val="center"/>
          </w:tcPr>
          <w:p w14:paraId="508769A0" w14:textId="77777777" w:rsidR="00597EF6" w:rsidRPr="009035A5" w:rsidRDefault="00597EF6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3" w:type="dxa"/>
            <w:vAlign w:val="center"/>
          </w:tcPr>
          <w:p w14:paraId="75EBF1BB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2 </w:t>
            </w:r>
          </w:p>
        </w:tc>
        <w:tc>
          <w:tcPr>
            <w:tcW w:w="1597" w:type="dxa"/>
            <w:gridSpan w:val="3"/>
            <w:vAlign w:val="center"/>
          </w:tcPr>
          <w:p w14:paraId="77A589EB" w14:textId="77777777" w:rsidR="00597EF6" w:rsidRPr="009035A5" w:rsidRDefault="00597EF6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</w:tr>
      <w:tr w:rsidR="005647A7" w:rsidRPr="009035A5" w14:paraId="47707CC6" w14:textId="77777777" w:rsidTr="002F72CC">
        <w:trPr>
          <w:cantSplit/>
        </w:trPr>
        <w:tc>
          <w:tcPr>
            <w:tcW w:w="1558" w:type="dxa"/>
          </w:tcPr>
          <w:p w14:paraId="7EBE09E0" w14:textId="77777777" w:rsidR="00597EF6" w:rsidRPr="00972A4D" w:rsidRDefault="00597EF6" w:rsidP="002F72CC">
            <w:pPr>
              <w:pStyle w:val="CVNormal"/>
              <w:jc w:val="center"/>
              <w:rPr>
                <w:rFonts w:ascii="Arial" w:hAnsi="Arial" w:cs="Arial"/>
                <w:b/>
                <w:color w:val="1EBEA2"/>
                <w:sz w:val="22"/>
              </w:rPr>
            </w:pPr>
            <w:r w:rsidRPr="00972A4D">
              <w:rPr>
                <w:rFonts w:ascii="Arial" w:hAnsi="Arial" w:cs="Arial"/>
                <w:b/>
                <w:color w:val="1EBEA2"/>
                <w:sz w:val="22"/>
              </w:rPr>
              <w:t>Russian</w:t>
            </w:r>
          </w:p>
        </w:tc>
        <w:tc>
          <w:tcPr>
            <w:tcW w:w="285" w:type="dxa"/>
            <w:vAlign w:val="center"/>
          </w:tcPr>
          <w:p w14:paraId="5B8DCA36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1 </w:t>
            </w:r>
          </w:p>
        </w:tc>
        <w:tc>
          <w:tcPr>
            <w:tcW w:w="1559" w:type="dxa"/>
            <w:vAlign w:val="center"/>
          </w:tcPr>
          <w:p w14:paraId="699372ED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4" w:type="dxa"/>
            <w:vAlign w:val="center"/>
          </w:tcPr>
          <w:p w14:paraId="58ACCADC" w14:textId="4B8B0B90" w:rsidR="00597EF6" w:rsidRPr="009035A5" w:rsidRDefault="004A5F8E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Cs w:val="16"/>
              </w:rPr>
              <w:t>C1</w:t>
            </w:r>
            <w:proofErr w:type="spellEnd"/>
            <w:r w:rsidR="00597EF6"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EF2ED0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4" w:type="dxa"/>
            <w:vAlign w:val="center"/>
          </w:tcPr>
          <w:p w14:paraId="2DE3DA0C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1 </w:t>
            </w:r>
          </w:p>
        </w:tc>
        <w:tc>
          <w:tcPr>
            <w:tcW w:w="1559" w:type="dxa"/>
            <w:vAlign w:val="center"/>
          </w:tcPr>
          <w:p w14:paraId="1930DB33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3" w:type="dxa"/>
            <w:vAlign w:val="center"/>
          </w:tcPr>
          <w:p w14:paraId="0255E908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A2 </w:t>
            </w:r>
          </w:p>
        </w:tc>
        <w:tc>
          <w:tcPr>
            <w:tcW w:w="1560" w:type="dxa"/>
            <w:vAlign w:val="center"/>
          </w:tcPr>
          <w:p w14:paraId="34D97F8B" w14:textId="77777777" w:rsidR="00597EF6" w:rsidRPr="009035A5" w:rsidRDefault="00597EF6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asic User </w:t>
            </w:r>
          </w:p>
        </w:tc>
        <w:tc>
          <w:tcPr>
            <w:tcW w:w="283" w:type="dxa"/>
            <w:vAlign w:val="center"/>
          </w:tcPr>
          <w:p w14:paraId="16FED4B6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A2 </w:t>
            </w:r>
          </w:p>
        </w:tc>
        <w:tc>
          <w:tcPr>
            <w:tcW w:w="1597" w:type="dxa"/>
            <w:gridSpan w:val="3"/>
            <w:vAlign w:val="center"/>
          </w:tcPr>
          <w:p w14:paraId="49331319" w14:textId="77777777" w:rsidR="00597EF6" w:rsidRPr="009035A5" w:rsidRDefault="00597EF6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asic User </w:t>
            </w:r>
          </w:p>
        </w:tc>
      </w:tr>
      <w:tr w:rsidR="005647A7" w:rsidRPr="009035A5" w14:paraId="2F1EFA1E" w14:textId="77777777" w:rsidTr="002F72CC">
        <w:trPr>
          <w:cantSplit/>
        </w:trPr>
        <w:tc>
          <w:tcPr>
            <w:tcW w:w="1558" w:type="dxa"/>
          </w:tcPr>
          <w:p w14:paraId="416F97D7" w14:textId="77777777" w:rsidR="00597EF6" w:rsidRPr="00CB490A" w:rsidRDefault="00597EF6" w:rsidP="002F72CC">
            <w:pPr>
              <w:pStyle w:val="CVNormal"/>
              <w:jc w:val="center"/>
              <w:rPr>
                <w:rFonts w:ascii="Arial" w:hAnsi="Arial" w:cs="Arial"/>
                <w:b/>
                <w:color w:val="7F7F7F" w:themeColor="text1" w:themeTint="80"/>
                <w:sz w:val="22"/>
              </w:rPr>
            </w:pPr>
            <w:r w:rsidRPr="00CB490A">
              <w:rPr>
                <w:rFonts w:ascii="Arial" w:hAnsi="Arial" w:cs="Arial"/>
                <w:b/>
                <w:color w:val="7F7F7F" w:themeColor="text1" w:themeTint="80"/>
                <w:sz w:val="22"/>
              </w:rPr>
              <w:t>French</w:t>
            </w:r>
          </w:p>
        </w:tc>
        <w:tc>
          <w:tcPr>
            <w:tcW w:w="285" w:type="dxa"/>
            <w:vAlign w:val="center"/>
          </w:tcPr>
          <w:p w14:paraId="7120D9C3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1 </w:t>
            </w:r>
          </w:p>
        </w:tc>
        <w:tc>
          <w:tcPr>
            <w:tcW w:w="1559" w:type="dxa"/>
            <w:vAlign w:val="center"/>
          </w:tcPr>
          <w:p w14:paraId="144EF2B2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4" w:type="dxa"/>
            <w:vAlign w:val="center"/>
          </w:tcPr>
          <w:p w14:paraId="33C15D06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1 </w:t>
            </w:r>
          </w:p>
        </w:tc>
        <w:tc>
          <w:tcPr>
            <w:tcW w:w="1559" w:type="dxa"/>
            <w:vAlign w:val="center"/>
          </w:tcPr>
          <w:p w14:paraId="1C1A782A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4" w:type="dxa"/>
            <w:vAlign w:val="center"/>
          </w:tcPr>
          <w:p w14:paraId="3E809396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A2 </w:t>
            </w:r>
          </w:p>
        </w:tc>
        <w:tc>
          <w:tcPr>
            <w:tcW w:w="1559" w:type="dxa"/>
            <w:vAlign w:val="center"/>
          </w:tcPr>
          <w:p w14:paraId="65AAC166" w14:textId="77777777" w:rsidR="00597EF6" w:rsidRPr="009035A5" w:rsidRDefault="00597EF6" w:rsidP="002F72CC">
            <w:pPr>
              <w:pStyle w:val="LevelAssessment-Description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Independent user </w:t>
            </w:r>
          </w:p>
        </w:tc>
        <w:tc>
          <w:tcPr>
            <w:tcW w:w="283" w:type="dxa"/>
            <w:vAlign w:val="center"/>
          </w:tcPr>
          <w:p w14:paraId="62CA5313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A2 </w:t>
            </w:r>
          </w:p>
        </w:tc>
        <w:tc>
          <w:tcPr>
            <w:tcW w:w="1560" w:type="dxa"/>
            <w:vAlign w:val="center"/>
          </w:tcPr>
          <w:p w14:paraId="06E1E4C2" w14:textId="77777777" w:rsidR="00597EF6" w:rsidRPr="009035A5" w:rsidRDefault="00597EF6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asic User </w:t>
            </w:r>
          </w:p>
        </w:tc>
        <w:tc>
          <w:tcPr>
            <w:tcW w:w="283" w:type="dxa"/>
            <w:vAlign w:val="center"/>
          </w:tcPr>
          <w:p w14:paraId="2311ACB0" w14:textId="77777777" w:rsidR="00597EF6" w:rsidRPr="009035A5" w:rsidRDefault="00597EF6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A2 </w:t>
            </w:r>
          </w:p>
        </w:tc>
        <w:tc>
          <w:tcPr>
            <w:tcW w:w="1597" w:type="dxa"/>
            <w:gridSpan w:val="3"/>
            <w:vAlign w:val="center"/>
          </w:tcPr>
          <w:p w14:paraId="781A96FA" w14:textId="77777777" w:rsidR="00597EF6" w:rsidRPr="009035A5" w:rsidRDefault="00597EF6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Cs w:val="16"/>
              </w:rPr>
              <w:t xml:space="preserve">Basic User </w:t>
            </w:r>
          </w:p>
        </w:tc>
      </w:tr>
      <w:tr w:rsidR="005647A7" w:rsidRPr="009035A5" w14:paraId="5E42EDE1" w14:textId="77777777" w:rsidTr="002F72CC">
        <w:trPr>
          <w:cantSplit/>
        </w:trPr>
        <w:tc>
          <w:tcPr>
            <w:tcW w:w="1558" w:type="dxa"/>
          </w:tcPr>
          <w:p w14:paraId="526E3022" w14:textId="77777777" w:rsidR="00AA47F5" w:rsidRPr="00CB490A" w:rsidRDefault="00AA47F5" w:rsidP="002F72CC">
            <w:pPr>
              <w:pStyle w:val="CVNormal"/>
              <w:jc w:val="center"/>
              <w:rPr>
                <w:rFonts w:ascii="Arial" w:hAnsi="Arial" w:cs="Arial"/>
                <w:b/>
                <w:color w:val="7F7F7F" w:themeColor="text1" w:themeTint="80"/>
                <w:sz w:val="22"/>
              </w:rPr>
            </w:pPr>
            <w:r w:rsidRPr="00CB490A">
              <w:rPr>
                <w:rFonts w:ascii="Arial" w:hAnsi="Arial" w:cs="Arial"/>
                <w:b/>
                <w:color w:val="7F7F7F" w:themeColor="text1" w:themeTint="80"/>
                <w:sz w:val="22"/>
              </w:rPr>
              <w:t>Welsh</w:t>
            </w:r>
          </w:p>
        </w:tc>
        <w:tc>
          <w:tcPr>
            <w:tcW w:w="285" w:type="dxa"/>
            <w:vAlign w:val="center"/>
          </w:tcPr>
          <w:p w14:paraId="68395D05" w14:textId="256B3FD7" w:rsidR="00AA47F5" w:rsidRPr="009035A5" w:rsidRDefault="00180705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Cs w:val="16"/>
              </w:rPr>
              <w:t>A2</w:t>
            </w:r>
            <w:proofErr w:type="spellEnd"/>
          </w:p>
        </w:tc>
        <w:tc>
          <w:tcPr>
            <w:tcW w:w="1559" w:type="dxa"/>
            <w:vAlign w:val="center"/>
          </w:tcPr>
          <w:p w14:paraId="7BB26C65" w14:textId="4A0C37E1" w:rsidR="00AA47F5" w:rsidRPr="009035A5" w:rsidRDefault="00180705" w:rsidP="00AA47F5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>Basic User</w:t>
            </w:r>
          </w:p>
        </w:tc>
        <w:tc>
          <w:tcPr>
            <w:tcW w:w="284" w:type="dxa"/>
            <w:vAlign w:val="center"/>
          </w:tcPr>
          <w:p w14:paraId="06F547E5" w14:textId="36EB3D56" w:rsidR="00AA47F5" w:rsidRPr="009035A5" w:rsidRDefault="00180705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Cs w:val="16"/>
              </w:rPr>
              <w:t>A2</w:t>
            </w:r>
            <w:proofErr w:type="spellEnd"/>
          </w:p>
        </w:tc>
        <w:tc>
          <w:tcPr>
            <w:tcW w:w="1559" w:type="dxa"/>
            <w:vAlign w:val="center"/>
          </w:tcPr>
          <w:p w14:paraId="0AD3D092" w14:textId="1444ACC5" w:rsidR="00AA47F5" w:rsidRPr="009035A5" w:rsidRDefault="00180705" w:rsidP="00AA47F5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>Basic User</w:t>
            </w:r>
          </w:p>
        </w:tc>
        <w:tc>
          <w:tcPr>
            <w:tcW w:w="284" w:type="dxa"/>
            <w:vAlign w:val="center"/>
          </w:tcPr>
          <w:p w14:paraId="7AF5233D" w14:textId="12BDAA9B" w:rsidR="00AA47F5" w:rsidRPr="009035A5" w:rsidRDefault="00180705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Cs w:val="16"/>
              </w:rPr>
              <w:t>A2</w:t>
            </w:r>
            <w:proofErr w:type="spellEnd"/>
          </w:p>
        </w:tc>
        <w:tc>
          <w:tcPr>
            <w:tcW w:w="1559" w:type="dxa"/>
            <w:vAlign w:val="center"/>
          </w:tcPr>
          <w:p w14:paraId="2955CFD3" w14:textId="30F59F52" w:rsidR="00AA47F5" w:rsidRPr="009035A5" w:rsidRDefault="00180705" w:rsidP="00AA47F5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>Basic User</w:t>
            </w:r>
          </w:p>
        </w:tc>
        <w:tc>
          <w:tcPr>
            <w:tcW w:w="283" w:type="dxa"/>
            <w:vAlign w:val="center"/>
          </w:tcPr>
          <w:p w14:paraId="5C12A472" w14:textId="62172991" w:rsidR="00AA47F5" w:rsidRPr="009035A5" w:rsidRDefault="00180705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Cs w:val="16"/>
              </w:rPr>
              <w:t>A2</w:t>
            </w:r>
            <w:proofErr w:type="spellEnd"/>
          </w:p>
        </w:tc>
        <w:tc>
          <w:tcPr>
            <w:tcW w:w="1560" w:type="dxa"/>
            <w:vAlign w:val="center"/>
          </w:tcPr>
          <w:p w14:paraId="523B9E9A" w14:textId="1653C48F" w:rsidR="00AA47F5" w:rsidRPr="009035A5" w:rsidRDefault="00180705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>Basic User</w:t>
            </w:r>
          </w:p>
        </w:tc>
        <w:tc>
          <w:tcPr>
            <w:tcW w:w="283" w:type="dxa"/>
            <w:vAlign w:val="center"/>
          </w:tcPr>
          <w:p w14:paraId="54405715" w14:textId="4EC5FB7C" w:rsidR="00AA47F5" w:rsidRPr="009035A5" w:rsidRDefault="00180705" w:rsidP="002F72CC">
            <w:pPr>
              <w:pStyle w:val="LevelAssessment-Code"/>
              <w:rPr>
                <w:rFonts w:ascii="Arial" w:hAnsi="Arial" w:cs="Arial"/>
                <w:color w:val="404040" w:themeColor="text1" w:themeTint="BF"/>
                <w:szCs w:val="16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Cs w:val="16"/>
              </w:rPr>
              <w:t>A2</w:t>
            </w:r>
            <w:proofErr w:type="spellEnd"/>
          </w:p>
        </w:tc>
        <w:tc>
          <w:tcPr>
            <w:tcW w:w="1597" w:type="dxa"/>
            <w:gridSpan w:val="3"/>
            <w:vAlign w:val="center"/>
          </w:tcPr>
          <w:p w14:paraId="43599200" w14:textId="4E36451B" w:rsidR="00AA47F5" w:rsidRPr="009035A5" w:rsidRDefault="00180705" w:rsidP="002F72CC">
            <w:pPr>
              <w:pStyle w:val="LevelAssessment-Description"/>
              <w:jc w:val="left"/>
              <w:rPr>
                <w:rFonts w:ascii="Arial" w:hAnsi="Arial" w:cs="Arial"/>
                <w:color w:val="404040" w:themeColor="text1" w:themeTint="BF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Cs w:val="16"/>
              </w:rPr>
              <w:t>Basic User</w:t>
            </w:r>
          </w:p>
        </w:tc>
      </w:tr>
      <w:tr w:rsidR="00597EF6" w:rsidRPr="009035A5" w14:paraId="23D39909" w14:textId="77777777" w:rsidTr="002F72CC">
        <w:trPr>
          <w:gridAfter w:val="2"/>
          <w:wAfter w:w="39" w:type="dxa"/>
          <w:cantSplit/>
        </w:trPr>
        <w:tc>
          <w:tcPr>
            <w:tcW w:w="10772" w:type="dxa"/>
            <w:gridSpan w:val="11"/>
          </w:tcPr>
          <w:p w14:paraId="48ACAF73" w14:textId="77777777" w:rsidR="00597EF6" w:rsidRPr="009035A5" w:rsidRDefault="00597EF6" w:rsidP="002F72CC">
            <w:pPr>
              <w:pStyle w:val="LevelAssessment-Note"/>
              <w:ind w:left="0"/>
              <w:rPr>
                <w:rFonts w:ascii="Arial" w:hAnsi="Arial" w:cs="Arial"/>
                <w:color w:val="404040" w:themeColor="text1" w:themeTint="BF"/>
              </w:rPr>
            </w:pPr>
            <w:r w:rsidRPr="009035A5">
              <w:rPr>
                <w:rFonts w:ascii="Arial" w:hAnsi="Arial" w:cs="Arial"/>
                <w:color w:val="404040" w:themeColor="text1" w:themeTint="BF"/>
                <w:sz w:val="16"/>
              </w:rPr>
              <w:t xml:space="preserve">European level self-assessment </w:t>
            </w:r>
            <w:hyperlink r:id="rId9" w:history="1">
              <w:r w:rsidRPr="009035A5">
                <w:rPr>
                  <w:rStyle w:val="Hyperlink"/>
                  <w:rFonts w:ascii="Arial" w:hAnsi="Arial" w:cs="Arial"/>
                  <w:color w:val="404040" w:themeColor="text1" w:themeTint="BF"/>
                  <w:sz w:val="16"/>
                </w:rPr>
                <w:t>Common European Framework of Reference (CEF) level</w:t>
              </w:r>
            </w:hyperlink>
            <w:r w:rsidRPr="009035A5">
              <w:rPr>
                <w:rFonts w:ascii="Arial" w:hAnsi="Arial" w:cs="Arial"/>
                <w:color w:val="404040" w:themeColor="text1" w:themeTint="BF"/>
                <w:sz w:val="16"/>
              </w:rPr>
              <w:t xml:space="preserve"> </w:t>
            </w:r>
          </w:p>
        </w:tc>
      </w:tr>
    </w:tbl>
    <w:p w14:paraId="07A2A1F9" w14:textId="77777777" w:rsidR="00B86FFD" w:rsidRPr="00B86FFD" w:rsidRDefault="00B86FFD" w:rsidP="00F511F9">
      <w:pPr>
        <w:ind w:left="-284"/>
        <w:rPr>
          <w:rFonts w:ascii="Arial" w:hAnsi="Arial" w:cs="Arial"/>
          <w:b/>
          <w:color w:val="FF5050"/>
        </w:rPr>
      </w:pPr>
    </w:p>
    <w:p w14:paraId="052C8DAD" w14:textId="77777777" w:rsidR="00BB41D7" w:rsidRPr="00972A4D" w:rsidRDefault="003E6118" w:rsidP="00F511F9">
      <w:pPr>
        <w:ind w:left="-284"/>
        <w:rPr>
          <w:rFonts w:ascii="Arial" w:hAnsi="Arial" w:cs="Arial"/>
          <w:b/>
          <w:color w:val="1EBEA2"/>
          <w:sz w:val="24"/>
        </w:rPr>
      </w:pPr>
      <w:r w:rsidRPr="00972A4D">
        <w:rPr>
          <w:rFonts w:ascii="Arial" w:hAnsi="Arial" w:cs="Arial"/>
          <w:b/>
          <w:color w:val="1EBEA2"/>
          <w:sz w:val="24"/>
        </w:rPr>
        <w:t>Education</w:t>
      </w:r>
    </w:p>
    <w:p w14:paraId="1943CC83" w14:textId="77777777" w:rsidR="00BB41D7" w:rsidRPr="009035A5" w:rsidRDefault="00BB41D7" w:rsidP="00BB41D7">
      <w:pPr>
        <w:rPr>
          <w:rFonts w:ascii="Arial" w:hAnsi="Arial" w:cs="Arial"/>
          <w:color w:val="404040" w:themeColor="text1" w:themeTint="BF"/>
          <w:sz w:val="16"/>
        </w:rPr>
      </w:pPr>
    </w:p>
    <w:p w14:paraId="59098CF0" w14:textId="77777777" w:rsidR="009A3C39" w:rsidRPr="009035A5" w:rsidRDefault="003E6118" w:rsidP="009A3C3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University of Westminster</w:t>
      </w:r>
      <w:r w:rsidR="009A3C39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A3C39" w:rsidRPr="009035A5">
        <w:rPr>
          <w:rStyle w:val="education-date"/>
          <w:rFonts w:ascii="Arial" w:hAnsi="Arial" w:cs="Arial"/>
          <w:color w:val="404040" w:themeColor="text1" w:themeTint="BF"/>
          <w:sz w:val="22"/>
          <w:szCs w:val="22"/>
        </w:rPr>
        <w:t>2008 to 2009</w:t>
      </w:r>
      <w:r w:rsidR="009A3C39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</w:p>
    <w:p w14:paraId="5E70BABD" w14:textId="77777777" w:rsidR="003E6118" w:rsidRPr="009035A5" w:rsidRDefault="003E6118" w:rsidP="006C0A13">
      <w:pPr>
        <w:pStyle w:val="Heading5"/>
        <w:spacing w:before="60"/>
        <w:ind w:left="284"/>
        <w:rPr>
          <w:rFonts w:ascii="Arial" w:hAnsi="Arial" w:cs="Arial"/>
          <w:b w:val="0"/>
          <w:i w:val="0"/>
          <w:color w:val="404040" w:themeColor="text1" w:themeTint="BF"/>
          <w:sz w:val="22"/>
          <w:szCs w:val="20"/>
        </w:rPr>
      </w:pPr>
      <w:r w:rsidRPr="009035A5">
        <w:rPr>
          <w:rStyle w:val="degree"/>
          <w:rFonts w:ascii="Arial" w:hAnsi="Arial" w:cs="Arial"/>
          <w:b w:val="0"/>
          <w:i w:val="0"/>
          <w:color w:val="404040" w:themeColor="text1" w:themeTint="BF"/>
          <w:sz w:val="22"/>
          <w:szCs w:val="20"/>
        </w:rPr>
        <w:t>CIoL Diploma in Translation</w:t>
      </w:r>
    </w:p>
    <w:p w14:paraId="25B8BF8D" w14:textId="77777777" w:rsidR="003E6118" w:rsidRPr="00E77A35" w:rsidRDefault="003E6118" w:rsidP="00CE5D08">
      <w:pPr>
        <w:pStyle w:val="notes"/>
        <w:spacing w:before="0" w:beforeAutospacing="0" w:after="0" w:afterAutospacing="0"/>
        <w:ind w:left="567"/>
        <w:jc w:val="both"/>
        <w:rPr>
          <w:rFonts w:ascii="Arial" w:hAnsi="Arial" w:cs="Arial"/>
          <w:color w:val="404040" w:themeColor="text1" w:themeTint="BF"/>
          <w:sz w:val="20"/>
          <w:szCs w:val="18"/>
        </w:rPr>
      </w:pP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Part-time, post-graduate exam preparation course for the </w:t>
      </w:r>
      <w:r w:rsidR="00C773BD" w:rsidRPr="00E77A35">
        <w:rPr>
          <w:rFonts w:ascii="Arial" w:hAnsi="Arial" w:cs="Arial"/>
          <w:color w:val="404040" w:themeColor="text1" w:themeTint="BF"/>
          <w:sz w:val="20"/>
          <w:szCs w:val="18"/>
        </w:rPr>
        <w:t>C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IoL DipTrans, with an emphasis on general translation skills and specialised areas such as technology, </w:t>
      </w:r>
      <w:r w:rsidR="00C22CB6" w:rsidRPr="00E77A35">
        <w:rPr>
          <w:rFonts w:ascii="Arial" w:hAnsi="Arial" w:cs="Arial"/>
          <w:color w:val="404040" w:themeColor="text1" w:themeTint="BF"/>
          <w:sz w:val="20"/>
          <w:szCs w:val="18"/>
        </w:rPr>
        <w:t>science, business, literature,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 social science and law. Separate bi-lingual classes for Russian (RU-EN, EN-RU) and Czech (CS-EN, EN-CS) covering translation techniques and theory, translation analysis, practical </w:t>
      </w:r>
      <w:r w:rsidR="000336F2" w:rsidRPr="00E77A35">
        <w:rPr>
          <w:rFonts w:ascii="Arial" w:hAnsi="Arial" w:cs="Arial"/>
          <w:color w:val="404040" w:themeColor="text1" w:themeTint="BF"/>
          <w:sz w:val="20"/>
          <w:szCs w:val="18"/>
        </w:rPr>
        <w:t>translation, aspects of culture,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 and grammar and syntax.</w:t>
      </w:r>
    </w:p>
    <w:p w14:paraId="3B99445D" w14:textId="77777777" w:rsidR="000F3D30" w:rsidRPr="00B86FFD" w:rsidRDefault="000F3D30" w:rsidP="00BB41D7">
      <w:pPr>
        <w:pStyle w:val="notes"/>
        <w:spacing w:before="0" w:beforeAutospacing="0" w:after="0" w:afterAutospacing="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1E069D9" w14:textId="77777777" w:rsidR="009A3C39" w:rsidRPr="009035A5" w:rsidRDefault="000336F2" w:rsidP="009A3C39">
      <w:pPr>
        <w:pStyle w:val="notes"/>
        <w:spacing w:before="0" w:beforeAutospacing="0" w:after="0" w:afterAutospacing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Charles University &amp;</w:t>
      </w:r>
      <w:r w:rsidR="00FF51D1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Jazyková škola hlavního města Prahy</w:t>
      </w:r>
      <w:r w:rsidR="009A3C39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B5892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9A3C39" w:rsidRPr="009035A5">
        <w:rPr>
          <w:rFonts w:ascii="Arial" w:hAnsi="Arial" w:cs="Arial"/>
          <w:color w:val="404040" w:themeColor="text1" w:themeTint="BF"/>
          <w:sz w:val="22"/>
          <w:szCs w:val="22"/>
        </w:rPr>
        <w:t>Feb 2005 to June 2007</w:t>
      </w:r>
    </w:p>
    <w:p w14:paraId="194956F1" w14:textId="77777777" w:rsidR="00FF51D1" w:rsidRPr="009035A5" w:rsidRDefault="00FF51D1" w:rsidP="006C0A13">
      <w:pPr>
        <w:pStyle w:val="Heading5"/>
        <w:spacing w:before="60"/>
        <w:ind w:left="284"/>
        <w:rPr>
          <w:rStyle w:val="degree"/>
          <w:rFonts w:ascii="Arial" w:hAnsi="Arial" w:cs="Arial"/>
          <w:b w:val="0"/>
          <w:i w:val="0"/>
          <w:color w:val="404040" w:themeColor="text1" w:themeTint="BF"/>
          <w:sz w:val="22"/>
          <w:szCs w:val="20"/>
        </w:rPr>
      </w:pPr>
      <w:r w:rsidRPr="009035A5">
        <w:rPr>
          <w:rStyle w:val="degree"/>
          <w:rFonts w:ascii="Arial" w:hAnsi="Arial" w:cs="Arial"/>
          <w:b w:val="0"/>
          <w:i w:val="0"/>
          <w:color w:val="404040" w:themeColor="text1" w:themeTint="BF"/>
          <w:sz w:val="22"/>
          <w:szCs w:val="20"/>
        </w:rPr>
        <w:t>Czech State Language Certification</w:t>
      </w:r>
    </w:p>
    <w:p w14:paraId="2D991C5E" w14:textId="77777777" w:rsidR="00FF51D1" w:rsidRPr="00E77A35" w:rsidRDefault="006C0A13" w:rsidP="00CE5D08">
      <w:pPr>
        <w:pStyle w:val="notes"/>
        <w:spacing w:before="0" w:beforeAutospacing="0" w:after="0" w:afterAutospacing="0"/>
        <w:ind w:left="567"/>
        <w:rPr>
          <w:rFonts w:ascii="Arial" w:hAnsi="Arial" w:cs="Arial"/>
          <w:color w:val="404040" w:themeColor="text1" w:themeTint="BF"/>
          <w:sz w:val="20"/>
          <w:szCs w:val="18"/>
        </w:rPr>
      </w:pP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>Part-time i</w:t>
      </w:r>
      <w:r w:rsidR="00FF51D1"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ntermediate </w:t>
      </w:r>
      <w:r w:rsidR="009A3C39"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and advanced </w:t>
      </w:r>
      <w:r w:rsidR="00FF51D1" w:rsidRPr="00E77A35">
        <w:rPr>
          <w:rFonts w:ascii="Arial" w:hAnsi="Arial" w:cs="Arial"/>
          <w:color w:val="404040" w:themeColor="text1" w:themeTint="BF"/>
          <w:sz w:val="20"/>
          <w:szCs w:val="18"/>
        </w:rPr>
        <w:t>Czech language course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>s</w:t>
      </w:r>
      <w:r w:rsidR="00FF51D1" w:rsidRPr="00E77A35">
        <w:rPr>
          <w:rFonts w:ascii="Arial" w:hAnsi="Arial" w:cs="Arial"/>
          <w:color w:val="404040" w:themeColor="text1" w:themeTint="BF"/>
          <w:sz w:val="20"/>
          <w:szCs w:val="18"/>
        </w:rPr>
        <w:t>. Czech drama classes and performance.</w:t>
      </w:r>
    </w:p>
    <w:p w14:paraId="65E21132" w14:textId="77777777" w:rsidR="00BB41D7" w:rsidRPr="00B86FFD" w:rsidRDefault="00BB41D7" w:rsidP="00BB41D7">
      <w:pPr>
        <w:pStyle w:val="notes"/>
        <w:spacing w:before="0" w:beforeAutospacing="0" w:after="0" w:afterAutospacing="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CBA9D35" w14:textId="77777777" w:rsidR="009A3C39" w:rsidRPr="009035A5" w:rsidRDefault="00935035" w:rsidP="009A3C39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Style w:val="degree"/>
          <w:rFonts w:ascii="Arial" w:hAnsi="Arial" w:cs="Arial"/>
          <w:b/>
          <w:color w:val="404040" w:themeColor="text1" w:themeTint="BF"/>
          <w:sz w:val="22"/>
          <w:szCs w:val="22"/>
        </w:rPr>
        <w:t>Leeds University &amp; Moscow State University (TsMO MGU)</w:t>
      </w:r>
      <w:r w:rsidR="009A3C39" w:rsidRPr="009035A5">
        <w:rPr>
          <w:rStyle w:val="education-date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B5892" w:rsidRPr="009035A5">
        <w:rPr>
          <w:rStyle w:val="education-date"/>
          <w:rFonts w:ascii="Arial" w:hAnsi="Arial" w:cs="Arial"/>
          <w:color w:val="404040" w:themeColor="text1" w:themeTint="BF"/>
          <w:sz w:val="22"/>
          <w:szCs w:val="22"/>
        </w:rPr>
        <w:tab/>
      </w:r>
      <w:r w:rsidR="009B5892" w:rsidRPr="009035A5">
        <w:rPr>
          <w:rStyle w:val="education-date"/>
          <w:rFonts w:ascii="Arial" w:hAnsi="Arial" w:cs="Arial"/>
          <w:color w:val="404040" w:themeColor="text1" w:themeTint="BF"/>
          <w:sz w:val="22"/>
          <w:szCs w:val="22"/>
        </w:rPr>
        <w:tab/>
      </w:r>
      <w:r w:rsidR="00CE5D08" w:rsidRPr="009035A5">
        <w:rPr>
          <w:rStyle w:val="education-date"/>
          <w:rFonts w:ascii="Arial" w:hAnsi="Arial" w:cs="Arial"/>
          <w:color w:val="404040" w:themeColor="text1" w:themeTint="BF"/>
          <w:sz w:val="22"/>
          <w:szCs w:val="22"/>
        </w:rPr>
        <w:tab/>
      </w:r>
      <w:r w:rsidR="00CE5D08" w:rsidRPr="009035A5">
        <w:rPr>
          <w:rStyle w:val="education-date"/>
          <w:rFonts w:ascii="Arial" w:hAnsi="Arial" w:cs="Arial"/>
          <w:color w:val="404040" w:themeColor="text1" w:themeTint="BF"/>
          <w:sz w:val="22"/>
          <w:szCs w:val="22"/>
        </w:rPr>
        <w:tab/>
      </w:r>
      <w:r w:rsidR="00560708" w:rsidRPr="009035A5">
        <w:rPr>
          <w:rFonts w:ascii="Arial" w:hAnsi="Arial" w:cs="Arial"/>
          <w:color w:val="404040" w:themeColor="text1" w:themeTint="BF"/>
          <w:sz w:val="22"/>
          <w:szCs w:val="22"/>
        </w:rPr>
        <w:t>2000 to 2004</w:t>
      </w:r>
    </w:p>
    <w:p w14:paraId="0E2DBF44" w14:textId="77777777" w:rsidR="003E6118" w:rsidRPr="009035A5" w:rsidRDefault="003E6118" w:rsidP="006C0A13">
      <w:pPr>
        <w:pStyle w:val="Heading5"/>
        <w:spacing w:before="60"/>
        <w:ind w:left="284"/>
        <w:rPr>
          <w:rStyle w:val="degree"/>
          <w:rFonts w:ascii="Arial" w:hAnsi="Arial" w:cs="Arial"/>
          <w:b w:val="0"/>
          <w:i w:val="0"/>
          <w:color w:val="404040" w:themeColor="text1" w:themeTint="BF"/>
          <w:sz w:val="22"/>
          <w:szCs w:val="20"/>
        </w:rPr>
      </w:pPr>
      <w:r w:rsidRPr="009035A5">
        <w:rPr>
          <w:rStyle w:val="degree"/>
          <w:rFonts w:ascii="Arial" w:hAnsi="Arial" w:cs="Arial"/>
          <w:b w:val="0"/>
          <w:i w:val="0"/>
          <w:color w:val="404040" w:themeColor="text1" w:themeTint="BF"/>
          <w:sz w:val="22"/>
          <w:szCs w:val="20"/>
        </w:rPr>
        <w:t xml:space="preserve">Bachelor's degree, </w:t>
      </w:r>
      <w:hyperlink r:id="rId10" w:tooltip="Find users with this keyword" w:history="1">
        <w:r w:rsidRPr="009035A5">
          <w:rPr>
            <w:rStyle w:val="degree"/>
            <w:rFonts w:ascii="Arial" w:hAnsi="Arial" w:cs="Arial"/>
            <w:b w:val="0"/>
            <w:i w:val="0"/>
            <w:color w:val="404040" w:themeColor="text1" w:themeTint="BF"/>
            <w:sz w:val="22"/>
            <w:szCs w:val="20"/>
          </w:rPr>
          <w:t>Russian Studies</w:t>
        </w:r>
      </w:hyperlink>
      <w:r w:rsidRPr="009035A5">
        <w:rPr>
          <w:rStyle w:val="degree"/>
          <w:rFonts w:ascii="Arial" w:hAnsi="Arial" w:cs="Arial"/>
          <w:b w:val="0"/>
          <w:i w:val="0"/>
          <w:color w:val="404040" w:themeColor="text1" w:themeTint="BF"/>
          <w:sz w:val="22"/>
          <w:szCs w:val="20"/>
        </w:rPr>
        <w:t>, First Class Hons.</w:t>
      </w:r>
    </w:p>
    <w:p w14:paraId="0C0F5259" w14:textId="77777777" w:rsidR="003E6118" w:rsidRPr="00E77A35" w:rsidRDefault="003E6118" w:rsidP="007C0E45">
      <w:pPr>
        <w:pStyle w:val="notes"/>
        <w:spacing w:before="0" w:beforeAutospacing="0" w:after="0" w:afterAutospacing="0"/>
        <w:ind w:left="567"/>
        <w:rPr>
          <w:rFonts w:ascii="Arial" w:hAnsi="Arial" w:cs="Arial"/>
          <w:color w:val="404040" w:themeColor="text1" w:themeTint="BF"/>
          <w:sz w:val="20"/>
          <w:szCs w:val="18"/>
        </w:rPr>
      </w:pP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>Russian Language</w:t>
      </w:r>
      <w:r w:rsidR="002B212F"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 &amp; Society with 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Study Year Abroad at Moscow State University 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br/>
        <w:t>Semester I 2003/2004 - Multilingual Computing (CAT tools, WordFast, Machine Translation).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br/>
        <w:t>Czech Language</w:t>
      </w:r>
      <w:r w:rsidR="00CE5D08"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 &amp;</w:t>
      </w:r>
      <w:r w:rsidR="007C128B" w:rsidRPr="00E77A35">
        <w:rPr>
          <w:rFonts w:ascii="Arial" w:hAnsi="Arial" w:cs="Arial"/>
          <w:color w:val="404040" w:themeColor="text1" w:themeTint="BF"/>
          <w:sz w:val="20"/>
          <w:szCs w:val="18"/>
        </w:rPr>
        <w:t xml:space="preserve"> Culture</w:t>
      </w:r>
      <w:r w:rsidRPr="00E77A35">
        <w:rPr>
          <w:rFonts w:ascii="Arial" w:hAnsi="Arial" w:cs="Arial"/>
          <w:color w:val="404040" w:themeColor="text1" w:themeTint="BF"/>
          <w:sz w:val="20"/>
          <w:szCs w:val="18"/>
        </w:rPr>
        <w:t>: Grammar, Conversation, Au</w:t>
      </w:r>
      <w:r w:rsidR="007C128B" w:rsidRPr="00E77A35">
        <w:rPr>
          <w:rFonts w:ascii="Arial" w:hAnsi="Arial" w:cs="Arial"/>
          <w:color w:val="404040" w:themeColor="text1" w:themeTint="BF"/>
          <w:sz w:val="20"/>
          <w:szCs w:val="18"/>
        </w:rPr>
        <w:t>dio, Translation (EN-CZ, CZ-EN), Literature, Film, History</w:t>
      </w:r>
    </w:p>
    <w:p w14:paraId="42D6CE1D" w14:textId="77777777" w:rsidR="003E6118" w:rsidRPr="00B86FFD" w:rsidRDefault="003E6118" w:rsidP="00BB41D7">
      <w:pPr>
        <w:rPr>
          <w:rFonts w:ascii="Arial" w:hAnsi="Arial" w:cs="Arial"/>
          <w:color w:val="404040" w:themeColor="text1" w:themeTint="BF"/>
        </w:rPr>
      </w:pPr>
    </w:p>
    <w:p w14:paraId="45AE07B3" w14:textId="77777777" w:rsidR="003E6118" w:rsidRPr="009035A5" w:rsidRDefault="003E6118" w:rsidP="00BB41D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St. Brendan´s Sixth Form College </w:t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5892"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9B7B49" w:rsidRPr="009035A5">
        <w:rPr>
          <w:rFonts w:ascii="Arial" w:hAnsi="Arial" w:cs="Arial"/>
          <w:color w:val="404040" w:themeColor="text1" w:themeTint="BF"/>
          <w:sz w:val="22"/>
          <w:szCs w:val="22"/>
        </w:rPr>
        <w:t>1998 to 2000</w:t>
      </w:r>
    </w:p>
    <w:p w14:paraId="406A3DB6" w14:textId="77777777" w:rsidR="003E6118" w:rsidRPr="00E77A35" w:rsidRDefault="003E6118" w:rsidP="007C0E45">
      <w:pPr>
        <w:ind w:left="567"/>
        <w:rPr>
          <w:rFonts w:ascii="Arial" w:hAnsi="Arial" w:cs="Arial"/>
          <w:color w:val="404040" w:themeColor="text1" w:themeTint="BF"/>
        </w:rPr>
      </w:pPr>
      <w:r w:rsidRPr="00E77A35">
        <w:rPr>
          <w:rFonts w:ascii="Arial" w:hAnsi="Arial" w:cs="Arial"/>
          <w:color w:val="404040" w:themeColor="text1" w:themeTint="BF"/>
        </w:rPr>
        <w:t>3 A-Levels: Biology (A), Geography (A), Graphic Design (B); 1 A/S Level: Russian (A)</w:t>
      </w:r>
    </w:p>
    <w:p w14:paraId="46CE473C" w14:textId="77777777" w:rsidR="003E6118" w:rsidRPr="00B86FFD" w:rsidRDefault="003E6118" w:rsidP="00BB41D7">
      <w:pPr>
        <w:rPr>
          <w:rFonts w:ascii="Arial" w:hAnsi="Arial" w:cs="Arial"/>
          <w:color w:val="404040" w:themeColor="text1" w:themeTint="BF"/>
        </w:rPr>
      </w:pPr>
    </w:p>
    <w:p w14:paraId="728F93A6" w14:textId="77777777" w:rsidR="003E6118" w:rsidRPr="009035A5" w:rsidRDefault="003E6118" w:rsidP="00BB41D7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b/>
          <w:color w:val="404040" w:themeColor="text1" w:themeTint="BF"/>
          <w:sz w:val="22"/>
          <w:szCs w:val="22"/>
        </w:rPr>
        <w:t>Bristol Grammar School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B401F" w:rsidRPr="009035A5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1993 to 1998</w:t>
      </w:r>
    </w:p>
    <w:p w14:paraId="092032C1" w14:textId="77777777" w:rsidR="003E6118" w:rsidRPr="009035A5" w:rsidRDefault="003E6118" w:rsidP="007C0E45">
      <w:pPr>
        <w:ind w:left="567"/>
        <w:rPr>
          <w:rFonts w:ascii="Arial" w:hAnsi="Arial" w:cs="Arial"/>
          <w:color w:val="404040" w:themeColor="text1" w:themeTint="BF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10 GCSEs</w:t>
      </w:r>
      <w:r w:rsidRPr="009035A5">
        <w:rPr>
          <w:rFonts w:ascii="Arial" w:hAnsi="Arial" w:cs="Arial"/>
          <w:color w:val="404040" w:themeColor="text1" w:themeTint="BF"/>
        </w:rPr>
        <w:t>: Russian (A*), French (A*), Biology (A*), Graphic Design (A*), English Language (A), English Literature (A), Geography (A), Maths (A), Physics (A), Chemistry (A)</w:t>
      </w:r>
    </w:p>
    <w:p w14:paraId="3347DBDF" w14:textId="77777777" w:rsidR="00B86FFD" w:rsidRPr="00B86FFD" w:rsidRDefault="00B86FFD" w:rsidP="00DD7096">
      <w:pPr>
        <w:ind w:left="-284"/>
        <w:rPr>
          <w:rFonts w:ascii="Arial" w:hAnsi="Arial" w:cs="Arial"/>
          <w:b/>
          <w:color w:val="009999"/>
        </w:rPr>
      </w:pPr>
    </w:p>
    <w:p w14:paraId="66CAD7F8" w14:textId="77777777" w:rsidR="005C4629" w:rsidRPr="00972A4D" w:rsidRDefault="004B6D9F" w:rsidP="00DD7096">
      <w:pPr>
        <w:ind w:left="-284"/>
        <w:rPr>
          <w:rFonts w:ascii="Arial" w:hAnsi="Arial" w:cs="Arial"/>
          <w:b/>
          <w:color w:val="1EBEA2"/>
          <w:sz w:val="24"/>
        </w:rPr>
      </w:pPr>
      <w:r w:rsidRPr="00972A4D">
        <w:rPr>
          <w:rFonts w:ascii="Arial" w:hAnsi="Arial" w:cs="Arial"/>
          <w:b/>
          <w:color w:val="1EBEA2"/>
          <w:sz w:val="24"/>
        </w:rPr>
        <w:t>Continuing</w:t>
      </w:r>
      <w:r w:rsidR="005C4629" w:rsidRPr="00972A4D">
        <w:rPr>
          <w:rFonts w:ascii="Arial" w:hAnsi="Arial" w:cs="Arial"/>
          <w:b/>
          <w:color w:val="1EBEA2"/>
          <w:sz w:val="24"/>
        </w:rPr>
        <w:t xml:space="preserve"> </w:t>
      </w:r>
      <w:r w:rsidR="003E5565" w:rsidRPr="00972A4D">
        <w:rPr>
          <w:rFonts w:ascii="Arial" w:hAnsi="Arial" w:cs="Arial"/>
          <w:b/>
          <w:color w:val="1EBEA2"/>
          <w:sz w:val="24"/>
        </w:rPr>
        <w:t>Professional D</w:t>
      </w:r>
      <w:r w:rsidR="005C4629" w:rsidRPr="00972A4D">
        <w:rPr>
          <w:rFonts w:ascii="Arial" w:hAnsi="Arial" w:cs="Arial"/>
          <w:b/>
          <w:color w:val="1EBEA2"/>
          <w:sz w:val="24"/>
        </w:rPr>
        <w:t>evelopment</w:t>
      </w:r>
    </w:p>
    <w:p w14:paraId="0ECC3CC2" w14:textId="77777777" w:rsidR="00F243D4" w:rsidRPr="00F243D4" w:rsidRDefault="00F57D38" w:rsidP="00B86FFD">
      <w:pPr>
        <w:pStyle w:val="ListParagraph"/>
        <w:numPr>
          <w:ilvl w:val="0"/>
          <w:numId w:val="30"/>
        </w:numPr>
        <w:spacing w:before="60" w:after="60"/>
        <w:ind w:left="357" w:hanging="357"/>
        <w:rPr>
          <w:rFonts w:ascii="Arial" w:hAnsi="Arial" w:cs="Arial"/>
          <w:color w:val="404040" w:themeColor="text1" w:themeTint="BF"/>
          <w:sz w:val="22"/>
          <w:szCs w:val="22"/>
          <w:lang w:val="cy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cy-GB"/>
        </w:rPr>
        <w:t xml:space="preserve">Pro PPC </w:t>
      </w:r>
      <w:r w:rsidR="00F243D4" w:rsidRPr="00F243D4">
        <w:rPr>
          <w:rFonts w:ascii="Arial" w:hAnsi="Arial" w:cs="Arial"/>
          <w:color w:val="404040" w:themeColor="text1" w:themeTint="BF"/>
          <w:sz w:val="22"/>
          <w:szCs w:val="22"/>
          <w:lang w:val="cy-GB"/>
        </w:rPr>
        <w:t>Google AdWords Training</w:t>
      </w:r>
      <w:r w:rsidR="00F243D4">
        <w:rPr>
          <w:rFonts w:ascii="Arial" w:hAnsi="Arial" w:cs="Arial"/>
          <w:color w:val="404040" w:themeColor="text1" w:themeTint="BF"/>
          <w:sz w:val="22"/>
          <w:szCs w:val="22"/>
          <w:lang w:val="cy-GB"/>
        </w:rPr>
        <w:t xml:space="preserve"> (05.10.2017)</w:t>
      </w:r>
    </w:p>
    <w:p w14:paraId="4C439506" w14:textId="4C565E06" w:rsidR="00331EDA" w:rsidRPr="009035A5" w:rsidRDefault="00331EDA" w:rsidP="00B86FFD">
      <w:pPr>
        <w:pStyle w:val="ListParagraph"/>
        <w:numPr>
          <w:ilvl w:val="0"/>
          <w:numId w:val="30"/>
        </w:numPr>
        <w:spacing w:before="60" w:after="60"/>
        <w:ind w:left="357" w:hanging="357"/>
        <w:rPr>
          <w:rFonts w:ascii="Arial" w:hAnsi="Arial" w:cs="Arial"/>
          <w:color w:val="404040" w:themeColor="text1" w:themeTint="BF"/>
          <w:sz w:val="22"/>
          <w:szCs w:val="22"/>
        </w:rPr>
      </w:pPr>
      <w:r w:rsidRPr="00DE6636">
        <w:rPr>
          <w:rFonts w:ascii="Arial" w:hAnsi="Arial" w:cs="Arial"/>
          <w:color w:val="404040" w:themeColor="text1" w:themeTint="BF"/>
          <w:sz w:val="22"/>
          <w:szCs w:val="22"/>
          <w:lang w:val="cy-GB"/>
        </w:rPr>
        <w:t>Chwarae Teg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DE6636">
        <w:rPr>
          <w:rFonts w:ascii="Arial" w:hAnsi="Arial" w:cs="Arial"/>
          <w:color w:val="404040" w:themeColor="text1" w:themeTint="BF"/>
          <w:sz w:val="22"/>
          <w:szCs w:val="22"/>
        </w:rPr>
        <w:t>Welsh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920B9">
        <w:rPr>
          <w:rFonts w:ascii="Arial" w:hAnsi="Arial" w:cs="Arial"/>
          <w:color w:val="404040" w:themeColor="text1" w:themeTint="BF"/>
          <w:sz w:val="22"/>
          <w:szCs w:val="22"/>
        </w:rPr>
        <w:t xml:space="preserve">ILM 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Leadership Career Program (July 2017 </w:t>
      </w:r>
      <w:r w:rsidR="00B62F73">
        <w:rPr>
          <w:rFonts w:ascii="Arial" w:hAnsi="Arial" w:cs="Arial"/>
          <w:color w:val="404040" w:themeColor="text1" w:themeTint="BF"/>
          <w:sz w:val="22"/>
          <w:szCs w:val="22"/>
        </w:rPr>
        <w:t>-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April 2018)</w:t>
      </w:r>
    </w:p>
    <w:p w14:paraId="57B8EA02" w14:textId="77777777" w:rsidR="009920B9" w:rsidRPr="009920B9" w:rsidRDefault="009920B9" w:rsidP="009920B9">
      <w:pPr>
        <w:pStyle w:val="ListParagraph"/>
        <w:numPr>
          <w:ilvl w:val="0"/>
          <w:numId w:val="30"/>
        </w:numPr>
        <w:spacing w:before="60" w:after="60"/>
        <w:ind w:left="357" w:hanging="357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Swansea Univer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ity: Welsh for Adults Intermediate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Level – </w:t>
      </w:r>
      <w:r w:rsidRPr="009920B9">
        <w:rPr>
          <w:rFonts w:ascii="Arial" w:hAnsi="Arial" w:cs="Arial"/>
          <w:color w:val="404040" w:themeColor="text1" w:themeTint="BF"/>
          <w:sz w:val="22"/>
          <w:szCs w:val="22"/>
          <w:lang w:val="cy-GB"/>
        </w:rPr>
        <w:t>Cwrs Canolradd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(2017/18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)</w:t>
      </w:r>
    </w:p>
    <w:p w14:paraId="6BF63EF7" w14:textId="5C9D5671" w:rsidR="008A4C56" w:rsidRPr="007271A8" w:rsidRDefault="00771C05" w:rsidP="007271A8">
      <w:pPr>
        <w:pStyle w:val="ListParagraph"/>
        <w:numPr>
          <w:ilvl w:val="0"/>
          <w:numId w:val="30"/>
        </w:numPr>
        <w:spacing w:before="60" w:after="60"/>
        <w:ind w:left="357" w:hanging="357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Swansea University: Welsh for Adults </w:t>
      </w:r>
      <w:r w:rsidR="007271A8">
        <w:rPr>
          <w:rFonts w:ascii="Arial" w:hAnsi="Arial" w:cs="Arial"/>
          <w:color w:val="404040" w:themeColor="text1" w:themeTint="BF"/>
          <w:sz w:val="22"/>
          <w:szCs w:val="22"/>
        </w:rPr>
        <w:t>Entry &amp;</w:t>
      </w:r>
      <w:r w:rsidR="007271A8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Foundation Level </w:t>
      </w:r>
      <w:r w:rsidR="007271A8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– </w:t>
      </w:r>
      <w:r w:rsidR="007271A8" w:rsidRPr="007271A8">
        <w:rPr>
          <w:rFonts w:ascii="Arial" w:hAnsi="Arial" w:cs="Arial"/>
          <w:color w:val="404040" w:themeColor="text1" w:themeTint="BF"/>
          <w:sz w:val="22"/>
          <w:szCs w:val="22"/>
        </w:rPr>
        <w:t>Cwrs Mynediad</w:t>
      </w:r>
      <w:r w:rsidR="00B62F73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="00697573">
        <w:rPr>
          <w:rFonts w:ascii="Arial" w:hAnsi="Arial" w:cs="Arial"/>
          <w:color w:val="404040" w:themeColor="text1" w:themeTint="BF"/>
          <w:sz w:val="22"/>
          <w:szCs w:val="22"/>
        </w:rPr>
        <w:t xml:space="preserve"> 94%</w:t>
      </w:r>
      <w:r w:rsidR="007271A8" w:rsidRPr="007271A8">
        <w:rPr>
          <w:rFonts w:ascii="Arial" w:hAnsi="Arial" w:cs="Arial"/>
          <w:color w:val="404040" w:themeColor="text1" w:themeTint="BF"/>
          <w:sz w:val="22"/>
          <w:szCs w:val="22"/>
        </w:rPr>
        <w:t xml:space="preserve"> (2015/16)</w:t>
      </w:r>
      <w:r w:rsidR="007271A8">
        <w:rPr>
          <w:rFonts w:ascii="Arial" w:hAnsi="Arial" w:cs="Arial"/>
          <w:color w:val="404040" w:themeColor="text1" w:themeTint="BF"/>
          <w:sz w:val="22"/>
          <w:szCs w:val="22"/>
        </w:rPr>
        <w:t xml:space="preserve"> &amp; </w:t>
      </w:r>
      <w:r w:rsidR="009035A5">
        <w:rPr>
          <w:rFonts w:ascii="Arial" w:hAnsi="Arial" w:cs="Arial"/>
          <w:color w:val="404040" w:themeColor="text1" w:themeTint="BF"/>
          <w:sz w:val="22"/>
          <w:szCs w:val="22"/>
        </w:rPr>
        <w:t>Cwrs Sylfaen</w:t>
      </w:r>
      <w:r w:rsidR="00697573">
        <w:rPr>
          <w:rFonts w:ascii="Arial" w:hAnsi="Arial" w:cs="Arial"/>
          <w:color w:val="404040" w:themeColor="text1" w:themeTint="BF"/>
          <w:sz w:val="22"/>
          <w:szCs w:val="22"/>
        </w:rPr>
        <w:t>: Distinction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(2016/17)</w:t>
      </w:r>
    </w:p>
    <w:p w14:paraId="60DA8DAD" w14:textId="77777777" w:rsidR="00045DD3" w:rsidRPr="009035A5" w:rsidRDefault="00045DD3" w:rsidP="00B86FFD">
      <w:pPr>
        <w:pStyle w:val="ListParagraph"/>
        <w:numPr>
          <w:ilvl w:val="0"/>
          <w:numId w:val="30"/>
        </w:numPr>
        <w:spacing w:before="60" w:after="60"/>
        <w:ind w:left="357" w:hanging="357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Hospital ward experience</w:t>
      </w:r>
      <w:r w:rsidR="00FF3637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for healthcare and medical</w:t>
      </w:r>
      <w:r w:rsidR="00331EDA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specialism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: NHS Healthcare Support Worker and Stock Controller</w:t>
      </w:r>
      <w:r w:rsidR="00331EDA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(part time), ABMU Health Board, </w:t>
      </w: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>(September to December 2016)</w:t>
      </w:r>
    </w:p>
    <w:p w14:paraId="3B7A211B" w14:textId="77777777" w:rsidR="00AA47F5" w:rsidRPr="009035A5" w:rsidRDefault="003206CD" w:rsidP="00B86FFD">
      <w:pPr>
        <w:pStyle w:val="ListParagraph"/>
        <w:numPr>
          <w:ilvl w:val="0"/>
          <w:numId w:val="30"/>
        </w:numPr>
        <w:spacing w:before="60" w:after="60"/>
        <w:ind w:left="357" w:hanging="357"/>
        <w:rPr>
          <w:rFonts w:ascii="Arial" w:hAnsi="Arial" w:cs="Arial"/>
          <w:color w:val="404040" w:themeColor="text1" w:themeTint="BF"/>
          <w:sz w:val="22"/>
          <w:szCs w:val="22"/>
        </w:rPr>
      </w:pPr>
      <w:r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Lexicom </w:t>
      </w:r>
      <w:r w:rsidR="00023134" w:rsidRPr="009035A5">
        <w:rPr>
          <w:rFonts w:ascii="Arial" w:hAnsi="Arial" w:cs="Arial"/>
          <w:color w:val="404040" w:themeColor="text1" w:themeTint="BF"/>
          <w:sz w:val="22"/>
          <w:szCs w:val="22"/>
        </w:rPr>
        <w:t>L</w:t>
      </w:r>
      <w:r w:rsidR="00AA47F5" w:rsidRPr="009035A5">
        <w:rPr>
          <w:rFonts w:ascii="Arial" w:hAnsi="Arial" w:cs="Arial"/>
          <w:color w:val="404040" w:themeColor="text1" w:themeTint="BF"/>
          <w:sz w:val="22"/>
          <w:szCs w:val="22"/>
        </w:rPr>
        <w:t>ex</w:t>
      </w:r>
      <w:r w:rsidR="00023134" w:rsidRPr="009035A5">
        <w:rPr>
          <w:rFonts w:ascii="Arial" w:hAnsi="Arial" w:cs="Arial"/>
          <w:color w:val="404040" w:themeColor="text1" w:themeTint="BF"/>
          <w:sz w:val="22"/>
          <w:szCs w:val="22"/>
        </w:rPr>
        <w:t>icography and Lexical Computing, Corpus L</w:t>
      </w:r>
      <w:r w:rsidR="00AA47F5" w:rsidRPr="009035A5">
        <w:rPr>
          <w:rFonts w:ascii="Arial" w:hAnsi="Arial" w:cs="Arial"/>
          <w:color w:val="404040" w:themeColor="text1" w:themeTint="BF"/>
          <w:sz w:val="22"/>
          <w:szCs w:val="22"/>
        </w:rPr>
        <w:t>inguistics and NLP</w:t>
      </w:r>
      <w:r w:rsidR="00023134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Workshop</w:t>
      </w:r>
      <w:r w:rsidR="00AA47F5" w:rsidRPr="009035A5">
        <w:rPr>
          <w:rFonts w:ascii="Arial" w:hAnsi="Arial" w:cs="Arial"/>
          <w:color w:val="404040" w:themeColor="text1" w:themeTint="BF"/>
          <w:sz w:val="22"/>
          <w:szCs w:val="22"/>
        </w:rPr>
        <w:t xml:space="preserve"> (8-12.06.2015)</w:t>
      </w:r>
    </w:p>
    <w:p w14:paraId="5754DAEE" w14:textId="77777777" w:rsidR="00B86FFD" w:rsidRDefault="00B86FFD" w:rsidP="00DD7096">
      <w:pPr>
        <w:ind w:left="-284"/>
        <w:rPr>
          <w:rFonts w:ascii="Arial" w:hAnsi="Arial" w:cs="Arial"/>
          <w:b/>
          <w:color w:val="404040" w:themeColor="text1" w:themeTint="BF"/>
        </w:rPr>
      </w:pPr>
    </w:p>
    <w:p w14:paraId="6D5FB94B" w14:textId="77777777" w:rsidR="00490FBB" w:rsidRPr="009035A5" w:rsidRDefault="003E6118" w:rsidP="00DD7096">
      <w:pPr>
        <w:ind w:left="-284"/>
        <w:rPr>
          <w:rFonts w:ascii="Arial" w:hAnsi="Arial" w:cs="Arial"/>
          <w:b/>
          <w:color w:val="404040" w:themeColor="text1" w:themeTint="BF"/>
          <w:sz w:val="24"/>
        </w:rPr>
      </w:pPr>
      <w:r w:rsidRPr="009035A5">
        <w:rPr>
          <w:rFonts w:ascii="Arial" w:hAnsi="Arial" w:cs="Arial"/>
          <w:b/>
          <w:color w:val="404040" w:themeColor="text1" w:themeTint="BF"/>
          <w:sz w:val="24"/>
        </w:rPr>
        <w:t xml:space="preserve">Hobbies </w:t>
      </w:r>
      <w:r w:rsidR="003E5565">
        <w:rPr>
          <w:rFonts w:ascii="Arial" w:hAnsi="Arial" w:cs="Arial"/>
          <w:b/>
          <w:color w:val="404040" w:themeColor="text1" w:themeTint="BF"/>
          <w:sz w:val="24"/>
        </w:rPr>
        <w:t>&amp; I</w:t>
      </w:r>
      <w:r w:rsidRPr="009035A5">
        <w:rPr>
          <w:rFonts w:ascii="Arial" w:hAnsi="Arial" w:cs="Arial"/>
          <w:b/>
          <w:color w:val="404040" w:themeColor="text1" w:themeTint="BF"/>
          <w:sz w:val="24"/>
        </w:rPr>
        <w:t>nterests</w:t>
      </w:r>
    </w:p>
    <w:p w14:paraId="0C54747A" w14:textId="77777777" w:rsidR="00E77A35" w:rsidRDefault="00340EA7" w:rsidP="00445A81">
      <w:pPr>
        <w:rPr>
          <w:rFonts w:ascii="Arial" w:hAnsi="Arial" w:cs="Arial"/>
          <w:color w:val="404040" w:themeColor="text1" w:themeTint="BF"/>
          <w:sz w:val="22"/>
        </w:rPr>
      </w:pPr>
      <w:r w:rsidRPr="009035A5">
        <w:rPr>
          <w:rFonts w:ascii="Arial" w:hAnsi="Arial" w:cs="Arial"/>
          <w:color w:val="404040" w:themeColor="text1" w:themeTint="BF"/>
          <w:sz w:val="22"/>
        </w:rPr>
        <w:t>S</w:t>
      </w:r>
      <w:r w:rsidR="003E6118" w:rsidRPr="009035A5">
        <w:rPr>
          <w:rFonts w:ascii="Arial" w:hAnsi="Arial" w:cs="Arial"/>
          <w:color w:val="404040" w:themeColor="text1" w:themeTint="BF"/>
          <w:sz w:val="22"/>
        </w:rPr>
        <w:t>wimming</w:t>
      </w:r>
      <w:r w:rsidRPr="009035A5">
        <w:rPr>
          <w:rFonts w:ascii="Arial" w:hAnsi="Arial" w:cs="Arial"/>
          <w:color w:val="404040" w:themeColor="text1" w:themeTint="BF"/>
          <w:sz w:val="22"/>
        </w:rPr>
        <w:t>,</w:t>
      </w:r>
      <w:r w:rsidR="001365F5" w:rsidRPr="009035A5">
        <w:rPr>
          <w:rFonts w:ascii="Arial" w:hAnsi="Arial" w:cs="Arial"/>
          <w:color w:val="404040" w:themeColor="text1" w:themeTint="BF"/>
          <w:sz w:val="22"/>
        </w:rPr>
        <w:t xml:space="preserve"> surfing,</w:t>
      </w:r>
      <w:r w:rsidR="003E6118" w:rsidRPr="009035A5">
        <w:rPr>
          <w:rFonts w:ascii="Arial" w:hAnsi="Arial" w:cs="Arial"/>
          <w:color w:val="404040" w:themeColor="text1" w:themeTint="BF"/>
          <w:sz w:val="22"/>
        </w:rPr>
        <w:t xml:space="preserve"> baking</w:t>
      </w:r>
      <w:r w:rsidR="00180CEC" w:rsidRPr="009035A5">
        <w:rPr>
          <w:rFonts w:ascii="Arial" w:hAnsi="Arial" w:cs="Arial"/>
          <w:color w:val="404040" w:themeColor="text1" w:themeTint="BF"/>
          <w:sz w:val="22"/>
        </w:rPr>
        <w:t xml:space="preserve">, </w:t>
      </w:r>
      <w:r w:rsidRPr="009035A5">
        <w:rPr>
          <w:rFonts w:ascii="Arial" w:hAnsi="Arial" w:cs="Arial"/>
          <w:color w:val="404040" w:themeColor="text1" w:themeTint="BF"/>
          <w:sz w:val="22"/>
        </w:rPr>
        <w:t>cake decorating</w:t>
      </w:r>
      <w:r w:rsidR="003E6118" w:rsidRPr="009035A5">
        <w:rPr>
          <w:rFonts w:ascii="Arial" w:hAnsi="Arial" w:cs="Arial"/>
          <w:color w:val="404040" w:themeColor="text1" w:themeTint="BF"/>
          <w:sz w:val="22"/>
        </w:rPr>
        <w:t>, cookery, foreign cultures,</w:t>
      </w:r>
      <w:r w:rsidR="009B7B49" w:rsidRPr="009035A5">
        <w:rPr>
          <w:rFonts w:ascii="Arial" w:hAnsi="Arial" w:cs="Arial"/>
          <w:color w:val="404040" w:themeColor="text1" w:themeTint="BF"/>
          <w:sz w:val="22"/>
        </w:rPr>
        <w:t xml:space="preserve"> dogs,</w:t>
      </w:r>
      <w:r w:rsidR="00974A9E" w:rsidRPr="009035A5">
        <w:rPr>
          <w:rFonts w:ascii="Arial" w:hAnsi="Arial" w:cs="Arial"/>
          <w:color w:val="404040" w:themeColor="text1" w:themeTint="BF"/>
          <w:sz w:val="22"/>
        </w:rPr>
        <w:t xml:space="preserve"> word games,</w:t>
      </w:r>
      <w:r w:rsidR="003E6118" w:rsidRPr="009035A5">
        <w:rPr>
          <w:rFonts w:ascii="Arial" w:hAnsi="Arial" w:cs="Arial"/>
          <w:color w:val="404040" w:themeColor="text1" w:themeTint="BF"/>
          <w:sz w:val="22"/>
        </w:rPr>
        <w:t xml:space="preserve"> languages and travelling.</w:t>
      </w:r>
    </w:p>
    <w:p w14:paraId="1F05141C" w14:textId="77777777" w:rsidR="00056B4D" w:rsidRDefault="00056B4D" w:rsidP="00445A81">
      <w:pPr>
        <w:rPr>
          <w:rFonts w:ascii="Arial" w:hAnsi="Arial" w:cs="Arial"/>
          <w:color w:val="404040" w:themeColor="text1" w:themeTint="BF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A41CE0" wp14:editId="08F4AF32">
            <wp:simplePos x="0" y="0"/>
            <wp:positionH relativeFrom="column">
              <wp:posOffset>1805940</wp:posOffset>
            </wp:positionH>
            <wp:positionV relativeFrom="paragraph">
              <wp:posOffset>162560</wp:posOffset>
            </wp:positionV>
            <wp:extent cx="1783080" cy="316865"/>
            <wp:effectExtent l="0" t="0" r="7620" b="6985"/>
            <wp:wrapThrough wrapText="bothSides">
              <wp:wrapPolygon edited="0">
                <wp:start x="0" y="0"/>
                <wp:lineTo x="0" y="20778"/>
                <wp:lineTo x="21462" y="20778"/>
                <wp:lineTo x="214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L_Trados_Studio_Web_Icons_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13AF5" w14:textId="77777777" w:rsidR="00E77A35" w:rsidRDefault="00056B4D" w:rsidP="00056B4D">
      <w:pPr>
        <w:jc w:val="right"/>
        <w:rPr>
          <w:rFonts w:ascii="Arial" w:hAnsi="Arial" w:cs="Arial"/>
          <w:color w:val="404040" w:themeColor="text1" w:themeTint="BF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F1C145" wp14:editId="2E903F12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1196340" cy="299085"/>
            <wp:effectExtent l="0" t="0" r="3810" b="5715"/>
            <wp:wrapThrough wrapText="bothSides">
              <wp:wrapPolygon edited="0">
                <wp:start x="0" y="0"/>
                <wp:lineTo x="0" y="20637"/>
                <wp:lineTo x="21325" y="20637"/>
                <wp:lineTo x="2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ber-banner-mc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404040" w:themeColor="text1" w:themeTint="BF"/>
          <w:sz w:val="22"/>
        </w:rPr>
        <w:t>References available upon request.</w:t>
      </w:r>
    </w:p>
    <w:p w14:paraId="7B9F9919" w14:textId="77777777" w:rsidR="00410A32" w:rsidRPr="00E77A35" w:rsidRDefault="00410A32" w:rsidP="00E77A35">
      <w:pPr>
        <w:tabs>
          <w:tab w:val="left" w:pos="6480"/>
        </w:tabs>
        <w:ind w:firstLine="2160"/>
        <w:rPr>
          <w:rFonts w:ascii="Arial" w:hAnsi="Arial" w:cs="Arial"/>
          <w:sz w:val="22"/>
        </w:rPr>
      </w:pPr>
    </w:p>
    <w:sectPr w:rsidR="00410A32" w:rsidRPr="00E77A35" w:rsidSect="00B86FFD"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91F34" w14:textId="77777777" w:rsidR="00844AA1" w:rsidRDefault="00844AA1">
      <w:r>
        <w:separator/>
      </w:r>
    </w:p>
  </w:endnote>
  <w:endnote w:type="continuationSeparator" w:id="0">
    <w:p w14:paraId="48524208" w14:textId="77777777" w:rsidR="00844AA1" w:rsidRDefault="0084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B8FB" w14:textId="77777777" w:rsidR="00331EDA" w:rsidRPr="00972A4D" w:rsidRDefault="00E77A35" w:rsidP="00E77A35">
    <w:pPr>
      <w:jc w:val="right"/>
      <w:rPr>
        <w:rFonts w:ascii="Arial" w:hAnsi="Arial" w:cs="Arial"/>
        <w:b/>
        <w:color w:val="1EBEA2"/>
      </w:rPr>
    </w:pPr>
    <w:r w:rsidRPr="00972A4D">
      <w:rPr>
        <w:rFonts w:ascii="Arial" w:hAnsi="Arial" w:cs="Arial"/>
        <w:b/>
        <w:color w:val="1EBEA2"/>
      </w:rPr>
      <w:t>www.</w:t>
    </w:r>
    <w:r w:rsidR="00972A4D">
      <w:rPr>
        <w:rFonts w:ascii="Arial" w:hAnsi="Arial" w:cs="Arial"/>
        <w:b/>
        <w:color w:val="1EBEA2"/>
      </w:rPr>
      <w:t>languagejem</w:t>
    </w:r>
    <w:r w:rsidRPr="00972A4D">
      <w:rPr>
        <w:rFonts w:ascii="Arial" w:hAnsi="Arial" w:cs="Arial"/>
        <w:b/>
        <w:color w:val="1EBEA2"/>
      </w:rPr>
      <w:t>.co</w:t>
    </w:r>
    <w:r w:rsidR="00972A4D">
      <w:rPr>
        <w:rFonts w:ascii="Arial" w:hAnsi="Arial" w:cs="Arial"/>
        <w:b/>
        <w:color w:val="1EBEA2"/>
      </w:rPr>
      <w:t>m</w:t>
    </w:r>
    <w:r w:rsidR="00331EDA" w:rsidRPr="00972A4D">
      <w:rPr>
        <w:rFonts w:ascii="Arial" w:hAnsi="Arial" w:cs="Arial"/>
        <w:b/>
        <w:color w:val="1EBEA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688F" w14:textId="77777777" w:rsidR="00844AA1" w:rsidRDefault="00844AA1">
      <w:r>
        <w:separator/>
      </w:r>
    </w:p>
  </w:footnote>
  <w:footnote w:type="continuationSeparator" w:id="0">
    <w:p w14:paraId="050DF910" w14:textId="77777777" w:rsidR="00844AA1" w:rsidRDefault="0084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ECA"/>
    <w:multiLevelType w:val="hybridMultilevel"/>
    <w:tmpl w:val="B466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C58"/>
    <w:multiLevelType w:val="multilevel"/>
    <w:tmpl w:val="5EDC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409B0"/>
    <w:multiLevelType w:val="hybridMultilevel"/>
    <w:tmpl w:val="9CA8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2EF"/>
    <w:multiLevelType w:val="hybridMultilevel"/>
    <w:tmpl w:val="2174C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B7789"/>
    <w:multiLevelType w:val="multilevel"/>
    <w:tmpl w:val="1EF4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46BE0"/>
    <w:multiLevelType w:val="multilevel"/>
    <w:tmpl w:val="A168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9A4"/>
    <w:multiLevelType w:val="hybridMultilevel"/>
    <w:tmpl w:val="7AF0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7FF"/>
    <w:multiLevelType w:val="hybridMultilevel"/>
    <w:tmpl w:val="AC5E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2CF0"/>
    <w:multiLevelType w:val="hybridMultilevel"/>
    <w:tmpl w:val="4802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D5CF5"/>
    <w:multiLevelType w:val="hybridMultilevel"/>
    <w:tmpl w:val="EF0AF24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5F19DF"/>
    <w:multiLevelType w:val="multilevel"/>
    <w:tmpl w:val="891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659DA"/>
    <w:multiLevelType w:val="multilevel"/>
    <w:tmpl w:val="B2C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B6994"/>
    <w:multiLevelType w:val="hybridMultilevel"/>
    <w:tmpl w:val="6206D9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90182"/>
    <w:multiLevelType w:val="hybridMultilevel"/>
    <w:tmpl w:val="FCEA69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7B5F17"/>
    <w:multiLevelType w:val="hybridMultilevel"/>
    <w:tmpl w:val="9BA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61E9"/>
    <w:multiLevelType w:val="hybridMultilevel"/>
    <w:tmpl w:val="C9A0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10A70"/>
    <w:multiLevelType w:val="multilevel"/>
    <w:tmpl w:val="205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B0010"/>
    <w:multiLevelType w:val="multilevel"/>
    <w:tmpl w:val="0EFE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358F7"/>
    <w:multiLevelType w:val="hybridMultilevel"/>
    <w:tmpl w:val="AD58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14215"/>
    <w:multiLevelType w:val="multilevel"/>
    <w:tmpl w:val="D6C0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70668"/>
    <w:multiLevelType w:val="hybridMultilevel"/>
    <w:tmpl w:val="DF94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23FE"/>
    <w:multiLevelType w:val="hybridMultilevel"/>
    <w:tmpl w:val="E30E4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915F8"/>
    <w:multiLevelType w:val="hybridMultilevel"/>
    <w:tmpl w:val="209E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4DD4"/>
    <w:multiLevelType w:val="hybridMultilevel"/>
    <w:tmpl w:val="29FE506C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0785899"/>
    <w:multiLevelType w:val="hybridMultilevel"/>
    <w:tmpl w:val="4886B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E43AD"/>
    <w:multiLevelType w:val="hybridMultilevel"/>
    <w:tmpl w:val="0910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62A4"/>
    <w:multiLevelType w:val="hybridMultilevel"/>
    <w:tmpl w:val="FD72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1CD8"/>
    <w:multiLevelType w:val="hybridMultilevel"/>
    <w:tmpl w:val="A7E2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837EB"/>
    <w:multiLevelType w:val="hybridMultilevel"/>
    <w:tmpl w:val="E58008D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6985921"/>
    <w:multiLevelType w:val="hybridMultilevel"/>
    <w:tmpl w:val="2FFA1A1E"/>
    <w:lvl w:ilvl="0" w:tplc="DEA4E1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67DD"/>
    <w:multiLevelType w:val="multilevel"/>
    <w:tmpl w:val="A726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67B10"/>
    <w:multiLevelType w:val="multilevel"/>
    <w:tmpl w:val="CA3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1636F"/>
    <w:multiLevelType w:val="hybridMultilevel"/>
    <w:tmpl w:val="63C8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67ED7"/>
    <w:multiLevelType w:val="multilevel"/>
    <w:tmpl w:val="A2F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A20F46"/>
    <w:multiLevelType w:val="multilevel"/>
    <w:tmpl w:val="2D52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4"/>
  </w:num>
  <w:num w:numId="7">
    <w:abstractNumId w:val="19"/>
  </w:num>
  <w:num w:numId="8">
    <w:abstractNumId w:val="22"/>
  </w:num>
  <w:num w:numId="9">
    <w:abstractNumId w:val="30"/>
  </w:num>
  <w:num w:numId="10">
    <w:abstractNumId w:val="16"/>
  </w:num>
  <w:num w:numId="11">
    <w:abstractNumId w:val="27"/>
  </w:num>
  <w:num w:numId="12">
    <w:abstractNumId w:val="11"/>
  </w:num>
  <w:num w:numId="13">
    <w:abstractNumId w:val="3"/>
  </w:num>
  <w:num w:numId="14">
    <w:abstractNumId w:val="32"/>
  </w:num>
  <w:num w:numId="15">
    <w:abstractNumId w:val="28"/>
  </w:num>
  <w:num w:numId="16">
    <w:abstractNumId w:val="5"/>
  </w:num>
  <w:num w:numId="17">
    <w:abstractNumId w:val="31"/>
  </w:num>
  <w:num w:numId="18">
    <w:abstractNumId w:val="33"/>
  </w:num>
  <w:num w:numId="19">
    <w:abstractNumId w:val="34"/>
  </w:num>
  <w:num w:numId="20">
    <w:abstractNumId w:val="2"/>
  </w:num>
  <w:num w:numId="21">
    <w:abstractNumId w:val="0"/>
  </w:num>
  <w:num w:numId="22">
    <w:abstractNumId w:val="8"/>
  </w:num>
  <w:num w:numId="23">
    <w:abstractNumId w:val="18"/>
  </w:num>
  <w:num w:numId="24">
    <w:abstractNumId w:val="14"/>
  </w:num>
  <w:num w:numId="25">
    <w:abstractNumId w:val="29"/>
  </w:num>
  <w:num w:numId="26">
    <w:abstractNumId w:val="10"/>
  </w:num>
  <w:num w:numId="27">
    <w:abstractNumId w:val="6"/>
  </w:num>
  <w:num w:numId="28">
    <w:abstractNumId w:val="9"/>
  </w:num>
  <w:num w:numId="29">
    <w:abstractNumId w:val="25"/>
  </w:num>
  <w:num w:numId="30">
    <w:abstractNumId w:val="24"/>
  </w:num>
  <w:num w:numId="31">
    <w:abstractNumId w:val="15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5E"/>
    <w:rsid w:val="00000529"/>
    <w:rsid w:val="000021BB"/>
    <w:rsid w:val="00002C0B"/>
    <w:rsid w:val="00004829"/>
    <w:rsid w:val="00005A8E"/>
    <w:rsid w:val="000145B0"/>
    <w:rsid w:val="00023134"/>
    <w:rsid w:val="00024DF9"/>
    <w:rsid w:val="0002645B"/>
    <w:rsid w:val="0002757B"/>
    <w:rsid w:val="00030894"/>
    <w:rsid w:val="00031C26"/>
    <w:rsid w:val="000336F2"/>
    <w:rsid w:val="00040429"/>
    <w:rsid w:val="00042914"/>
    <w:rsid w:val="00044C49"/>
    <w:rsid w:val="00045DD3"/>
    <w:rsid w:val="000471BF"/>
    <w:rsid w:val="00052194"/>
    <w:rsid w:val="0005248F"/>
    <w:rsid w:val="000548A1"/>
    <w:rsid w:val="000555FE"/>
    <w:rsid w:val="00056B4D"/>
    <w:rsid w:val="00060DC0"/>
    <w:rsid w:val="00062808"/>
    <w:rsid w:val="00063F5F"/>
    <w:rsid w:val="0006693D"/>
    <w:rsid w:val="0006695C"/>
    <w:rsid w:val="00075ABA"/>
    <w:rsid w:val="0008324C"/>
    <w:rsid w:val="00084748"/>
    <w:rsid w:val="00085D21"/>
    <w:rsid w:val="00090EA7"/>
    <w:rsid w:val="000926D8"/>
    <w:rsid w:val="0009529D"/>
    <w:rsid w:val="000A2230"/>
    <w:rsid w:val="000A79C6"/>
    <w:rsid w:val="000B1DB7"/>
    <w:rsid w:val="000B3DF8"/>
    <w:rsid w:val="000B5852"/>
    <w:rsid w:val="000B6696"/>
    <w:rsid w:val="000B74D0"/>
    <w:rsid w:val="000D02D1"/>
    <w:rsid w:val="000D2EAF"/>
    <w:rsid w:val="000D31B3"/>
    <w:rsid w:val="000D3A32"/>
    <w:rsid w:val="000D3C64"/>
    <w:rsid w:val="000D6E43"/>
    <w:rsid w:val="000E2A86"/>
    <w:rsid w:val="000E39E8"/>
    <w:rsid w:val="000E420A"/>
    <w:rsid w:val="000E45E5"/>
    <w:rsid w:val="000E5B7C"/>
    <w:rsid w:val="000E67CF"/>
    <w:rsid w:val="000F3D30"/>
    <w:rsid w:val="000F488D"/>
    <w:rsid w:val="00105166"/>
    <w:rsid w:val="00106BE3"/>
    <w:rsid w:val="0011130D"/>
    <w:rsid w:val="00113727"/>
    <w:rsid w:val="00132446"/>
    <w:rsid w:val="001365F5"/>
    <w:rsid w:val="00136A2D"/>
    <w:rsid w:val="00141FBE"/>
    <w:rsid w:val="00142452"/>
    <w:rsid w:val="001447D7"/>
    <w:rsid w:val="00147FEF"/>
    <w:rsid w:val="00151995"/>
    <w:rsid w:val="00154127"/>
    <w:rsid w:val="00155392"/>
    <w:rsid w:val="001573F0"/>
    <w:rsid w:val="00162A0E"/>
    <w:rsid w:val="00164939"/>
    <w:rsid w:val="00170971"/>
    <w:rsid w:val="00172B76"/>
    <w:rsid w:val="00176719"/>
    <w:rsid w:val="00180705"/>
    <w:rsid w:val="00180CEC"/>
    <w:rsid w:val="00183541"/>
    <w:rsid w:val="001849AF"/>
    <w:rsid w:val="00186E02"/>
    <w:rsid w:val="00187021"/>
    <w:rsid w:val="00187F2F"/>
    <w:rsid w:val="001A0124"/>
    <w:rsid w:val="001A1B17"/>
    <w:rsid w:val="001A7592"/>
    <w:rsid w:val="001B2BC3"/>
    <w:rsid w:val="001C0DF0"/>
    <w:rsid w:val="001C28BD"/>
    <w:rsid w:val="001C504C"/>
    <w:rsid w:val="001D028F"/>
    <w:rsid w:val="001D5C90"/>
    <w:rsid w:val="001E0C12"/>
    <w:rsid w:val="001F21F3"/>
    <w:rsid w:val="001F59EC"/>
    <w:rsid w:val="001F655D"/>
    <w:rsid w:val="001F6A1E"/>
    <w:rsid w:val="002018BA"/>
    <w:rsid w:val="00204B49"/>
    <w:rsid w:val="00207A12"/>
    <w:rsid w:val="00216456"/>
    <w:rsid w:val="00221409"/>
    <w:rsid w:val="00224D1D"/>
    <w:rsid w:val="00225AAD"/>
    <w:rsid w:val="002260FC"/>
    <w:rsid w:val="0023309C"/>
    <w:rsid w:val="0023321D"/>
    <w:rsid w:val="00233684"/>
    <w:rsid w:val="00236AAF"/>
    <w:rsid w:val="002407CC"/>
    <w:rsid w:val="00240E5E"/>
    <w:rsid w:val="00242132"/>
    <w:rsid w:val="002432CF"/>
    <w:rsid w:val="00251E7A"/>
    <w:rsid w:val="0025284F"/>
    <w:rsid w:val="0025583E"/>
    <w:rsid w:val="002567DE"/>
    <w:rsid w:val="002606AF"/>
    <w:rsid w:val="002615E8"/>
    <w:rsid w:val="002627B7"/>
    <w:rsid w:val="00266570"/>
    <w:rsid w:val="00270FC7"/>
    <w:rsid w:val="00272725"/>
    <w:rsid w:val="002768CC"/>
    <w:rsid w:val="00285556"/>
    <w:rsid w:val="00286FA4"/>
    <w:rsid w:val="00290C13"/>
    <w:rsid w:val="00292099"/>
    <w:rsid w:val="00292803"/>
    <w:rsid w:val="0029354C"/>
    <w:rsid w:val="002A140D"/>
    <w:rsid w:val="002B212F"/>
    <w:rsid w:val="002B5799"/>
    <w:rsid w:val="002C4321"/>
    <w:rsid w:val="002C6EBD"/>
    <w:rsid w:val="002D5861"/>
    <w:rsid w:val="002D6BAB"/>
    <w:rsid w:val="002E0CBD"/>
    <w:rsid w:val="002E1F5C"/>
    <w:rsid w:val="002E38B7"/>
    <w:rsid w:val="002F4A87"/>
    <w:rsid w:val="002F5184"/>
    <w:rsid w:val="002F6BDC"/>
    <w:rsid w:val="002F72CC"/>
    <w:rsid w:val="0030171D"/>
    <w:rsid w:val="00307017"/>
    <w:rsid w:val="00307349"/>
    <w:rsid w:val="003104B0"/>
    <w:rsid w:val="003123FF"/>
    <w:rsid w:val="003206CD"/>
    <w:rsid w:val="00321D51"/>
    <w:rsid w:val="003272F9"/>
    <w:rsid w:val="00330B7B"/>
    <w:rsid w:val="00331EDA"/>
    <w:rsid w:val="00340359"/>
    <w:rsid w:val="00340EA7"/>
    <w:rsid w:val="00341E9C"/>
    <w:rsid w:val="00343EE7"/>
    <w:rsid w:val="0034583A"/>
    <w:rsid w:val="00347D8F"/>
    <w:rsid w:val="00347E16"/>
    <w:rsid w:val="0035100A"/>
    <w:rsid w:val="00355DD9"/>
    <w:rsid w:val="003576C4"/>
    <w:rsid w:val="00357E26"/>
    <w:rsid w:val="003643CA"/>
    <w:rsid w:val="00375FD7"/>
    <w:rsid w:val="00380202"/>
    <w:rsid w:val="0038661B"/>
    <w:rsid w:val="00387429"/>
    <w:rsid w:val="003921C6"/>
    <w:rsid w:val="0039675F"/>
    <w:rsid w:val="00396DBA"/>
    <w:rsid w:val="00397DFB"/>
    <w:rsid w:val="003A00AC"/>
    <w:rsid w:val="003A758B"/>
    <w:rsid w:val="003B0D12"/>
    <w:rsid w:val="003B4A5A"/>
    <w:rsid w:val="003B5CB7"/>
    <w:rsid w:val="003C29A2"/>
    <w:rsid w:val="003C2E3B"/>
    <w:rsid w:val="003C6A4C"/>
    <w:rsid w:val="003D15A7"/>
    <w:rsid w:val="003D50F5"/>
    <w:rsid w:val="003D70C5"/>
    <w:rsid w:val="003D79A7"/>
    <w:rsid w:val="003E5565"/>
    <w:rsid w:val="003E5710"/>
    <w:rsid w:val="003E6118"/>
    <w:rsid w:val="003F2498"/>
    <w:rsid w:val="00402BB2"/>
    <w:rsid w:val="00410A32"/>
    <w:rsid w:val="00410FA6"/>
    <w:rsid w:val="00412BF4"/>
    <w:rsid w:val="00414A9A"/>
    <w:rsid w:val="00420C62"/>
    <w:rsid w:val="00425EDE"/>
    <w:rsid w:val="004321D6"/>
    <w:rsid w:val="00433C90"/>
    <w:rsid w:val="00434B09"/>
    <w:rsid w:val="00436414"/>
    <w:rsid w:val="00441C9D"/>
    <w:rsid w:val="00445A81"/>
    <w:rsid w:val="0045141C"/>
    <w:rsid w:val="004525C9"/>
    <w:rsid w:val="00461441"/>
    <w:rsid w:val="00464596"/>
    <w:rsid w:val="004660DE"/>
    <w:rsid w:val="00474FB1"/>
    <w:rsid w:val="00476815"/>
    <w:rsid w:val="0047731F"/>
    <w:rsid w:val="00481B9D"/>
    <w:rsid w:val="004849F7"/>
    <w:rsid w:val="00486315"/>
    <w:rsid w:val="00490FBB"/>
    <w:rsid w:val="00491978"/>
    <w:rsid w:val="00492393"/>
    <w:rsid w:val="0049288C"/>
    <w:rsid w:val="004978FD"/>
    <w:rsid w:val="004A5317"/>
    <w:rsid w:val="004A5F8E"/>
    <w:rsid w:val="004A7FE6"/>
    <w:rsid w:val="004B14A5"/>
    <w:rsid w:val="004B153F"/>
    <w:rsid w:val="004B359D"/>
    <w:rsid w:val="004B6D9F"/>
    <w:rsid w:val="004C3E3C"/>
    <w:rsid w:val="004C5890"/>
    <w:rsid w:val="004C75D6"/>
    <w:rsid w:val="004D19DF"/>
    <w:rsid w:val="004D7350"/>
    <w:rsid w:val="004E2DA9"/>
    <w:rsid w:val="004E5EF4"/>
    <w:rsid w:val="004F0C60"/>
    <w:rsid w:val="004F3B91"/>
    <w:rsid w:val="004F6DD7"/>
    <w:rsid w:val="00505999"/>
    <w:rsid w:val="00506E52"/>
    <w:rsid w:val="005073DD"/>
    <w:rsid w:val="00511424"/>
    <w:rsid w:val="00511598"/>
    <w:rsid w:val="0051433E"/>
    <w:rsid w:val="00515C33"/>
    <w:rsid w:val="00517760"/>
    <w:rsid w:val="00517832"/>
    <w:rsid w:val="00517F5F"/>
    <w:rsid w:val="0052075F"/>
    <w:rsid w:val="00521A1C"/>
    <w:rsid w:val="005270CC"/>
    <w:rsid w:val="00533519"/>
    <w:rsid w:val="005419F1"/>
    <w:rsid w:val="00543A72"/>
    <w:rsid w:val="005476C3"/>
    <w:rsid w:val="0055414A"/>
    <w:rsid w:val="00560708"/>
    <w:rsid w:val="005614AB"/>
    <w:rsid w:val="00561DBC"/>
    <w:rsid w:val="00563005"/>
    <w:rsid w:val="005647A7"/>
    <w:rsid w:val="00570CEC"/>
    <w:rsid w:val="00571DCF"/>
    <w:rsid w:val="0058328F"/>
    <w:rsid w:val="005854EF"/>
    <w:rsid w:val="00585EC6"/>
    <w:rsid w:val="00590EDB"/>
    <w:rsid w:val="00590FB1"/>
    <w:rsid w:val="00593C49"/>
    <w:rsid w:val="005950AD"/>
    <w:rsid w:val="00597EF6"/>
    <w:rsid w:val="005A240E"/>
    <w:rsid w:val="005A2718"/>
    <w:rsid w:val="005B2B7C"/>
    <w:rsid w:val="005B2D7C"/>
    <w:rsid w:val="005B2F37"/>
    <w:rsid w:val="005B61C0"/>
    <w:rsid w:val="005C3058"/>
    <w:rsid w:val="005C3E48"/>
    <w:rsid w:val="005C4629"/>
    <w:rsid w:val="005D21AF"/>
    <w:rsid w:val="005D6D44"/>
    <w:rsid w:val="005E0A9D"/>
    <w:rsid w:val="005E0E89"/>
    <w:rsid w:val="005E1443"/>
    <w:rsid w:val="005E3FC2"/>
    <w:rsid w:val="005E6839"/>
    <w:rsid w:val="005F247B"/>
    <w:rsid w:val="006046C1"/>
    <w:rsid w:val="00611441"/>
    <w:rsid w:val="00611F37"/>
    <w:rsid w:val="00612B0D"/>
    <w:rsid w:val="0061490D"/>
    <w:rsid w:val="00614C54"/>
    <w:rsid w:val="00615EBA"/>
    <w:rsid w:val="006201EE"/>
    <w:rsid w:val="00622207"/>
    <w:rsid w:val="0062228C"/>
    <w:rsid w:val="00623508"/>
    <w:rsid w:val="006262C2"/>
    <w:rsid w:val="00631094"/>
    <w:rsid w:val="00632E2D"/>
    <w:rsid w:val="00642E01"/>
    <w:rsid w:val="00647BA8"/>
    <w:rsid w:val="00655F5A"/>
    <w:rsid w:val="00656969"/>
    <w:rsid w:val="00656F6B"/>
    <w:rsid w:val="00671472"/>
    <w:rsid w:val="006727E1"/>
    <w:rsid w:val="00680AE3"/>
    <w:rsid w:val="0068320B"/>
    <w:rsid w:val="00687405"/>
    <w:rsid w:val="00694499"/>
    <w:rsid w:val="0069518F"/>
    <w:rsid w:val="0069619D"/>
    <w:rsid w:val="00697573"/>
    <w:rsid w:val="006A1854"/>
    <w:rsid w:val="006A756C"/>
    <w:rsid w:val="006B531F"/>
    <w:rsid w:val="006B54DD"/>
    <w:rsid w:val="006C01BD"/>
    <w:rsid w:val="006C0A13"/>
    <w:rsid w:val="006C0E1E"/>
    <w:rsid w:val="006C296A"/>
    <w:rsid w:val="006C3FF3"/>
    <w:rsid w:val="006C7B6F"/>
    <w:rsid w:val="006D5425"/>
    <w:rsid w:val="006E0913"/>
    <w:rsid w:val="006E3C24"/>
    <w:rsid w:val="006E5A43"/>
    <w:rsid w:val="006E60B1"/>
    <w:rsid w:val="006F1A00"/>
    <w:rsid w:val="006F1E55"/>
    <w:rsid w:val="007045A6"/>
    <w:rsid w:val="007120A7"/>
    <w:rsid w:val="00712C35"/>
    <w:rsid w:val="00716C77"/>
    <w:rsid w:val="007178FF"/>
    <w:rsid w:val="00720EBC"/>
    <w:rsid w:val="00726C6F"/>
    <w:rsid w:val="007271A8"/>
    <w:rsid w:val="007317F2"/>
    <w:rsid w:val="00732394"/>
    <w:rsid w:val="007348C9"/>
    <w:rsid w:val="00737B8D"/>
    <w:rsid w:val="00742CA1"/>
    <w:rsid w:val="00745667"/>
    <w:rsid w:val="0075450F"/>
    <w:rsid w:val="00756914"/>
    <w:rsid w:val="0077132C"/>
    <w:rsid w:val="0077194D"/>
    <w:rsid w:val="00771C05"/>
    <w:rsid w:val="0077205E"/>
    <w:rsid w:val="00772B26"/>
    <w:rsid w:val="00777D38"/>
    <w:rsid w:val="00784CA2"/>
    <w:rsid w:val="00784ED2"/>
    <w:rsid w:val="007875CD"/>
    <w:rsid w:val="00790946"/>
    <w:rsid w:val="00790C26"/>
    <w:rsid w:val="00792F2E"/>
    <w:rsid w:val="00797AA9"/>
    <w:rsid w:val="007A209C"/>
    <w:rsid w:val="007A3886"/>
    <w:rsid w:val="007A6858"/>
    <w:rsid w:val="007B2CBF"/>
    <w:rsid w:val="007B36F9"/>
    <w:rsid w:val="007B41B2"/>
    <w:rsid w:val="007C088A"/>
    <w:rsid w:val="007C0E45"/>
    <w:rsid w:val="007C128B"/>
    <w:rsid w:val="007C5557"/>
    <w:rsid w:val="007C70AE"/>
    <w:rsid w:val="007D2CD1"/>
    <w:rsid w:val="007D38A2"/>
    <w:rsid w:val="007D3AD5"/>
    <w:rsid w:val="007E04AB"/>
    <w:rsid w:val="007E4E24"/>
    <w:rsid w:val="007F083B"/>
    <w:rsid w:val="007F47BA"/>
    <w:rsid w:val="007F790B"/>
    <w:rsid w:val="0080212A"/>
    <w:rsid w:val="00803480"/>
    <w:rsid w:val="00811A2F"/>
    <w:rsid w:val="00822572"/>
    <w:rsid w:val="00822A06"/>
    <w:rsid w:val="008421EC"/>
    <w:rsid w:val="008446BF"/>
    <w:rsid w:val="00844AA1"/>
    <w:rsid w:val="008457BD"/>
    <w:rsid w:val="008471AC"/>
    <w:rsid w:val="008514C5"/>
    <w:rsid w:val="00855CC6"/>
    <w:rsid w:val="00857162"/>
    <w:rsid w:val="00860F92"/>
    <w:rsid w:val="008631DB"/>
    <w:rsid w:val="00876BC9"/>
    <w:rsid w:val="008834F0"/>
    <w:rsid w:val="00883790"/>
    <w:rsid w:val="00885F38"/>
    <w:rsid w:val="008908C8"/>
    <w:rsid w:val="008923A8"/>
    <w:rsid w:val="008934B8"/>
    <w:rsid w:val="00894CF9"/>
    <w:rsid w:val="008A310E"/>
    <w:rsid w:val="008A448F"/>
    <w:rsid w:val="008A4C56"/>
    <w:rsid w:val="008B0D19"/>
    <w:rsid w:val="008B3270"/>
    <w:rsid w:val="008B3E06"/>
    <w:rsid w:val="008B6658"/>
    <w:rsid w:val="008B7A63"/>
    <w:rsid w:val="008C4BA2"/>
    <w:rsid w:val="008D1BA3"/>
    <w:rsid w:val="008E13BC"/>
    <w:rsid w:val="008E438B"/>
    <w:rsid w:val="008E6C1B"/>
    <w:rsid w:val="008E7AFB"/>
    <w:rsid w:val="008F2A90"/>
    <w:rsid w:val="008F347D"/>
    <w:rsid w:val="009035A5"/>
    <w:rsid w:val="00905213"/>
    <w:rsid w:val="009258CB"/>
    <w:rsid w:val="0092603F"/>
    <w:rsid w:val="0093008F"/>
    <w:rsid w:val="00934A22"/>
    <w:rsid w:val="00934E37"/>
    <w:rsid w:val="00935035"/>
    <w:rsid w:val="00937EF2"/>
    <w:rsid w:val="00941009"/>
    <w:rsid w:val="009413EA"/>
    <w:rsid w:val="00942A61"/>
    <w:rsid w:val="0094336B"/>
    <w:rsid w:val="00943A70"/>
    <w:rsid w:val="00943F1D"/>
    <w:rsid w:val="00944117"/>
    <w:rsid w:val="00944309"/>
    <w:rsid w:val="009512A7"/>
    <w:rsid w:val="00953ACC"/>
    <w:rsid w:val="00957128"/>
    <w:rsid w:val="009618CB"/>
    <w:rsid w:val="009645EA"/>
    <w:rsid w:val="00966402"/>
    <w:rsid w:val="009670B8"/>
    <w:rsid w:val="00972949"/>
    <w:rsid w:val="00972A4D"/>
    <w:rsid w:val="0097346D"/>
    <w:rsid w:val="00974A9E"/>
    <w:rsid w:val="009826DB"/>
    <w:rsid w:val="009920B9"/>
    <w:rsid w:val="00993300"/>
    <w:rsid w:val="0099336C"/>
    <w:rsid w:val="00993BAE"/>
    <w:rsid w:val="009941C2"/>
    <w:rsid w:val="00996208"/>
    <w:rsid w:val="009A0E7A"/>
    <w:rsid w:val="009A3C39"/>
    <w:rsid w:val="009A3D4A"/>
    <w:rsid w:val="009B5892"/>
    <w:rsid w:val="009B7B49"/>
    <w:rsid w:val="009C2B6B"/>
    <w:rsid w:val="009C2E80"/>
    <w:rsid w:val="009C386B"/>
    <w:rsid w:val="009C38D5"/>
    <w:rsid w:val="009C4739"/>
    <w:rsid w:val="009C50E6"/>
    <w:rsid w:val="009C5D7F"/>
    <w:rsid w:val="009D46F3"/>
    <w:rsid w:val="009D4D4D"/>
    <w:rsid w:val="009E0DEA"/>
    <w:rsid w:val="009E17E2"/>
    <w:rsid w:val="009E4AA2"/>
    <w:rsid w:val="009F3359"/>
    <w:rsid w:val="009F49DA"/>
    <w:rsid w:val="00A03EC4"/>
    <w:rsid w:val="00A04419"/>
    <w:rsid w:val="00A04779"/>
    <w:rsid w:val="00A06C09"/>
    <w:rsid w:val="00A07072"/>
    <w:rsid w:val="00A12A20"/>
    <w:rsid w:val="00A17D14"/>
    <w:rsid w:val="00A337F4"/>
    <w:rsid w:val="00A37B6A"/>
    <w:rsid w:val="00A43E4C"/>
    <w:rsid w:val="00A469DE"/>
    <w:rsid w:val="00A529C4"/>
    <w:rsid w:val="00A61535"/>
    <w:rsid w:val="00A61860"/>
    <w:rsid w:val="00A61B46"/>
    <w:rsid w:val="00A72219"/>
    <w:rsid w:val="00A75AD8"/>
    <w:rsid w:val="00A75CB6"/>
    <w:rsid w:val="00A827D0"/>
    <w:rsid w:val="00A85C7B"/>
    <w:rsid w:val="00A871B9"/>
    <w:rsid w:val="00A87729"/>
    <w:rsid w:val="00A90C2C"/>
    <w:rsid w:val="00A93115"/>
    <w:rsid w:val="00AA09E6"/>
    <w:rsid w:val="00AA36A5"/>
    <w:rsid w:val="00AA47F5"/>
    <w:rsid w:val="00AA6D6A"/>
    <w:rsid w:val="00AB401F"/>
    <w:rsid w:val="00AB5D5A"/>
    <w:rsid w:val="00AC01CF"/>
    <w:rsid w:val="00AC0B5A"/>
    <w:rsid w:val="00AC1677"/>
    <w:rsid w:val="00AC2607"/>
    <w:rsid w:val="00AC4E46"/>
    <w:rsid w:val="00AC57F2"/>
    <w:rsid w:val="00AD36F8"/>
    <w:rsid w:val="00AD45F0"/>
    <w:rsid w:val="00AD65B5"/>
    <w:rsid w:val="00AE2E71"/>
    <w:rsid w:val="00AE3280"/>
    <w:rsid w:val="00AE40BF"/>
    <w:rsid w:val="00AE7D32"/>
    <w:rsid w:val="00AF132C"/>
    <w:rsid w:val="00AF3F5E"/>
    <w:rsid w:val="00AF5A0E"/>
    <w:rsid w:val="00AF703F"/>
    <w:rsid w:val="00B01995"/>
    <w:rsid w:val="00B05EF8"/>
    <w:rsid w:val="00B12F7A"/>
    <w:rsid w:val="00B20775"/>
    <w:rsid w:val="00B236A0"/>
    <w:rsid w:val="00B26FCF"/>
    <w:rsid w:val="00B32F72"/>
    <w:rsid w:val="00B33172"/>
    <w:rsid w:val="00B3521A"/>
    <w:rsid w:val="00B4004F"/>
    <w:rsid w:val="00B40C34"/>
    <w:rsid w:val="00B464DD"/>
    <w:rsid w:val="00B469BD"/>
    <w:rsid w:val="00B540A7"/>
    <w:rsid w:val="00B54372"/>
    <w:rsid w:val="00B54A91"/>
    <w:rsid w:val="00B54AAB"/>
    <w:rsid w:val="00B62F73"/>
    <w:rsid w:val="00B673F8"/>
    <w:rsid w:val="00B71AC9"/>
    <w:rsid w:val="00B7429D"/>
    <w:rsid w:val="00B74C3E"/>
    <w:rsid w:val="00B75A70"/>
    <w:rsid w:val="00B8500E"/>
    <w:rsid w:val="00B86FFD"/>
    <w:rsid w:val="00B87D88"/>
    <w:rsid w:val="00B92C75"/>
    <w:rsid w:val="00B93192"/>
    <w:rsid w:val="00B94D0E"/>
    <w:rsid w:val="00B9521D"/>
    <w:rsid w:val="00BA67BF"/>
    <w:rsid w:val="00BA694E"/>
    <w:rsid w:val="00BB3E02"/>
    <w:rsid w:val="00BB41D7"/>
    <w:rsid w:val="00BB7591"/>
    <w:rsid w:val="00BC2C85"/>
    <w:rsid w:val="00BC3894"/>
    <w:rsid w:val="00BD0960"/>
    <w:rsid w:val="00BD47D4"/>
    <w:rsid w:val="00BD7EBF"/>
    <w:rsid w:val="00BE397D"/>
    <w:rsid w:val="00BF2396"/>
    <w:rsid w:val="00BF2C78"/>
    <w:rsid w:val="00BF3668"/>
    <w:rsid w:val="00BF3CE2"/>
    <w:rsid w:val="00BF4137"/>
    <w:rsid w:val="00BF54DA"/>
    <w:rsid w:val="00BF7C70"/>
    <w:rsid w:val="00C04CA0"/>
    <w:rsid w:val="00C107A4"/>
    <w:rsid w:val="00C22CB6"/>
    <w:rsid w:val="00C238D9"/>
    <w:rsid w:val="00C24747"/>
    <w:rsid w:val="00C32856"/>
    <w:rsid w:val="00C32DB0"/>
    <w:rsid w:val="00C34A41"/>
    <w:rsid w:val="00C416AB"/>
    <w:rsid w:val="00C46AA3"/>
    <w:rsid w:val="00C50416"/>
    <w:rsid w:val="00C55405"/>
    <w:rsid w:val="00C66342"/>
    <w:rsid w:val="00C66736"/>
    <w:rsid w:val="00C73CE4"/>
    <w:rsid w:val="00C773BD"/>
    <w:rsid w:val="00C774F5"/>
    <w:rsid w:val="00C82087"/>
    <w:rsid w:val="00C86169"/>
    <w:rsid w:val="00C87E25"/>
    <w:rsid w:val="00C90124"/>
    <w:rsid w:val="00C90FCD"/>
    <w:rsid w:val="00C91964"/>
    <w:rsid w:val="00C926E7"/>
    <w:rsid w:val="00CA1018"/>
    <w:rsid w:val="00CA2291"/>
    <w:rsid w:val="00CA353A"/>
    <w:rsid w:val="00CB3FDD"/>
    <w:rsid w:val="00CB490A"/>
    <w:rsid w:val="00CB4E9C"/>
    <w:rsid w:val="00CC0D5A"/>
    <w:rsid w:val="00CC3579"/>
    <w:rsid w:val="00CD0398"/>
    <w:rsid w:val="00CD7881"/>
    <w:rsid w:val="00CE1CA8"/>
    <w:rsid w:val="00CE2287"/>
    <w:rsid w:val="00CE40D0"/>
    <w:rsid w:val="00CE4C3E"/>
    <w:rsid w:val="00CE5D08"/>
    <w:rsid w:val="00CF25DE"/>
    <w:rsid w:val="00D00C2B"/>
    <w:rsid w:val="00D057FB"/>
    <w:rsid w:val="00D12283"/>
    <w:rsid w:val="00D14A7A"/>
    <w:rsid w:val="00D23A11"/>
    <w:rsid w:val="00D2414D"/>
    <w:rsid w:val="00D24372"/>
    <w:rsid w:val="00D256C1"/>
    <w:rsid w:val="00D26498"/>
    <w:rsid w:val="00D365D0"/>
    <w:rsid w:val="00D42091"/>
    <w:rsid w:val="00D42765"/>
    <w:rsid w:val="00D43A08"/>
    <w:rsid w:val="00D469DC"/>
    <w:rsid w:val="00D473C6"/>
    <w:rsid w:val="00D47FE0"/>
    <w:rsid w:val="00D51F8B"/>
    <w:rsid w:val="00D621E5"/>
    <w:rsid w:val="00D63048"/>
    <w:rsid w:val="00D65CC1"/>
    <w:rsid w:val="00D676C0"/>
    <w:rsid w:val="00D7156F"/>
    <w:rsid w:val="00D7631C"/>
    <w:rsid w:val="00D77B15"/>
    <w:rsid w:val="00D81698"/>
    <w:rsid w:val="00D81C23"/>
    <w:rsid w:val="00D8530C"/>
    <w:rsid w:val="00D85FD7"/>
    <w:rsid w:val="00D86598"/>
    <w:rsid w:val="00DA5E37"/>
    <w:rsid w:val="00DB184E"/>
    <w:rsid w:val="00DB3A17"/>
    <w:rsid w:val="00DB6235"/>
    <w:rsid w:val="00DB65CB"/>
    <w:rsid w:val="00DC3AFE"/>
    <w:rsid w:val="00DD10C1"/>
    <w:rsid w:val="00DD158E"/>
    <w:rsid w:val="00DD5FF1"/>
    <w:rsid w:val="00DD7096"/>
    <w:rsid w:val="00DE1065"/>
    <w:rsid w:val="00DE36E7"/>
    <w:rsid w:val="00DE6636"/>
    <w:rsid w:val="00DE69D5"/>
    <w:rsid w:val="00DE7D14"/>
    <w:rsid w:val="00DF1A72"/>
    <w:rsid w:val="00DF5AA3"/>
    <w:rsid w:val="00DF66A3"/>
    <w:rsid w:val="00E00915"/>
    <w:rsid w:val="00E022C0"/>
    <w:rsid w:val="00E04961"/>
    <w:rsid w:val="00E06581"/>
    <w:rsid w:val="00E07405"/>
    <w:rsid w:val="00E113E3"/>
    <w:rsid w:val="00E11B6C"/>
    <w:rsid w:val="00E13AC5"/>
    <w:rsid w:val="00E1581E"/>
    <w:rsid w:val="00E20BBB"/>
    <w:rsid w:val="00E227C4"/>
    <w:rsid w:val="00E232BB"/>
    <w:rsid w:val="00E24FB0"/>
    <w:rsid w:val="00E26967"/>
    <w:rsid w:val="00E27031"/>
    <w:rsid w:val="00E27275"/>
    <w:rsid w:val="00E307F4"/>
    <w:rsid w:val="00E34FC7"/>
    <w:rsid w:val="00E35759"/>
    <w:rsid w:val="00E40314"/>
    <w:rsid w:val="00E42C09"/>
    <w:rsid w:val="00E45B58"/>
    <w:rsid w:val="00E460CE"/>
    <w:rsid w:val="00E46267"/>
    <w:rsid w:val="00E468C2"/>
    <w:rsid w:val="00E4691C"/>
    <w:rsid w:val="00E50E4C"/>
    <w:rsid w:val="00E53082"/>
    <w:rsid w:val="00E5349D"/>
    <w:rsid w:val="00E56FE0"/>
    <w:rsid w:val="00E61592"/>
    <w:rsid w:val="00E644B5"/>
    <w:rsid w:val="00E662F7"/>
    <w:rsid w:val="00E7211E"/>
    <w:rsid w:val="00E77A35"/>
    <w:rsid w:val="00E82AD3"/>
    <w:rsid w:val="00E84AE4"/>
    <w:rsid w:val="00E93077"/>
    <w:rsid w:val="00EA03E6"/>
    <w:rsid w:val="00EA0573"/>
    <w:rsid w:val="00EA6410"/>
    <w:rsid w:val="00EA6AB2"/>
    <w:rsid w:val="00EB19C8"/>
    <w:rsid w:val="00EB19DF"/>
    <w:rsid w:val="00EB1D65"/>
    <w:rsid w:val="00EB2EF0"/>
    <w:rsid w:val="00EC1625"/>
    <w:rsid w:val="00EC2628"/>
    <w:rsid w:val="00EC3D6D"/>
    <w:rsid w:val="00EC4D25"/>
    <w:rsid w:val="00EC52E6"/>
    <w:rsid w:val="00EC54F9"/>
    <w:rsid w:val="00ED3E61"/>
    <w:rsid w:val="00EE06E3"/>
    <w:rsid w:val="00EE119A"/>
    <w:rsid w:val="00EE30B8"/>
    <w:rsid w:val="00EE354C"/>
    <w:rsid w:val="00EE3C16"/>
    <w:rsid w:val="00EF2EC5"/>
    <w:rsid w:val="00EF5995"/>
    <w:rsid w:val="00F01A5E"/>
    <w:rsid w:val="00F0284D"/>
    <w:rsid w:val="00F07A2F"/>
    <w:rsid w:val="00F211AF"/>
    <w:rsid w:val="00F21700"/>
    <w:rsid w:val="00F23730"/>
    <w:rsid w:val="00F23CDC"/>
    <w:rsid w:val="00F243D4"/>
    <w:rsid w:val="00F31C11"/>
    <w:rsid w:val="00F34601"/>
    <w:rsid w:val="00F3496C"/>
    <w:rsid w:val="00F37B96"/>
    <w:rsid w:val="00F4341C"/>
    <w:rsid w:val="00F43583"/>
    <w:rsid w:val="00F454B7"/>
    <w:rsid w:val="00F50BDE"/>
    <w:rsid w:val="00F511F9"/>
    <w:rsid w:val="00F53E4D"/>
    <w:rsid w:val="00F53FD1"/>
    <w:rsid w:val="00F5524E"/>
    <w:rsid w:val="00F556D4"/>
    <w:rsid w:val="00F57D38"/>
    <w:rsid w:val="00F638BF"/>
    <w:rsid w:val="00F67213"/>
    <w:rsid w:val="00F74880"/>
    <w:rsid w:val="00F75030"/>
    <w:rsid w:val="00F76BA4"/>
    <w:rsid w:val="00F81038"/>
    <w:rsid w:val="00F82278"/>
    <w:rsid w:val="00F83974"/>
    <w:rsid w:val="00F83D62"/>
    <w:rsid w:val="00F91B97"/>
    <w:rsid w:val="00FA30A5"/>
    <w:rsid w:val="00FB4FF2"/>
    <w:rsid w:val="00FB6F08"/>
    <w:rsid w:val="00FC091C"/>
    <w:rsid w:val="00FC1130"/>
    <w:rsid w:val="00FC1A64"/>
    <w:rsid w:val="00FC20EF"/>
    <w:rsid w:val="00FC338B"/>
    <w:rsid w:val="00FC7014"/>
    <w:rsid w:val="00FD1CCC"/>
    <w:rsid w:val="00FD1CE6"/>
    <w:rsid w:val="00FD1E32"/>
    <w:rsid w:val="00FD2F5C"/>
    <w:rsid w:val="00FD662E"/>
    <w:rsid w:val="00FE1D22"/>
    <w:rsid w:val="00FE1D4F"/>
    <w:rsid w:val="00FF3637"/>
    <w:rsid w:val="00FF51D1"/>
    <w:rsid w:val="00FF64EF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2DC387"/>
  <w15:chartTrackingRefBased/>
  <w15:docId w15:val="{F6F3F7E7-68CA-4BB8-A076-729086CE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06695C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F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F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Pr>
      <w:sz w:val="0"/>
    </w:rPr>
  </w:style>
  <w:style w:type="paragraph" w:styleId="Footer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character" w:styleId="Emphasis">
    <w:name w:val="Emphasis"/>
    <w:uiPriority w:val="20"/>
    <w:qFormat/>
    <w:rsid w:val="00EC52E6"/>
    <w:rPr>
      <w:i/>
      <w:iCs/>
    </w:rPr>
  </w:style>
  <w:style w:type="character" w:customStyle="1" w:styleId="titlepage">
    <w:name w:val="titlepage"/>
    <w:basedOn w:val="DefaultParagraphFont"/>
    <w:rsid w:val="008908C8"/>
  </w:style>
  <w:style w:type="character" w:customStyle="1" w:styleId="Heading1Char">
    <w:name w:val="Heading 1 Char"/>
    <w:link w:val="Heading1"/>
    <w:uiPriority w:val="9"/>
    <w:rsid w:val="0006695C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FE"/>
    <w:rPr>
      <w:b/>
      <w:bCs/>
    </w:rPr>
  </w:style>
  <w:style w:type="paragraph" w:customStyle="1" w:styleId="Title1">
    <w:name w:val="Title1"/>
    <w:basedOn w:val="Normal"/>
    <w:rsid w:val="00DC3AF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full-name">
    <w:name w:val="full-name"/>
    <w:rsid w:val="00DC3AFE"/>
  </w:style>
  <w:style w:type="character" w:customStyle="1" w:styleId="edit-tools">
    <w:name w:val="edit-tools"/>
    <w:rsid w:val="00DC3AFE"/>
  </w:style>
  <w:style w:type="character" w:customStyle="1" w:styleId="locality">
    <w:name w:val="locality"/>
    <w:rsid w:val="00DC3AFE"/>
  </w:style>
  <w:style w:type="paragraph" w:customStyle="1" w:styleId="description">
    <w:name w:val="description"/>
    <w:basedOn w:val="Normal"/>
    <w:rsid w:val="00DC3AF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6C3F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"/>
    <w:rsid w:val="006C3FF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media-add">
    <w:name w:val="media-add"/>
    <w:rsid w:val="006C3FF3"/>
  </w:style>
  <w:style w:type="character" w:customStyle="1" w:styleId="experience-date-locale">
    <w:name w:val="experience-date-locale"/>
    <w:rsid w:val="006C3FF3"/>
  </w:style>
  <w:style w:type="paragraph" w:styleId="BalloonText">
    <w:name w:val="Balloon Text"/>
    <w:basedOn w:val="Normal"/>
    <w:link w:val="BalloonTextChar"/>
    <w:uiPriority w:val="99"/>
    <w:semiHidden/>
    <w:unhideWhenUsed/>
    <w:rsid w:val="0020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8B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D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97D"/>
    <w:pPr>
      <w:ind w:left="720"/>
    </w:pPr>
  </w:style>
  <w:style w:type="character" w:customStyle="1" w:styleId="courses-number">
    <w:name w:val="courses-number"/>
    <w:rsid w:val="00490FBB"/>
  </w:style>
  <w:style w:type="paragraph" w:styleId="NormalWeb">
    <w:name w:val="Normal (Web)"/>
    <w:basedOn w:val="Normal"/>
    <w:uiPriority w:val="99"/>
    <w:semiHidden/>
    <w:unhideWhenUsed/>
    <w:rsid w:val="00C919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edit-order">
    <w:name w:val="edit-order"/>
    <w:rsid w:val="00C91964"/>
  </w:style>
  <w:style w:type="character" w:customStyle="1" w:styleId="degree">
    <w:name w:val="degree"/>
    <w:rsid w:val="00C91964"/>
  </w:style>
  <w:style w:type="character" w:customStyle="1" w:styleId="education-date">
    <w:name w:val="education-date"/>
    <w:rsid w:val="00C91964"/>
  </w:style>
  <w:style w:type="paragraph" w:customStyle="1" w:styleId="notes">
    <w:name w:val="notes"/>
    <w:basedOn w:val="Normal"/>
    <w:rsid w:val="00C919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prompt">
    <w:name w:val="prompt"/>
    <w:basedOn w:val="Normal"/>
    <w:rsid w:val="00C919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96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C919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96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C91964"/>
    <w:rPr>
      <w:rFonts w:ascii="Arial" w:hAnsi="Arial" w:cs="Arial"/>
      <w:vanish/>
      <w:sz w:val="16"/>
      <w:szCs w:val="16"/>
    </w:rPr>
  </w:style>
  <w:style w:type="character" w:customStyle="1" w:styleId="or-separator">
    <w:name w:val="or-separator"/>
    <w:rsid w:val="00C91964"/>
  </w:style>
  <w:style w:type="character" w:customStyle="1" w:styleId="major">
    <w:name w:val="major"/>
    <w:rsid w:val="00C91964"/>
  </w:style>
  <w:style w:type="character" w:styleId="UnresolvedMention">
    <w:name w:val="Unresolved Mention"/>
    <w:basedOn w:val="DefaultParagraphFont"/>
    <w:uiPriority w:val="99"/>
    <w:semiHidden/>
    <w:unhideWhenUsed/>
    <w:rsid w:val="005647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4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1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07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4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7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14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0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6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3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5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7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2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8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8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0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4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6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2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06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9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2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13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82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26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9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3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96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25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3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6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2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97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4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3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search?search=&amp;keywords=Russian+Studies&amp;sortCriteria=R&amp;keepFacets=true&amp;trk=prof-edu-field_of_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A92C-64E7-43DA-AEA7-4AEF009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eBay, Inc.</Company>
  <LinksUpToDate>false</LinksUpToDate>
  <CharactersWithSpaces>9476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keywords=Russian+Studies&amp;sortCriteria=R&amp;keepFacets=true&amp;trk=prof-edu-field_of_study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/>
  <dc:creator>Jemma</dc:creator>
  <cp:keywords/>
  <cp:lastModifiedBy>Jemma Pullen</cp:lastModifiedBy>
  <cp:revision>3</cp:revision>
  <cp:lastPrinted>2018-02-21T15:20:00Z</cp:lastPrinted>
  <dcterms:created xsi:type="dcterms:W3CDTF">2018-02-21T15:20:00Z</dcterms:created>
  <dcterms:modified xsi:type="dcterms:W3CDTF">2018-03-07T15:10:00Z</dcterms:modified>
</cp:coreProperties>
</file>